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905"/>
        <w:gridCol w:w="4905"/>
      </w:tblGrid>
      <w:tr w:rsidR="0028620F" w:rsidRPr="00E91D89">
        <w:trPr>
          <w:trHeight w:val="3525"/>
        </w:trPr>
        <w:tc>
          <w:tcPr>
            <w:tcW w:w="4905" w:type="dxa"/>
            <w:tcMar>
              <w:top w:w="0" w:type="dxa"/>
              <w:left w:w="3" w:type="dxa"/>
              <w:bottom w:w="0" w:type="dxa"/>
              <w:right w:w="60" w:type="dxa"/>
            </w:tcMar>
          </w:tcPr>
          <w:p w:rsidR="0028620F" w:rsidRPr="00E91D89" w:rsidRDefault="0028620F" w:rsidP="0028620F">
            <w:pPr>
              <w:pStyle w:val="CoverText1"/>
              <w:rPr>
                <w:lang w:val="fr-CM"/>
              </w:rPr>
            </w:pPr>
          </w:p>
          <w:p w:rsidR="0028620F" w:rsidRPr="00E91D89" w:rsidRDefault="0028620F" w:rsidP="0028620F">
            <w:pPr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28620F" w:rsidRPr="00E91D89" w:rsidRDefault="0028620F" w:rsidP="0028620F">
            <w:pPr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28620F" w:rsidRPr="00E91D89" w:rsidRDefault="005F498D" w:rsidP="0028620F">
            <w:pPr>
              <w:jc w:val="center"/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  <w:r>
              <w:rPr>
                <w:rFonts w:ascii="Adobe Devanagari" w:eastAsia="Adobe Devanagari" w:hAnsi="Adobe Devanagari" w:cs="Adobe Devanagari"/>
                <w:noProof/>
                <w:sz w:val="24"/>
                <w:szCs w:val="24"/>
              </w:rPr>
              <w:drawing>
                <wp:inline distT="0" distB="0" distL="0" distR="0">
                  <wp:extent cx="3074670" cy="640715"/>
                  <wp:effectExtent l="0" t="0" r="0" b="698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oollogo_com-1884542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tcMar>
              <w:top w:w="0" w:type="dxa"/>
              <w:left w:w="3" w:type="dxa"/>
              <w:bottom w:w="0" w:type="dxa"/>
              <w:right w:w="60" w:type="dxa"/>
            </w:tcMar>
          </w:tcPr>
          <w:p w:rsidR="0028620F" w:rsidRPr="00E91D89" w:rsidRDefault="00F53BAD" w:rsidP="00803F81">
            <w:pPr>
              <w:pStyle w:val="CoverHeading1"/>
              <w:jc w:val="left"/>
              <w:rPr>
                <w:sz w:val="56"/>
                <w:szCs w:val="56"/>
                <w:lang w:val="fr-CM"/>
              </w:rPr>
            </w:pPr>
            <w:r w:rsidRPr="00E91D89">
              <w:rPr>
                <w:color w:val="102338"/>
                <w:sz w:val="56"/>
                <w:szCs w:val="56"/>
                <w:lang w:val="fr-CM"/>
              </w:rPr>
              <w:t xml:space="preserve"> </w:t>
            </w:r>
          </w:p>
          <w:p w:rsidR="0028620F" w:rsidRPr="00E91D89" w:rsidRDefault="0028620F" w:rsidP="0028620F">
            <w:pPr>
              <w:pStyle w:val="CoverHeading2"/>
              <w:rPr>
                <w:lang w:val="fr-CM"/>
              </w:rPr>
            </w:pPr>
          </w:p>
          <w:p w:rsidR="0028620F" w:rsidRPr="00E91D89" w:rsidRDefault="0028620F" w:rsidP="0028620F">
            <w:pPr>
              <w:pStyle w:val="CoverHeading2"/>
              <w:rPr>
                <w:lang w:val="fr-CM"/>
              </w:rPr>
            </w:pPr>
          </w:p>
          <w:p w:rsidR="0028620F" w:rsidRPr="00E91D89" w:rsidRDefault="0028620F" w:rsidP="0028620F">
            <w:pPr>
              <w:pStyle w:val="CoverText1"/>
              <w:rPr>
                <w:lang w:val="fr-CM"/>
              </w:rPr>
            </w:pPr>
          </w:p>
          <w:p w:rsidR="00570280" w:rsidRPr="00E91D89" w:rsidRDefault="00570280" w:rsidP="0028620F">
            <w:pPr>
              <w:pStyle w:val="CoverText1"/>
              <w:rPr>
                <w:lang w:val="fr-CM"/>
              </w:rPr>
            </w:pPr>
          </w:p>
          <w:p w:rsidR="00570280" w:rsidRPr="00E91D89" w:rsidRDefault="00570280" w:rsidP="0028620F">
            <w:pPr>
              <w:pStyle w:val="CoverText1"/>
              <w:rPr>
                <w:lang w:val="fr-CM"/>
              </w:rPr>
            </w:pPr>
          </w:p>
          <w:p w:rsidR="0028620F" w:rsidRPr="00E91D89" w:rsidRDefault="00570280" w:rsidP="00570280">
            <w:pPr>
              <w:pStyle w:val="CoverText1"/>
              <w:jc w:val="left"/>
              <w:rPr>
                <w:color w:val="800000"/>
                <w:lang w:val="fr-CM"/>
              </w:rPr>
            </w:pPr>
            <w:r w:rsidRPr="00E91D89">
              <w:rPr>
                <w:lang w:val="fr-CM"/>
              </w:rPr>
              <w:t xml:space="preserve">                                       </w:t>
            </w:r>
            <w:r w:rsidR="00344C63" w:rsidRPr="00E91D89">
              <w:rPr>
                <w:lang w:val="fr-CM"/>
              </w:rPr>
              <w:t xml:space="preserve">Version 0.0.1 ● </w:t>
            </w:r>
          </w:p>
        </w:tc>
      </w:tr>
      <w:tr w:rsidR="0032313B" w:rsidRPr="00E91D89">
        <w:trPr>
          <w:trHeight w:val="9506"/>
        </w:trPr>
        <w:tc>
          <w:tcPr>
            <w:tcW w:w="9810" w:type="dxa"/>
            <w:gridSpan w:val="2"/>
            <w:tcMar>
              <w:top w:w="0" w:type="dxa"/>
              <w:left w:w="3" w:type="dxa"/>
              <w:bottom w:w="0" w:type="dxa"/>
              <w:right w:w="60" w:type="dxa"/>
            </w:tcMar>
            <w:vAlign w:val="bottom"/>
          </w:tcPr>
          <w:p w:rsidR="00344C63" w:rsidRPr="00E91D89" w:rsidRDefault="00344C63">
            <w:pPr>
              <w:jc w:val="center"/>
              <w:rPr>
                <w:noProof/>
                <w:lang w:val="fr-CM" w:eastAsia="fr-CM"/>
              </w:rPr>
            </w:pPr>
            <w:r w:rsidRPr="00E91D89">
              <w:rPr>
                <w:rFonts w:ascii="Adobe Devanagari" w:eastAsia="Adobe Devanagari" w:hAnsi="Adobe Devanagari" w:cs="Adobe Devanagar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1064260</wp:posOffset>
                      </wp:positionV>
                      <wp:extent cx="5847080" cy="711835"/>
                      <wp:effectExtent l="0" t="0" r="20320" b="1206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7080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31E9" w:rsidRPr="00344C63" w:rsidRDefault="000A31E9" w:rsidP="00344C63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4C63"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cumentation du 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1.95pt;margin-top:-83.8pt;width:460.4pt;height:56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">
                      <v:textbox>
                        <w:txbxContent>
                          <w:p w:rsidR="000A31E9" w:rsidRPr="00344C63" w:rsidRDefault="000A31E9" w:rsidP="00344C63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C63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 du proj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313B" w:rsidRPr="00E91D89" w:rsidRDefault="0032313B">
            <w:pPr>
              <w:jc w:val="center"/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>
            <w:pPr>
              <w:jc w:val="center"/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>
            <w:pPr>
              <w:jc w:val="center"/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>
            <w:pPr>
              <w:jc w:val="center"/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 w:rsidP="00590BE2">
            <w:pPr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>
            <w:pPr>
              <w:jc w:val="center"/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 w:rsidP="00344C63">
            <w:pPr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>
            <w:pPr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  <w:p w:rsidR="0032313B" w:rsidRPr="00E91D89" w:rsidRDefault="0032313B">
            <w:pPr>
              <w:pStyle w:val="CoverText2"/>
              <w:rPr>
                <w:lang w:val="fr-CM"/>
              </w:rPr>
            </w:pPr>
          </w:p>
        </w:tc>
      </w:tr>
      <w:tr w:rsidR="0032313B" w:rsidRPr="00E91D89">
        <w:trPr>
          <w:trHeight w:val="764"/>
        </w:trPr>
        <w:tc>
          <w:tcPr>
            <w:tcW w:w="9810" w:type="dxa"/>
            <w:gridSpan w:val="2"/>
            <w:tcMar>
              <w:top w:w="0" w:type="dxa"/>
              <w:left w:w="3" w:type="dxa"/>
              <w:bottom w:w="0" w:type="dxa"/>
              <w:right w:w="60" w:type="dxa"/>
            </w:tcMar>
          </w:tcPr>
          <w:p w:rsidR="0032313B" w:rsidRPr="00E91D89" w:rsidRDefault="0032313B">
            <w:pPr>
              <w:rPr>
                <w:rFonts w:ascii="Adobe Devanagari" w:eastAsia="Adobe Devanagari" w:hAnsi="Adobe Devanagari" w:cs="Adobe Devanagari"/>
                <w:sz w:val="24"/>
                <w:szCs w:val="24"/>
                <w:lang w:val="fr-CM"/>
              </w:rPr>
            </w:pPr>
          </w:p>
        </w:tc>
      </w:tr>
    </w:tbl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  <w:sectPr w:rsidR="0032313B" w:rsidRPr="00E91D89">
          <w:pgSz w:w="11902" w:h="16835"/>
          <w:pgMar w:top="1080" w:right="1080" w:bottom="1080" w:left="1080" w:header="720" w:footer="720" w:gutter="0"/>
          <w:cols w:space="720"/>
        </w:sectPr>
      </w:pPr>
    </w:p>
    <w:p w:rsidR="0032313B" w:rsidRPr="00E91D89" w:rsidRDefault="000E7A63">
      <w:pPr>
        <w:pStyle w:val="Preface"/>
        <w:rPr>
          <w:lang w:val="fr-CM"/>
        </w:rPr>
      </w:pPr>
      <w:r w:rsidRPr="00E91D89">
        <w:rPr>
          <w:lang w:val="fr-CM"/>
        </w:rPr>
        <w:lastRenderedPageBreak/>
        <w:t>Table Des matières</w:t>
      </w: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7F5C62" w:rsidRDefault="0068702D">
      <w:pPr>
        <w:pStyle w:val="TM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</w:pPr>
      <w:r w:rsidRPr="00E91D89">
        <w:rPr>
          <w:b w:val="0"/>
          <w:color w:val="000000"/>
          <w:lang w:val="fr-CM"/>
        </w:rPr>
        <w:fldChar w:fldCharType="begin"/>
      </w:r>
      <w:r w:rsidRPr="00E91D89">
        <w:rPr>
          <w:color w:val="000000"/>
          <w:lang w:val="fr-CM"/>
        </w:rPr>
        <w:instrText>TOC \o "1-9"</w:instrText>
      </w:r>
      <w:r w:rsidRPr="00E91D89">
        <w:rPr>
          <w:b w:val="0"/>
          <w:color w:val="000000"/>
          <w:lang w:val="fr-CM"/>
        </w:rPr>
        <w:fldChar w:fldCharType="separate"/>
      </w:r>
      <w:r w:rsidR="007F5C62" w:rsidRPr="008D302C">
        <w:rPr>
          <w:noProof/>
          <w:color w:val="0F0F0F"/>
          <w:lang w:val="fr-CM"/>
        </w:rPr>
        <w:t>1</w:t>
      </w:r>
      <w:r w:rsidR="007F5C6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  <w:tab/>
      </w:r>
      <w:r w:rsidR="007F5C62" w:rsidRPr="008D302C">
        <w:rPr>
          <w:noProof/>
          <w:color w:val="0F0F0F"/>
          <w:lang w:val="fr-CM"/>
        </w:rPr>
        <w:t>Description du logiciel</w:t>
      </w:r>
      <w:r w:rsidR="007F5C62">
        <w:rPr>
          <w:noProof/>
        </w:rPr>
        <w:tab/>
      </w:r>
      <w:r w:rsidR="007F5C62">
        <w:rPr>
          <w:noProof/>
        </w:rPr>
        <w:fldChar w:fldCharType="begin"/>
      </w:r>
      <w:r w:rsidR="007F5C62">
        <w:rPr>
          <w:noProof/>
        </w:rPr>
        <w:instrText xml:space="preserve"> PAGEREF _Toc467668357 \h </w:instrText>
      </w:r>
      <w:r w:rsidR="007F5C62">
        <w:rPr>
          <w:noProof/>
        </w:rPr>
      </w:r>
      <w:r w:rsidR="007F5C62">
        <w:rPr>
          <w:noProof/>
        </w:rPr>
        <w:fldChar w:fldCharType="separate"/>
      </w:r>
      <w:r w:rsidR="007F5C62">
        <w:rPr>
          <w:noProof/>
        </w:rPr>
        <w:t>5</w:t>
      </w:r>
      <w:r w:rsidR="007F5C62">
        <w:rPr>
          <w:noProof/>
        </w:rPr>
        <w:fldChar w:fldCharType="end"/>
      </w:r>
    </w:p>
    <w:p w:rsidR="007F5C62" w:rsidRDefault="007F5C62">
      <w:pPr>
        <w:pStyle w:val="TM2"/>
        <w:tabs>
          <w:tab w:val="left" w:pos="47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>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5C62" w:rsidRDefault="007F5C62">
      <w:pPr>
        <w:pStyle w:val="TM2"/>
        <w:tabs>
          <w:tab w:val="left" w:pos="47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rFonts w:ascii="Adobe Devanagari" w:eastAsia="Adobe Devanagari" w:hAnsi="Adobe Devanagari" w:cs="Adobe Devanagari"/>
          <w:noProof/>
          <w:lang w:val="fr-CM"/>
        </w:rPr>
        <w:t>Diagramme de sé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5C62" w:rsidRDefault="007F5C62">
      <w:pPr>
        <w:pStyle w:val="TM2"/>
        <w:tabs>
          <w:tab w:val="left" w:pos="47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rFonts w:ascii="Adobe Devanagari" w:eastAsia="Adobe Devanagari" w:hAnsi="Adobe Devanagari" w:cs="Adobe Devanagari"/>
          <w:noProof/>
          <w:lang w:val="fr-CM"/>
        </w:rPr>
        <w:t>Fonctionnement du log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5C62" w:rsidRDefault="007F5C62">
      <w:pPr>
        <w:pStyle w:val="TM3"/>
        <w:tabs>
          <w:tab w:val="left" w:pos="62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color w:val="0F0F0F"/>
          <w:lang w:val="fr-CM"/>
        </w:rPr>
        <w:t>Démar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F5C62" w:rsidRDefault="007F5C62">
      <w:pPr>
        <w:pStyle w:val="TM3"/>
        <w:tabs>
          <w:tab w:val="left" w:pos="62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>Spli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5C62" w:rsidRDefault="007F5C62">
      <w:pPr>
        <w:pStyle w:val="TM3"/>
        <w:tabs>
          <w:tab w:val="left" w:pos="62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>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F5C62" w:rsidRDefault="007F5C62">
      <w:pPr>
        <w:pStyle w:val="TM3"/>
        <w:tabs>
          <w:tab w:val="left" w:pos="62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>Shuffling &amp; Redu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F5C62" w:rsidRDefault="007F5C62">
      <w:pPr>
        <w:pStyle w:val="TM3"/>
        <w:tabs>
          <w:tab w:val="left" w:pos="62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>Assemb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F5C62" w:rsidRDefault="007F5C62">
      <w:pPr>
        <w:pStyle w:val="TM3"/>
        <w:tabs>
          <w:tab w:val="left" w:pos="62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1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>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F5C62" w:rsidRDefault="007F5C62">
      <w:pPr>
        <w:pStyle w:val="TM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</w:pPr>
      <w:r w:rsidRPr="008D302C">
        <w:rPr>
          <w:noProof/>
          <w:color w:val="0F0F0F"/>
          <w:lang w:val="fr-CM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  <w:tab/>
      </w:r>
      <w:r w:rsidRPr="008D302C">
        <w:rPr>
          <w:noProof/>
          <w:color w:val="0F0F0F"/>
          <w:lang w:val="fr-CM"/>
        </w:rPr>
        <w:t>Lancement du Log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F5C62" w:rsidRDefault="007F5C62">
      <w:pPr>
        <w:pStyle w:val="TM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</w:pPr>
      <w:r w:rsidRPr="008D302C">
        <w:rPr>
          <w:noProof/>
          <w:color w:val="0F0F0F"/>
          <w:lang w:val="fr-CM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  <w:tab/>
      </w:r>
      <w:r w:rsidRPr="008D302C">
        <w:rPr>
          <w:noProof/>
          <w:color w:val="0F0F0F"/>
          <w:lang w:val="fr-CM"/>
        </w:rPr>
        <w:t>Etude des perform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5C62" w:rsidRDefault="007F5C62">
      <w:pPr>
        <w:pStyle w:val="TM2"/>
        <w:tabs>
          <w:tab w:val="left" w:pos="47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 xml:space="preserve">Impact du paramètre </w:t>
      </w:r>
      <w:r w:rsidRPr="008D302C">
        <w:rPr>
          <w:i/>
          <w:noProof/>
          <w:lang w:val="fr-CM"/>
        </w:rPr>
        <w:t>‘size_split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F5C62" w:rsidRDefault="007F5C62">
      <w:pPr>
        <w:pStyle w:val="TM2"/>
        <w:tabs>
          <w:tab w:val="left" w:pos="47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</w:pPr>
      <w:r w:rsidRPr="008D302C">
        <w:rPr>
          <w:noProof/>
          <w:lang w:val="fr-CM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M" w:eastAsia="fr-CM"/>
        </w:rPr>
        <w:tab/>
      </w:r>
      <w:r w:rsidRPr="008D302C">
        <w:rPr>
          <w:noProof/>
          <w:lang w:val="fr-CM"/>
        </w:rPr>
        <w:t>Impact du nombre de machines (slaves) dispon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F5C62" w:rsidRDefault="007F5C62">
      <w:pPr>
        <w:pStyle w:val="TM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</w:pPr>
      <w:r w:rsidRPr="008D302C">
        <w:rPr>
          <w:noProof/>
          <w:color w:val="0F0F0F"/>
          <w:lang w:val="fr-CM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  <w:tab/>
      </w:r>
      <w:r w:rsidRPr="008D302C">
        <w:rPr>
          <w:noProof/>
          <w:color w:val="0F0F0F"/>
          <w:lang w:val="fr-CM"/>
        </w:rPr>
        <w:t>Problèmes rencontrés solutions apport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F5C62" w:rsidRDefault="007F5C62">
      <w:pPr>
        <w:pStyle w:val="TM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</w:pPr>
      <w:r w:rsidRPr="008D302C">
        <w:rPr>
          <w:noProof/>
          <w:color w:val="0F0F0F"/>
          <w:lang w:val="fr-CM"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  <w:tab/>
      </w:r>
      <w:r w:rsidRPr="008D302C">
        <w:rPr>
          <w:noProof/>
          <w:color w:val="0F0F0F"/>
          <w:lang w:val="fr-CM"/>
        </w:rPr>
        <w:t>Optim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F5C62" w:rsidRDefault="007F5C62">
      <w:pPr>
        <w:pStyle w:val="TM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</w:pPr>
      <w:r w:rsidRPr="008D302C">
        <w:rPr>
          <w:noProof/>
          <w:color w:val="0F0F0F"/>
          <w:lang w:val="fr-CM"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M" w:eastAsia="fr-CM"/>
        </w:rPr>
        <w:tab/>
      </w:r>
      <w:r w:rsidRPr="008D302C">
        <w:rPr>
          <w:noProof/>
          <w:color w:val="0F0F0F"/>
          <w:lang w:val="fr-CM"/>
        </w:rPr>
        <w:t>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66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2313B" w:rsidRPr="00E91D89" w:rsidRDefault="0068702D">
      <w:pPr>
        <w:pStyle w:val="TM1"/>
        <w:tabs>
          <w:tab w:val="right" w:leader="dot" w:pos="9645"/>
        </w:tabs>
        <w:rPr>
          <w:color w:val="000000"/>
          <w:lang w:val="fr-CM"/>
        </w:rPr>
      </w:pPr>
      <w:r w:rsidRPr="00E91D89">
        <w:rPr>
          <w:lang w:val="fr-CM"/>
        </w:rPr>
        <w:fldChar w:fldCharType="end"/>
      </w:r>
    </w:p>
    <w:p w:rsidR="0032313B" w:rsidRPr="00E91D89" w:rsidRDefault="0032313B">
      <w:pPr>
        <w:pStyle w:val="TM1"/>
        <w:tabs>
          <w:tab w:val="right" w:leader="dot" w:pos="9645"/>
        </w:tabs>
        <w:rPr>
          <w:lang w:val="fr-CM"/>
        </w:rPr>
      </w:pP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  <w:sectPr w:rsidR="0032313B" w:rsidRPr="00E91D89">
          <w:pgSz w:w="11902" w:h="16835"/>
          <w:pgMar w:top="1080" w:right="1080" w:bottom="1080" w:left="1080" w:header="720" w:footer="720" w:gutter="0"/>
          <w:cols w:space="720"/>
        </w:sectPr>
      </w:pPr>
    </w:p>
    <w:p w:rsidR="0032313B" w:rsidRPr="00E91D89" w:rsidRDefault="00ED3B0F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  <w:r w:rsidRPr="00E91D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6143625" cy="0"/>
                <wp:effectExtent l="9525" t="6350" r="9525" b="1270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A475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0,0" to="48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" o:allowincell="f" strokecolor="#a00000" strokeweight="1pt">
                <w10:wrap anchorx="margin" anchory="line"/>
              </v:line>
            </w:pict>
          </mc:Fallback>
        </mc:AlternateContent>
      </w:r>
    </w:p>
    <w:p w:rsidR="0032313B" w:rsidRPr="00E91D89" w:rsidRDefault="00A96747">
      <w:pPr>
        <w:pStyle w:val="Preface"/>
        <w:rPr>
          <w:lang w:val="fr-CM"/>
        </w:rPr>
      </w:pPr>
      <w:bookmarkStart w:id="0" w:name="_GoBack"/>
      <w:r w:rsidRPr="00E91D89">
        <w:rPr>
          <w:lang w:val="fr-CM"/>
        </w:rPr>
        <w:t>Préface</w:t>
      </w:r>
    </w:p>
    <w:bookmarkEnd w:id="0"/>
    <w:p w:rsidR="0032313B" w:rsidRPr="00E91D89" w:rsidRDefault="0032313B">
      <w:pPr>
        <w:pStyle w:val="Preface5"/>
        <w:tabs>
          <w:tab w:val="left" w:pos="720"/>
        </w:tabs>
        <w:ind w:left="0" w:firstLine="0"/>
        <w:rPr>
          <w:lang w:val="fr-CM"/>
        </w:rPr>
      </w:pPr>
    </w:p>
    <w:p w:rsidR="0032313B" w:rsidRPr="00E91D89" w:rsidRDefault="003A4A0B" w:rsidP="00854538">
      <w:pPr>
        <w:pStyle w:val="p1"/>
        <w:numPr>
          <w:ilvl w:val="0"/>
          <w:numId w:val="4"/>
        </w:numPr>
        <w:rPr>
          <w:lang w:val="fr-CM"/>
        </w:rPr>
      </w:pPr>
      <w:r w:rsidRPr="00E91D89">
        <w:rPr>
          <w:lang w:val="fr-CM"/>
        </w:rPr>
        <w:t>Version du document</w:t>
      </w: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tbl>
      <w:tblPr>
        <w:tblW w:w="10570" w:type="dxa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2476"/>
        <w:gridCol w:w="3047"/>
        <w:gridCol w:w="2666"/>
      </w:tblGrid>
      <w:tr w:rsidR="0028620F" w:rsidRPr="00E91D89" w:rsidTr="00227891">
        <w:trPr>
          <w:trHeight w:val="299"/>
          <w:jc w:val="center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28620F" w:rsidP="0068702D">
            <w:pPr>
              <w:jc w:val="center"/>
              <w:rPr>
                <w:rFonts w:ascii="Adobe Devanagari" w:eastAsia="Adobe Devanagari" w:hAnsi="Adobe Devanagari" w:cs="Adobe Devanagari"/>
                <w:b/>
                <w:color w:val="0F0F0F"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b/>
                <w:color w:val="0F0F0F"/>
                <w:lang w:val="fr-CM"/>
              </w:rPr>
              <w:t>Version</w:t>
            </w:r>
          </w:p>
        </w:tc>
        <w:tc>
          <w:tcPr>
            <w:tcW w:w="24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28620F" w:rsidP="0068702D">
            <w:pPr>
              <w:jc w:val="center"/>
              <w:rPr>
                <w:rFonts w:ascii="Adobe Devanagari" w:eastAsia="Adobe Devanagari" w:hAnsi="Adobe Devanagari" w:cs="Adobe Devanagari"/>
                <w:b/>
                <w:color w:val="0000FF"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b/>
                <w:color w:val="0F0F0F"/>
                <w:lang w:val="fr-CM"/>
              </w:rPr>
              <w:t>Aut</w:t>
            </w:r>
            <w:r w:rsidR="00A96747" w:rsidRPr="00E91D89">
              <w:rPr>
                <w:rFonts w:ascii="Adobe Devanagari" w:eastAsia="Adobe Devanagari" w:hAnsi="Adobe Devanagari" w:cs="Adobe Devanagari"/>
                <w:b/>
                <w:color w:val="0F0F0F"/>
                <w:lang w:val="fr-CM"/>
              </w:rPr>
              <w:t xml:space="preserve">eurs </w:t>
            </w:r>
            <w:r w:rsidRPr="00E91D89">
              <w:rPr>
                <w:rFonts w:ascii="Adobe Devanagari" w:eastAsia="Adobe Devanagari" w:hAnsi="Adobe Devanagari" w:cs="Adobe Devanagari"/>
                <w:b/>
                <w:color w:val="0F0F0F"/>
                <w:lang w:val="fr-CM"/>
              </w:rPr>
              <w:t>(s)</w:t>
            </w:r>
          </w:p>
        </w:tc>
        <w:tc>
          <w:tcPr>
            <w:tcW w:w="3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A96747" w:rsidP="0068702D">
            <w:pPr>
              <w:jc w:val="center"/>
              <w:rPr>
                <w:rFonts w:ascii="Adobe Devanagari" w:eastAsia="Adobe Devanagari" w:hAnsi="Adobe Devanagari" w:cs="Adobe Devanagari"/>
                <w:b/>
                <w:color w:val="0F0F0F"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b/>
                <w:color w:val="0F0F0F"/>
                <w:lang w:val="fr-CM"/>
              </w:rPr>
              <w:t>Objectif</w:t>
            </w:r>
          </w:p>
        </w:tc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28620F" w:rsidP="0068702D">
            <w:pPr>
              <w:jc w:val="center"/>
              <w:rPr>
                <w:rFonts w:ascii="Adobe Devanagari" w:eastAsia="Adobe Devanagari" w:hAnsi="Adobe Devanagari" w:cs="Adobe Devanagari"/>
                <w:b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b/>
                <w:lang w:val="fr-CM"/>
              </w:rPr>
              <w:t>Date</w:t>
            </w:r>
          </w:p>
        </w:tc>
      </w:tr>
      <w:tr w:rsidR="0028620F" w:rsidRPr="00E91D89" w:rsidTr="00227891">
        <w:trPr>
          <w:trHeight w:val="864"/>
          <w:jc w:val="center"/>
        </w:trPr>
        <w:tc>
          <w:tcPr>
            <w:tcW w:w="2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E25FF0" w:rsidP="0028620F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rStyle w:val="AllCaps"/>
                <w:lang w:val="fr-CM"/>
              </w:rPr>
              <w:t>0.0.1</w:t>
            </w:r>
          </w:p>
        </w:tc>
        <w:tc>
          <w:tcPr>
            <w:tcW w:w="24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3A4A0B" w:rsidP="00A96747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Eric FOKOU</w:t>
            </w:r>
          </w:p>
        </w:tc>
        <w:tc>
          <w:tcPr>
            <w:tcW w:w="3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A96747" w:rsidP="0028620F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Documentation du projet</w:t>
            </w:r>
          </w:p>
        </w:tc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20F" w:rsidRPr="00E91D89" w:rsidRDefault="0028620F" w:rsidP="003A47DE">
            <w:pPr>
              <w:pStyle w:val="Sansinterligne"/>
              <w:rPr>
                <w:lang w:val="fr-CM"/>
              </w:rPr>
            </w:pPr>
            <w:r w:rsidRPr="00E91D89">
              <w:rPr>
                <w:lang w:val="fr-CM"/>
              </w:rPr>
              <w:t>2</w:t>
            </w:r>
            <w:r w:rsidR="003A4A0B" w:rsidRPr="00E91D89">
              <w:rPr>
                <w:lang w:val="fr-CM"/>
              </w:rPr>
              <w:t>2/11</w:t>
            </w:r>
            <w:r w:rsidRPr="00E91D89">
              <w:rPr>
                <w:lang w:val="fr-CM"/>
              </w:rPr>
              <w:t xml:space="preserve">/16 </w:t>
            </w:r>
          </w:p>
        </w:tc>
      </w:tr>
    </w:tbl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32313B">
      <w:pPr>
        <w:pStyle w:val="Preface5"/>
        <w:tabs>
          <w:tab w:val="left" w:pos="720"/>
        </w:tabs>
        <w:ind w:left="0" w:firstLine="0"/>
        <w:rPr>
          <w:color w:val="000000"/>
          <w:lang w:val="fr-CM"/>
        </w:rPr>
      </w:pPr>
    </w:p>
    <w:p w:rsidR="0032313B" w:rsidRPr="00E91D89" w:rsidRDefault="00A96747" w:rsidP="00854538">
      <w:pPr>
        <w:pStyle w:val="p1"/>
        <w:numPr>
          <w:ilvl w:val="0"/>
          <w:numId w:val="4"/>
        </w:numPr>
        <w:rPr>
          <w:lang w:val="fr-CM"/>
        </w:rPr>
      </w:pPr>
      <w:r w:rsidRPr="00E91D89">
        <w:rPr>
          <w:lang w:val="fr-CM"/>
        </w:rPr>
        <w:t>Documentation associée</w:t>
      </w: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8E6570" w:rsidRPr="00E91D89" w:rsidRDefault="008E6570" w:rsidP="008E6570">
      <w:pPr>
        <w:rPr>
          <w:lang w:val="fr-CM"/>
        </w:rPr>
      </w:pPr>
    </w:p>
    <w:tbl>
      <w:tblPr>
        <w:tblStyle w:val="Tableausimple1"/>
        <w:tblW w:w="1058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211"/>
        <w:gridCol w:w="2652"/>
        <w:gridCol w:w="2320"/>
      </w:tblGrid>
      <w:tr w:rsidR="00A81C17" w:rsidRPr="00E91D89" w:rsidTr="0039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1C17" w:rsidRPr="00E91D89" w:rsidRDefault="00A81C17" w:rsidP="0039664E">
            <w:pPr>
              <w:rPr>
                <w:rFonts w:ascii="Adobe Devanagari" w:eastAsia="Adobe Devanagari" w:hAnsi="Adobe Devanagari" w:cs="Adobe Devanagari"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lang w:val="fr-CM"/>
              </w:rPr>
              <w:t>Titre du document</w:t>
            </w:r>
          </w:p>
        </w:tc>
        <w:tc>
          <w:tcPr>
            <w:tcW w:w="2211" w:type="dxa"/>
          </w:tcPr>
          <w:p w:rsidR="00A81C17" w:rsidRPr="00E91D89" w:rsidRDefault="00A81C17" w:rsidP="00396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eastAsia="Adobe Devanagari" w:hAnsi="Adobe Devanagari" w:cs="Adobe Devanagari"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lang w:val="fr-CM"/>
              </w:rPr>
              <w:t>Auteurs</w:t>
            </w:r>
          </w:p>
        </w:tc>
        <w:tc>
          <w:tcPr>
            <w:tcW w:w="2652" w:type="dxa"/>
          </w:tcPr>
          <w:p w:rsidR="00A81C17" w:rsidRPr="00E91D89" w:rsidRDefault="00A81C17" w:rsidP="00396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eastAsia="Adobe Devanagari" w:hAnsi="Adobe Devanagari" w:cs="Adobe Devanagari"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lang w:val="fr-CM"/>
              </w:rPr>
              <w:t>Description du document</w:t>
            </w:r>
          </w:p>
        </w:tc>
        <w:tc>
          <w:tcPr>
            <w:tcW w:w="2320" w:type="dxa"/>
          </w:tcPr>
          <w:p w:rsidR="00A81C17" w:rsidRPr="00E91D89" w:rsidRDefault="00A81C17" w:rsidP="00A81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eastAsia="Adobe Devanagari" w:hAnsi="Adobe Devanagari" w:cs="Adobe Devanagari"/>
                <w:lang w:val="fr-CM"/>
              </w:rPr>
            </w:pPr>
            <w:r w:rsidRPr="00E91D89">
              <w:rPr>
                <w:rFonts w:ascii="Adobe Devanagari" w:eastAsia="Adobe Devanagari" w:hAnsi="Adobe Devanagari" w:cs="Adobe Devanagari"/>
                <w:lang w:val="fr-CM"/>
              </w:rPr>
              <w:t xml:space="preserve">Date de dernière </w:t>
            </w:r>
          </w:p>
        </w:tc>
      </w:tr>
      <w:tr w:rsidR="00A81C17" w:rsidRPr="00E91D89" w:rsidTr="00396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1C17" w:rsidRPr="00E91D89" w:rsidRDefault="00A81C17" w:rsidP="0039664E">
            <w:pPr>
              <w:pStyle w:val="Sansinterligne"/>
              <w:jc w:val="left"/>
              <w:rPr>
                <w:lang w:val="fr-CM"/>
              </w:rPr>
            </w:pPr>
            <w:r w:rsidRPr="00E91D89">
              <w:rPr>
                <w:lang w:val="fr-CM"/>
              </w:rPr>
              <w:t>MASTER_SHAVADOOP_DOC</w:t>
            </w:r>
          </w:p>
        </w:tc>
        <w:tc>
          <w:tcPr>
            <w:tcW w:w="2211" w:type="dxa"/>
          </w:tcPr>
          <w:p w:rsidR="00A81C17" w:rsidRPr="00E91D89" w:rsidRDefault="00A81C17" w:rsidP="0039664E">
            <w:pPr>
              <w:pStyle w:val="Aremplacer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i w:val="0"/>
                <w:color w:val="auto"/>
                <w:szCs w:val="20"/>
                <w:lang w:val="fr-CM"/>
              </w:rPr>
            </w:pPr>
            <w:r w:rsidRPr="00E91D89">
              <w:rPr>
                <w:rFonts w:ascii="Adobe Devanagari" w:hAnsi="Adobe Devanagari" w:cs="Adobe Devanagari"/>
                <w:i w:val="0"/>
                <w:color w:val="auto"/>
                <w:szCs w:val="20"/>
                <w:lang w:val="fr-CM"/>
              </w:rPr>
              <w:t>Eric FOKOU</w:t>
            </w:r>
          </w:p>
        </w:tc>
        <w:tc>
          <w:tcPr>
            <w:tcW w:w="2652" w:type="dxa"/>
          </w:tcPr>
          <w:p w:rsidR="00A81C17" w:rsidRPr="00E91D89" w:rsidRDefault="0039664E" w:rsidP="0039664E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 w:rsidRPr="00E91D89">
              <w:rPr>
                <w:lang w:val="fr-CM"/>
              </w:rPr>
              <w:t xml:space="preserve">Documentation </w:t>
            </w:r>
            <w:r w:rsidR="00A81C17" w:rsidRPr="00E91D89">
              <w:rPr>
                <w:lang w:val="fr-CM"/>
              </w:rPr>
              <w:t>code source</w:t>
            </w:r>
            <w:r w:rsidR="00EE4D79" w:rsidRPr="00E91D89">
              <w:rPr>
                <w:lang w:val="fr-CM"/>
              </w:rPr>
              <w:t xml:space="preserve"> sous forme HTML</w:t>
            </w:r>
          </w:p>
        </w:tc>
        <w:tc>
          <w:tcPr>
            <w:tcW w:w="2320" w:type="dxa"/>
          </w:tcPr>
          <w:p w:rsidR="00A81C17" w:rsidRPr="00E91D89" w:rsidRDefault="00A81C17" w:rsidP="0068702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 w:rsidRPr="00E91D89">
              <w:rPr>
                <w:lang w:val="fr-CM"/>
              </w:rPr>
              <w:t>22/11/2016</w:t>
            </w:r>
          </w:p>
        </w:tc>
      </w:tr>
      <w:tr w:rsidR="00A81C17" w:rsidRPr="00E91D89" w:rsidTr="0039664E">
        <w:trPr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1C17" w:rsidRPr="00E91D89" w:rsidRDefault="00A81C17" w:rsidP="0039664E">
            <w:pPr>
              <w:pStyle w:val="Sansinterligne"/>
              <w:jc w:val="left"/>
              <w:rPr>
                <w:lang w:val="fr-CM"/>
              </w:rPr>
            </w:pPr>
            <w:r w:rsidRPr="00E91D89">
              <w:rPr>
                <w:lang w:val="fr-CM"/>
              </w:rPr>
              <w:t>SLAVE_SHAVADOOP_DOC</w:t>
            </w:r>
          </w:p>
        </w:tc>
        <w:tc>
          <w:tcPr>
            <w:tcW w:w="2211" w:type="dxa"/>
          </w:tcPr>
          <w:p w:rsidR="00A81C17" w:rsidRPr="00E91D89" w:rsidRDefault="00A81C17" w:rsidP="0039664E">
            <w:pPr>
              <w:pStyle w:val="Aremplacer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i w:val="0"/>
                <w:color w:val="auto"/>
                <w:szCs w:val="20"/>
                <w:lang w:val="fr-CM"/>
              </w:rPr>
            </w:pPr>
            <w:r w:rsidRPr="00E91D89">
              <w:rPr>
                <w:rFonts w:ascii="Adobe Devanagari" w:hAnsi="Adobe Devanagari" w:cs="Adobe Devanagari"/>
                <w:i w:val="0"/>
                <w:color w:val="auto"/>
                <w:szCs w:val="20"/>
                <w:lang w:val="fr-CM"/>
              </w:rPr>
              <w:t>Eric FOKOU</w:t>
            </w:r>
          </w:p>
        </w:tc>
        <w:tc>
          <w:tcPr>
            <w:tcW w:w="2652" w:type="dxa"/>
          </w:tcPr>
          <w:p w:rsidR="00A81C17" w:rsidRPr="00E91D89" w:rsidRDefault="0039664E" w:rsidP="0039664E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 w:rsidRPr="00E91D89">
              <w:rPr>
                <w:lang w:val="fr-CM"/>
              </w:rPr>
              <w:t xml:space="preserve">Documentation </w:t>
            </w:r>
            <w:r w:rsidR="00A81C17" w:rsidRPr="00E91D89">
              <w:rPr>
                <w:lang w:val="fr-CM"/>
              </w:rPr>
              <w:t>code source</w:t>
            </w:r>
            <w:r w:rsidR="00EE4D79" w:rsidRPr="00E91D89">
              <w:rPr>
                <w:lang w:val="fr-CM"/>
              </w:rPr>
              <w:t xml:space="preserve"> sous forme HTML</w:t>
            </w:r>
          </w:p>
        </w:tc>
        <w:tc>
          <w:tcPr>
            <w:tcW w:w="2320" w:type="dxa"/>
          </w:tcPr>
          <w:p w:rsidR="00A81C17" w:rsidRPr="00E91D89" w:rsidRDefault="00A81C17" w:rsidP="00A81C1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 w:rsidRPr="00E91D89">
              <w:rPr>
                <w:lang w:val="fr-CM"/>
              </w:rPr>
              <w:t>22/11/2016</w:t>
            </w:r>
          </w:p>
        </w:tc>
      </w:tr>
    </w:tbl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DD3FD1" w:rsidRPr="00E91D89" w:rsidRDefault="00DD3FD1" w:rsidP="00DD3FD1">
      <w:pPr>
        <w:pStyle w:val="p1"/>
        <w:numPr>
          <w:ilvl w:val="0"/>
          <w:numId w:val="4"/>
        </w:numPr>
        <w:rPr>
          <w:lang w:val="fr-CM"/>
        </w:rPr>
      </w:pPr>
      <w:r w:rsidRPr="00E91D89">
        <w:rPr>
          <w:lang w:val="fr-CM"/>
        </w:rPr>
        <w:t>Plateforme</w:t>
      </w:r>
      <w:r w:rsidR="002B32AF" w:rsidRPr="00E91D89">
        <w:rPr>
          <w:lang w:val="fr-CM"/>
        </w:rPr>
        <w:t xml:space="preserve"> Technique</w:t>
      </w:r>
    </w:p>
    <w:p w:rsidR="00DD3FD1" w:rsidRPr="00E91D89" w:rsidRDefault="00DD3FD1" w:rsidP="00DD3FD1">
      <w:pPr>
        <w:rPr>
          <w:lang w:val="fr-CM"/>
        </w:rPr>
      </w:pPr>
    </w:p>
    <w:p w:rsidR="00DD3FD1" w:rsidRPr="00E91D89" w:rsidRDefault="00DD3FD1" w:rsidP="00DD3FD1">
      <w:pPr>
        <w:rPr>
          <w:lang w:val="fr-CM"/>
        </w:rPr>
      </w:pPr>
    </w:p>
    <w:tbl>
      <w:tblPr>
        <w:tblW w:w="106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0"/>
        <w:gridCol w:w="1790"/>
        <w:gridCol w:w="4176"/>
        <w:gridCol w:w="1444"/>
      </w:tblGrid>
      <w:tr w:rsidR="00DD3FD1" w:rsidRPr="00E91D89" w:rsidTr="00017F8C">
        <w:trPr>
          <w:trHeight w:val="829"/>
        </w:trPr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b/>
                <w:lang w:val="fr-CM"/>
              </w:rPr>
            </w:pPr>
            <w:r w:rsidRPr="00E91D89">
              <w:rPr>
                <w:b/>
                <w:lang w:val="fr-CM"/>
              </w:rPr>
              <w:t>Type</w:t>
            </w:r>
          </w:p>
        </w:tc>
        <w:tc>
          <w:tcPr>
            <w:tcW w:w="1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b/>
                <w:lang w:val="fr-CM"/>
              </w:rPr>
            </w:pPr>
            <w:r w:rsidRPr="00E91D89">
              <w:rPr>
                <w:b/>
                <w:lang w:val="fr-CM"/>
              </w:rPr>
              <w:t xml:space="preserve">OS </w:t>
            </w:r>
          </w:p>
        </w:tc>
        <w:tc>
          <w:tcPr>
            <w:tcW w:w="41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017F8C" w:rsidP="00DD3FD1">
            <w:pPr>
              <w:pStyle w:val="Sansinterligne"/>
              <w:jc w:val="center"/>
              <w:rPr>
                <w:b/>
                <w:lang w:val="fr-CM"/>
              </w:rPr>
            </w:pPr>
            <w:r w:rsidRPr="00E91D89">
              <w:rPr>
                <w:b/>
                <w:lang w:val="fr-CM"/>
              </w:rPr>
              <w:t>Logiciel</w:t>
            </w:r>
          </w:p>
        </w:tc>
        <w:tc>
          <w:tcPr>
            <w:tcW w:w="1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b/>
                <w:lang w:val="fr-CM"/>
              </w:rPr>
            </w:pPr>
            <w:r w:rsidRPr="00E91D89">
              <w:rPr>
                <w:b/>
                <w:lang w:val="fr-CM"/>
              </w:rPr>
              <w:t>Version</w:t>
            </w:r>
          </w:p>
        </w:tc>
      </w:tr>
      <w:tr w:rsidR="00DD3FD1" w:rsidRPr="00E91D89" w:rsidTr="00017F8C">
        <w:trPr>
          <w:trHeight w:val="812"/>
        </w:trPr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Langage de programmation</w:t>
            </w:r>
          </w:p>
        </w:tc>
        <w:tc>
          <w:tcPr>
            <w:tcW w:w="1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Linux</w:t>
            </w:r>
          </w:p>
        </w:tc>
        <w:tc>
          <w:tcPr>
            <w:tcW w:w="41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Java</w:t>
            </w:r>
          </w:p>
        </w:tc>
        <w:tc>
          <w:tcPr>
            <w:tcW w:w="1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1.7</w:t>
            </w:r>
          </w:p>
        </w:tc>
      </w:tr>
      <w:tr w:rsidR="00DD3FD1" w:rsidRPr="00E91D89" w:rsidTr="00017F8C">
        <w:trPr>
          <w:trHeight w:val="406"/>
        </w:trPr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IDE</w:t>
            </w:r>
          </w:p>
        </w:tc>
        <w:tc>
          <w:tcPr>
            <w:tcW w:w="1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Linux</w:t>
            </w:r>
          </w:p>
        </w:tc>
        <w:tc>
          <w:tcPr>
            <w:tcW w:w="41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DD3FD1" w:rsidP="00DD3FD1">
            <w:pPr>
              <w:pStyle w:val="Sansinterligne"/>
              <w:jc w:val="center"/>
              <w:rPr>
                <w:lang w:val="fr-CM"/>
              </w:rPr>
            </w:pPr>
            <w:r w:rsidRPr="00E91D89">
              <w:rPr>
                <w:lang w:val="fr-CM"/>
              </w:rPr>
              <w:t>Eclipse</w:t>
            </w:r>
          </w:p>
        </w:tc>
        <w:tc>
          <w:tcPr>
            <w:tcW w:w="1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FD1" w:rsidRPr="00E91D89" w:rsidRDefault="00ED7B9F" w:rsidP="00DD3FD1">
            <w:pPr>
              <w:pStyle w:val="Sansinterligne"/>
              <w:jc w:val="center"/>
              <w:rPr>
                <w:lang w:val="fr-CM"/>
              </w:rPr>
            </w:pPr>
            <w:r>
              <w:rPr>
                <w:lang w:val="fr-CM"/>
              </w:rPr>
              <w:t>Luna 4.4.2</w:t>
            </w:r>
          </w:p>
        </w:tc>
      </w:tr>
    </w:tbl>
    <w:p w:rsidR="000E7A63" w:rsidRPr="00E91D89" w:rsidRDefault="000E7A63">
      <w:pPr>
        <w:pStyle w:val="Preface5"/>
        <w:tabs>
          <w:tab w:val="left" w:pos="720"/>
        </w:tabs>
        <w:ind w:left="0" w:firstLine="0"/>
        <w:jc w:val="both"/>
        <w:rPr>
          <w:lang w:val="fr-CM"/>
        </w:rPr>
      </w:pPr>
    </w:p>
    <w:p w:rsidR="000E7A63" w:rsidRPr="00E91D89" w:rsidRDefault="000E7A63">
      <w:pPr>
        <w:pStyle w:val="Preface5"/>
        <w:tabs>
          <w:tab w:val="left" w:pos="720"/>
        </w:tabs>
        <w:ind w:left="0" w:firstLine="0"/>
        <w:jc w:val="both"/>
        <w:rPr>
          <w:lang w:val="fr-CM"/>
        </w:rPr>
      </w:pPr>
    </w:p>
    <w:p w:rsidR="000E7A63" w:rsidRPr="00E91D89" w:rsidRDefault="000E7A63">
      <w:pPr>
        <w:pStyle w:val="Preface5"/>
        <w:tabs>
          <w:tab w:val="left" w:pos="720"/>
        </w:tabs>
        <w:ind w:left="0" w:firstLine="0"/>
        <w:jc w:val="both"/>
        <w:rPr>
          <w:lang w:val="fr-CM"/>
        </w:rPr>
      </w:pPr>
    </w:p>
    <w:p w:rsidR="000E7A63" w:rsidRPr="00E91D89" w:rsidRDefault="000E7A63">
      <w:pPr>
        <w:pStyle w:val="Preface5"/>
        <w:tabs>
          <w:tab w:val="left" w:pos="720"/>
        </w:tabs>
        <w:ind w:left="0" w:firstLine="0"/>
        <w:jc w:val="both"/>
        <w:rPr>
          <w:lang w:val="fr-CM"/>
        </w:rPr>
      </w:pPr>
    </w:p>
    <w:p w:rsidR="0032313B" w:rsidRPr="00E91D89" w:rsidRDefault="00ED3B0F" w:rsidP="008E688D">
      <w:pPr>
        <w:pStyle w:val="Preface5"/>
        <w:tabs>
          <w:tab w:val="left" w:pos="720"/>
        </w:tabs>
        <w:ind w:left="0" w:firstLine="0"/>
        <w:jc w:val="both"/>
        <w:rPr>
          <w:lang w:val="fr-CM"/>
        </w:rPr>
      </w:pPr>
      <w:r w:rsidRPr="00E91D89">
        <w:rPr>
          <w:i w:val="0"/>
          <w:noProof/>
          <w:sz w:val="0"/>
          <w:szCs w:val="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line">
                  <wp:posOffset>-11201400</wp:posOffset>
                </wp:positionV>
                <wp:extent cx="6191250" cy="0"/>
                <wp:effectExtent l="9525" t="6350" r="952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60C2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0,-882pt" to="487.5pt,-8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" o:allowincell="f" strokecolor="#a00000" strokeweight="1pt">
                <w10:wrap anchorx="margin" anchory="line"/>
              </v:line>
            </w:pict>
          </mc:Fallback>
        </mc:AlternateContent>
      </w:r>
    </w:p>
    <w:p w:rsidR="0032313B" w:rsidRPr="00E91D89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68702D" w:rsidP="00227891">
      <w:pPr>
        <w:pStyle w:val="Titre"/>
        <w:rPr>
          <w:lang w:val="fr-CM"/>
        </w:rPr>
      </w:pPr>
      <w:r w:rsidRPr="00E91D89">
        <w:rPr>
          <w:lang w:val="fr-CM"/>
        </w:rPr>
        <w:lastRenderedPageBreak/>
        <w:t>Introduction</w:t>
      </w:r>
    </w:p>
    <w:p w:rsidR="0032313B" w:rsidRPr="00E91D89" w:rsidRDefault="0032313B">
      <w:pPr>
        <w:jc w:val="both"/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32313B" w:rsidP="00227891">
      <w:pPr>
        <w:rPr>
          <w:rFonts w:ascii="Adobe Devanagari" w:eastAsia="Adobe Devanagari" w:hAnsi="Adobe Devanagari" w:cs="Adobe Devanagari"/>
          <w:color w:val="0F0F0F"/>
          <w:sz w:val="24"/>
          <w:szCs w:val="24"/>
          <w:lang w:val="fr-CM"/>
        </w:rPr>
      </w:pPr>
    </w:p>
    <w:p w:rsidR="000177C0" w:rsidRPr="00E91D89" w:rsidRDefault="00227891" w:rsidP="000E6F1F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Le but de </w:t>
      </w:r>
      <w:r w:rsidR="0086744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ce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document est de donner une description du projet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Shavadoop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</w:t>
      </w:r>
      <w:r w:rsidR="0060453D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Ce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rojet consiste à </w:t>
      </w:r>
      <w:r w:rsidR="0086744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implémenter une version du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  <w:r w:rsidR="0086744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‘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Wordcount</w:t>
      </w:r>
      <w:proofErr w:type="spellEnd"/>
      <w:r w:rsidR="0086744B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 xml:space="preserve">’, </w:t>
      </w:r>
      <w:r w:rsidR="0086744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programme qui permet de compter les mots dans un document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  <w:r w:rsidR="0086744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dans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le système de fichier distribué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Hadoop</w:t>
      </w:r>
      <w:proofErr w:type="spellEnd"/>
      <w:r w:rsidR="00DC6552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 Ce type</w:t>
      </w:r>
      <w:r w:rsidR="0060453D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de programme distribué est </w:t>
      </w:r>
      <w:r w:rsidR="00DC6552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très important lorsque la taille des données est importante et notamment dans ce cas précis lorsque le fichier en entrée est assez volumineux.</w:t>
      </w:r>
    </w:p>
    <w:p w:rsidR="000E6F1F" w:rsidRPr="00E91D89" w:rsidRDefault="00DC6552" w:rsidP="000E6F1F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Afin d’effectuer des </w:t>
      </w:r>
      <w:r w:rsidR="000177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traitement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s</w:t>
      </w:r>
      <w:r w:rsidR="000177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distribué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s</w:t>
      </w:r>
      <w:r w:rsidR="000177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, notre programme utilisera d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e</w:t>
      </w:r>
      <w:r w:rsidR="000177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s ressources de calcul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(mémoire, processeur, etc…) </w:t>
      </w:r>
      <w:r w:rsidR="000177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de plusieurs machines </w:t>
      </w:r>
      <w:r w:rsidR="00DD53B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pour </w:t>
      </w:r>
      <w:r w:rsidR="000177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lancer des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traitements</w:t>
      </w:r>
      <w:r w:rsidR="000177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en parallèle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</w:t>
      </w:r>
      <w:r w:rsidR="000E6F1F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</w:p>
    <w:p w:rsidR="000E6F1F" w:rsidRPr="00E91D89" w:rsidRDefault="000E6F1F" w:rsidP="000E6F1F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Pour </w:t>
      </w:r>
      <w:r w:rsidR="00DD53B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l’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implémentation </w:t>
      </w:r>
      <w:r w:rsidR="00DD53B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de </w:t>
      </w:r>
      <w:r w:rsidR="00DD53BF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notre </w:t>
      </w:r>
      <w:r w:rsidR="00DD53B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solution,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nous avons créé deux projets :</w:t>
      </w:r>
    </w:p>
    <w:p w:rsidR="000E6F1F" w:rsidRPr="00E91D89" w:rsidRDefault="000E6F1F" w:rsidP="000E6F1F">
      <w:pPr>
        <w:pStyle w:val="Paragraphedeliste"/>
        <w:numPr>
          <w:ilvl w:val="0"/>
          <w:numId w:val="23"/>
        </w:numPr>
        <w:spacing w:after="240" w:line="360" w:lineRule="auto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MASTER_SHAVADOOP : programme maitre chargé </w:t>
      </w:r>
      <w:r w:rsidR="00A013A4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d’effectuer des traitements mineurs et principalement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de coordonner l’ensemble des traitements. Il peut être vu comme le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Namenode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ans le système de gestion de fichiers distribués dans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Hadoop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.</w:t>
      </w:r>
    </w:p>
    <w:p w:rsidR="000E6F1F" w:rsidRPr="00E91D89" w:rsidRDefault="000E6F1F" w:rsidP="008E2668">
      <w:pPr>
        <w:pStyle w:val="Paragraphedeliste"/>
        <w:numPr>
          <w:ilvl w:val="0"/>
          <w:numId w:val="23"/>
        </w:numPr>
        <w:spacing w:after="240" w:line="360" w:lineRule="auto"/>
        <w:rPr>
          <w:rFonts w:ascii="Times New Roman" w:eastAsia="Adobe Devanagari" w:hAnsi="Times New Roman" w:cs="Times New Roman"/>
          <w:color w:val="0F0F0F"/>
          <w:szCs w:val="24"/>
          <w:lang w:val="fr-CM"/>
        </w:rPr>
        <w:sectPr w:rsidR="000E6F1F" w:rsidRPr="00E91D89">
          <w:headerReference w:type="default" r:id="rId9"/>
          <w:footerReference w:type="default" r:id="rId10"/>
          <w:pgSz w:w="11902" w:h="16835"/>
          <w:pgMar w:top="720" w:right="1080" w:bottom="720" w:left="1080" w:header="720" w:footer="720" w:gutter="0"/>
          <w:cols w:space="720"/>
        </w:sect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SLAVE_SHAVADOOP : programme chargé de réalisé des traitements </w:t>
      </w:r>
      <w:r w:rsidR="0052762D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majeurs </w:t>
      </w:r>
      <w:r w:rsidR="008E2668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(écriture et lecture des données</w:t>
      </w:r>
      <w:r w:rsidR="0003103E">
        <w:rPr>
          <w:rFonts w:ascii="Times New Roman" w:eastAsia="Adobe Devanagari" w:hAnsi="Times New Roman" w:cs="Times New Roman"/>
          <w:color w:val="0F0F0F"/>
          <w:szCs w:val="24"/>
          <w:lang w:val="fr-CM"/>
        </w:rPr>
        <w:t>, etc…</w:t>
      </w:r>
      <w:r w:rsidR="008E2668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). Il peut être vu comme le </w:t>
      </w:r>
      <w:proofErr w:type="spellStart"/>
      <w:r w:rsidR="008E2668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Datanode</w:t>
      </w:r>
      <w:proofErr w:type="spellEnd"/>
      <w:r w:rsidR="008E2668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ans le système de gestion de fichiers distribués dans </w:t>
      </w:r>
      <w:proofErr w:type="spellStart"/>
      <w:r w:rsidR="008E2668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Hadoop</w:t>
      </w:r>
      <w:proofErr w:type="spellEnd"/>
      <w:r w:rsidR="008E2668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.</w:t>
      </w:r>
    </w:p>
    <w:p w:rsidR="0032313B" w:rsidRPr="00E91D89" w:rsidRDefault="0032313B">
      <w:pPr>
        <w:rPr>
          <w:rFonts w:ascii="Adobe Devanagari" w:eastAsia="Adobe Devanagari" w:hAnsi="Adobe Devanagari" w:cs="Adobe Devanagari"/>
          <w:color w:val="0F0F0F"/>
          <w:sz w:val="24"/>
          <w:szCs w:val="24"/>
          <w:lang w:val="fr-CM"/>
        </w:rPr>
      </w:pPr>
    </w:p>
    <w:p w:rsidR="0032313B" w:rsidRPr="00E91D89" w:rsidRDefault="00DD3FD1" w:rsidP="00862980">
      <w:pPr>
        <w:pStyle w:val="Titre1"/>
        <w:numPr>
          <w:ilvl w:val="0"/>
          <w:numId w:val="1"/>
        </w:numPr>
        <w:spacing w:line="276" w:lineRule="auto"/>
        <w:rPr>
          <w:color w:val="0F0F0F"/>
          <w:lang w:val="fr-CM"/>
        </w:rPr>
      </w:pPr>
      <w:bookmarkStart w:id="1" w:name="_Toc467668357"/>
      <w:r w:rsidRPr="00E91D89">
        <w:rPr>
          <w:color w:val="0F0F0F"/>
          <w:lang w:val="fr-CM"/>
        </w:rPr>
        <w:t>Description du logiciel</w:t>
      </w:r>
      <w:bookmarkEnd w:id="1"/>
    </w:p>
    <w:p w:rsidR="00862980" w:rsidRPr="00E91D89" w:rsidRDefault="00862980" w:rsidP="00862980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Notre projet est organisé en deux sous projets principaux :   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MASTER_SHAVADOOP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   et 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LAVE_SHAVADOOP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Nous </w:t>
      </w:r>
      <w:r w:rsidR="00CE63D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commençons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ar donner un diagramme de classe simplifié illustrant les interactions entre les classes des deux </w:t>
      </w:r>
      <w:r w:rsidR="00CE63D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sous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p</w:t>
      </w:r>
      <w:r w:rsidR="00CE63D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ojets, ensuite nous donnons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une description simple des </w:t>
      </w:r>
      <w:r w:rsidR="00CE63D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différentes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interactions.</w:t>
      </w:r>
    </w:p>
    <w:p w:rsidR="000602C1" w:rsidRDefault="00862980" w:rsidP="009E6B80">
      <w:pPr>
        <w:pStyle w:val="Titre2"/>
        <w:numPr>
          <w:ilvl w:val="1"/>
          <w:numId w:val="1"/>
        </w:numPr>
        <w:spacing w:line="360" w:lineRule="auto"/>
        <w:rPr>
          <w:lang w:val="fr-CM"/>
        </w:rPr>
      </w:pPr>
      <w:bookmarkStart w:id="2" w:name="_Toc467668358"/>
      <w:r w:rsidRPr="00E91D89">
        <w:rPr>
          <w:lang w:val="fr-CM"/>
        </w:rPr>
        <w:t>Diagramme de classe</w:t>
      </w:r>
      <w:bookmarkEnd w:id="2"/>
    </w:p>
    <w:p w:rsidR="00930466" w:rsidRDefault="00930466" w:rsidP="00930466">
      <w:pPr>
        <w:jc w:val="center"/>
        <w:rPr>
          <w:lang w:val="fr-CM"/>
        </w:rPr>
      </w:pPr>
      <w:r>
        <w:rPr>
          <w:noProof/>
        </w:rPr>
        <w:drawing>
          <wp:inline distT="0" distB="0" distL="0" distR="0">
            <wp:extent cx="4895238" cy="4514286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69" w:rsidRDefault="002F5C69" w:rsidP="00930466">
      <w:pPr>
        <w:jc w:val="center"/>
        <w:rPr>
          <w:lang w:val="fr-CM"/>
        </w:rPr>
      </w:pPr>
    </w:p>
    <w:p w:rsidR="002F5C69" w:rsidRDefault="002F5C69" w:rsidP="00F3020C">
      <w:pPr>
        <w:jc w:val="center"/>
        <w:rPr>
          <w:lang w:val="fr-CM"/>
        </w:rPr>
      </w:pPr>
      <w:r w:rsidRPr="002F5C6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Figure 1 :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iagramme de classe</w:t>
      </w:r>
    </w:p>
    <w:p w:rsidR="00930466" w:rsidRPr="00930466" w:rsidRDefault="00930466" w:rsidP="00930466">
      <w:pPr>
        <w:jc w:val="center"/>
        <w:rPr>
          <w:lang w:val="fr-CM"/>
        </w:rPr>
      </w:pPr>
    </w:p>
    <w:p w:rsidR="00D554E7" w:rsidRDefault="00862980" w:rsidP="009E6B80">
      <w:pPr>
        <w:spacing w:after="240" w:line="360" w:lineRule="auto"/>
        <w:ind w:firstLine="720"/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Le MASTER_SHAVADOOP   contient deux classes principales à savoir : 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Main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et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Runner_slave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et une troisième classe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Utils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qui contient </w:t>
      </w:r>
      <w:r w:rsidR="0007008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es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fonctions utiles</w:t>
      </w:r>
      <w:r w:rsidR="0007008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our le traitement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 La classe Main lance les différents traitements selon deux mode (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modeSXU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et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modeUMXS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), sur </w:t>
      </w:r>
      <w:r w:rsidR="0007008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SLAVE_SHAVADOOP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à travers la</w:t>
      </w:r>
      <w:r w:rsidR="0007008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classe </w:t>
      </w:r>
      <w:proofErr w:type="spellStart"/>
      <w:r w:rsidR="0007008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unner_Slave</w:t>
      </w:r>
      <w:proofErr w:type="spellEnd"/>
      <w:r w:rsidR="0007008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qui hérite de la classe Thread</w:t>
      </w:r>
      <w:r w:rsidR="007A7588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</w:t>
      </w:r>
      <w:r w:rsidR="00D554E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Le SLAVE_SHAVADOOP contient une classe </w:t>
      </w:r>
      <w:r w:rsidR="00D554E7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Main</w:t>
      </w:r>
      <w:r w:rsidR="00D554E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qui exécute les différentes tâches et une classe </w:t>
      </w:r>
      <w:proofErr w:type="spellStart"/>
      <w:r w:rsidR="00D554E7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Utils</w:t>
      </w:r>
      <w:proofErr w:type="spellEnd"/>
      <w:r w:rsidR="007A7588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Pour une description détaillée </w:t>
      </w:r>
      <w:r w:rsidR="00592B51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e</w:t>
      </w:r>
      <w:r w:rsidR="007A7588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l’implémentation, référez-vous aux documents : </w:t>
      </w:r>
      <w:r w:rsidR="007A7588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MASTER_SHAVADOOP_DOC</w:t>
      </w:r>
      <w:r w:rsidR="007A7588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et </w:t>
      </w:r>
      <w:r w:rsidR="007A7588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LAVE_SHAVADOOP_DOC</w:t>
      </w:r>
    </w:p>
    <w:p w:rsidR="00611D75" w:rsidRDefault="00611D75" w:rsidP="009E6B80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611D75" w:rsidRDefault="0084412F" w:rsidP="0084412F">
      <w:pPr>
        <w:pStyle w:val="Titre2"/>
        <w:numPr>
          <w:ilvl w:val="1"/>
          <w:numId w:val="1"/>
        </w:numPr>
        <w:spacing w:line="276" w:lineRule="auto"/>
        <w:rPr>
          <w:rFonts w:ascii="Adobe Devanagari" w:eastAsia="Adobe Devanagari" w:hAnsi="Adobe Devanagari" w:cs="Adobe Devanagari"/>
          <w:sz w:val="24"/>
          <w:szCs w:val="24"/>
          <w:lang w:val="fr-CM"/>
        </w:rPr>
      </w:pPr>
      <w:r w:rsidRPr="0084412F">
        <w:rPr>
          <w:rFonts w:ascii="Adobe Devanagari" w:eastAsia="Adobe Devanagari" w:hAnsi="Adobe Devanagari" w:cs="Adobe Devanagari"/>
          <w:sz w:val="24"/>
          <w:szCs w:val="24"/>
          <w:lang w:val="fr-CM"/>
        </w:rPr>
        <w:t xml:space="preserve"> </w:t>
      </w:r>
      <w:bookmarkStart w:id="3" w:name="_Toc467668359"/>
      <w:r w:rsidRPr="0084412F">
        <w:rPr>
          <w:rFonts w:ascii="Adobe Devanagari" w:eastAsia="Adobe Devanagari" w:hAnsi="Adobe Devanagari" w:cs="Adobe Devanagari"/>
          <w:sz w:val="24"/>
          <w:szCs w:val="24"/>
          <w:lang w:val="fr-CM"/>
        </w:rPr>
        <w:t>Diagramme de séquence</w:t>
      </w:r>
      <w:bookmarkEnd w:id="3"/>
      <w:r w:rsidRPr="0084412F">
        <w:rPr>
          <w:rFonts w:ascii="Adobe Devanagari" w:eastAsia="Adobe Devanagari" w:hAnsi="Adobe Devanagari" w:cs="Adobe Devanagari"/>
          <w:sz w:val="24"/>
          <w:szCs w:val="24"/>
          <w:lang w:val="fr-CM"/>
        </w:rPr>
        <w:t> </w:t>
      </w:r>
    </w:p>
    <w:p w:rsidR="00746F0E" w:rsidRDefault="00746F0E" w:rsidP="00746F0E">
      <w:pPr>
        <w:rPr>
          <w:lang w:val="fr-CM"/>
        </w:rPr>
      </w:pPr>
    </w:p>
    <w:p w:rsidR="00746F0E" w:rsidRPr="00746F0E" w:rsidRDefault="00746F0E" w:rsidP="00746F0E">
      <w:pPr>
        <w:rPr>
          <w:lang w:val="fr-CM"/>
        </w:rPr>
      </w:pPr>
    </w:p>
    <w:p w:rsidR="00611D75" w:rsidRDefault="00611D75" w:rsidP="009E6B80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611D75">
        <w:rPr>
          <w:rFonts w:ascii="Times New Roman" w:eastAsia="Adobe Devanagari" w:hAnsi="Times New Roman" w:cs="Times New Roman"/>
          <w:noProof/>
          <w:color w:val="0F0F0F"/>
          <w:sz w:val="24"/>
          <w:szCs w:val="24"/>
        </w:rPr>
        <w:drawing>
          <wp:inline distT="0" distB="0" distL="0" distR="0">
            <wp:extent cx="4465019" cy="5592725"/>
            <wp:effectExtent l="0" t="0" r="0" b="8255"/>
            <wp:docPr id="8" name="Image 8" descr="G:\schema_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hema_hado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36" cy="56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0E" w:rsidRDefault="00746F0E" w:rsidP="00746F0E">
      <w:pPr>
        <w:jc w:val="center"/>
        <w:rPr>
          <w:lang w:val="fr-CM"/>
        </w:rPr>
      </w:pPr>
      <w:r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Figure 2</w:t>
      </w:r>
      <w:r w:rsidRPr="002F5C6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 :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iagramme de séquence</w:t>
      </w:r>
    </w:p>
    <w:p w:rsidR="00746F0E" w:rsidRPr="00E91D89" w:rsidRDefault="00746F0E" w:rsidP="009E6B80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7221EE" w:rsidRPr="00E91D89" w:rsidRDefault="009E6B80" w:rsidP="00C95B6B">
      <w:pPr>
        <w:pStyle w:val="Titre2"/>
        <w:numPr>
          <w:ilvl w:val="1"/>
          <w:numId w:val="1"/>
        </w:numPr>
        <w:spacing w:line="276" w:lineRule="auto"/>
        <w:rPr>
          <w:rFonts w:ascii="Adobe Devanagari" w:eastAsia="Adobe Devanagari" w:hAnsi="Adobe Devanagari" w:cs="Adobe Devanagari"/>
          <w:sz w:val="24"/>
          <w:szCs w:val="24"/>
          <w:lang w:val="fr-CM"/>
        </w:rPr>
      </w:pPr>
      <w:r w:rsidRPr="00E91D89">
        <w:rPr>
          <w:rFonts w:ascii="Adobe Devanagari" w:eastAsia="Adobe Devanagari" w:hAnsi="Adobe Devanagari" w:cs="Adobe Devanagari"/>
          <w:sz w:val="24"/>
          <w:szCs w:val="24"/>
          <w:lang w:val="fr-CM"/>
        </w:rPr>
        <w:t xml:space="preserve"> </w:t>
      </w:r>
      <w:bookmarkStart w:id="4" w:name="_Toc467668360"/>
      <w:r w:rsidR="00C0063F" w:rsidRPr="00E91D89">
        <w:rPr>
          <w:rFonts w:ascii="Adobe Devanagari" w:eastAsia="Adobe Devanagari" w:hAnsi="Adobe Devanagari" w:cs="Adobe Devanagari"/>
          <w:sz w:val="24"/>
          <w:szCs w:val="24"/>
          <w:lang w:val="fr-CM"/>
        </w:rPr>
        <w:t>Fonctionnement du logiciel</w:t>
      </w:r>
      <w:bookmarkEnd w:id="4"/>
    </w:p>
    <w:p w:rsidR="008D2251" w:rsidRPr="00E91D89" w:rsidRDefault="008D2251" w:rsidP="008D2251">
      <w:pPr>
        <w:pStyle w:val="Standard"/>
        <w:spacing w:line="276" w:lineRule="auto"/>
        <w:ind w:firstLine="720"/>
        <w:rPr>
          <w:rFonts w:eastAsia="Adobe Devanagari" w:cs="Times New Roman"/>
          <w:color w:val="0F0F0F"/>
          <w:kern w:val="0"/>
          <w:lang w:val="fr-CM" w:eastAsia="fr-FR" w:bidi="ar-SA"/>
        </w:rPr>
      </w:pPr>
      <w:r w:rsidRPr="00E91D89">
        <w:rPr>
          <w:rFonts w:eastAsia="Adobe Devanagari" w:cs="Times New Roman"/>
          <w:color w:val="0F0F0F"/>
          <w:kern w:val="0"/>
          <w:lang w:val="fr-CM" w:eastAsia="fr-FR" w:bidi="ar-SA"/>
        </w:rPr>
        <w:t xml:space="preserve">Le Projet se divise en cinq grandes </w:t>
      </w:r>
      <w:r w:rsidR="007C6C36" w:rsidRPr="00E91D89">
        <w:rPr>
          <w:rFonts w:eastAsia="Adobe Devanagari" w:cs="Times New Roman"/>
          <w:color w:val="0F0F0F"/>
          <w:kern w:val="0"/>
          <w:lang w:val="fr-CM" w:eastAsia="fr-FR" w:bidi="ar-SA"/>
        </w:rPr>
        <w:t>phases en plus d’une phase de démarrage.</w:t>
      </w:r>
    </w:p>
    <w:p w:rsidR="008D2251" w:rsidRPr="00E91D89" w:rsidRDefault="008D2251" w:rsidP="008D2251">
      <w:pPr>
        <w:pStyle w:val="Standard"/>
        <w:ind w:firstLine="720"/>
        <w:rPr>
          <w:rFonts w:eastAsia="Adobe Devanagari" w:cs="Times New Roman"/>
          <w:color w:val="0F0F0F"/>
          <w:kern w:val="0"/>
          <w:lang w:val="fr-CM" w:eastAsia="fr-FR" w:bidi="ar-SA"/>
        </w:rPr>
      </w:pPr>
    </w:p>
    <w:p w:rsidR="00FE33EF" w:rsidRPr="00E91D89" w:rsidRDefault="008E688D" w:rsidP="008E688D">
      <w:pPr>
        <w:pStyle w:val="Paragraphedeliste"/>
        <w:ind w:left="284"/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</w:pPr>
      <w:r w:rsidRPr="00E91D89">
        <w:rPr>
          <w:rFonts w:ascii="Times New Roman" w:eastAsia="Adobe Devanagari" w:hAnsi="Times New Roman" w:cs="Times New Roman"/>
          <w:noProof/>
          <w:color w:val="0F0F0F"/>
          <w:szCs w:val="24"/>
          <w:lang w:val="fr-FR" w:eastAsia="fr-FR"/>
        </w:rPr>
        <w:drawing>
          <wp:inline distT="0" distB="0" distL="0" distR="0" wp14:anchorId="4371C626" wp14:editId="7ECB6A6E">
            <wp:extent cx="5731559" cy="609484"/>
            <wp:effectExtent l="0" t="0" r="0" b="116"/>
            <wp:docPr id="3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59" cy="6094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210D3" w:rsidRPr="00E91D89" w:rsidRDefault="002F5C69" w:rsidP="00F3020C">
      <w:pPr>
        <w:pStyle w:val="Paragraphedeliste"/>
        <w:ind w:left="284"/>
        <w:jc w:val="center"/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</w:pPr>
      <w:r>
        <w:rPr>
          <w:rFonts w:ascii="Times New Roman" w:eastAsia="Adobe Devanagari" w:hAnsi="Times New Roman" w:cs="Times New Roman"/>
          <w:b/>
          <w:color w:val="0F0F0F"/>
          <w:szCs w:val="24"/>
          <w:u w:val="single"/>
          <w:lang w:val="fr-CM" w:eastAsia="fr-FR"/>
        </w:rPr>
        <w:t xml:space="preserve">Figure </w:t>
      </w:r>
      <w:r w:rsidR="00746F0E">
        <w:rPr>
          <w:rFonts w:ascii="Times New Roman" w:eastAsia="Adobe Devanagari" w:hAnsi="Times New Roman" w:cs="Times New Roman"/>
          <w:b/>
          <w:color w:val="0F0F0F"/>
          <w:szCs w:val="24"/>
          <w:u w:val="single"/>
          <w:lang w:val="fr-CM" w:eastAsia="fr-FR"/>
        </w:rPr>
        <w:t>3</w:t>
      </w:r>
      <w:r w:rsidR="008210D3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 : Etapes de traitement</w:t>
      </w:r>
    </w:p>
    <w:p w:rsidR="00E42766" w:rsidRPr="00E91D89" w:rsidRDefault="008E688D" w:rsidP="00E42766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lastRenderedPageBreak/>
        <w:t>Nous allons donner une description de chacune des étapes relatives à notre implémentation</w:t>
      </w:r>
      <w:r w:rsidR="007C6C36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</w:t>
      </w:r>
      <w:r w:rsidR="00E42766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Avant de donner une description des </w:t>
      </w:r>
      <w:r w:rsidR="00A57E4D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étapes, commençons</w:t>
      </w:r>
      <w:r w:rsidR="00E42766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ar donner un exemple de </w:t>
      </w:r>
      <w:r w:rsidR="00A57E4D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commande</w:t>
      </w:r>
      <w:r w:rsidR="00E42766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our lancer le logiciel car ceci est important pour la description des phases qui va suivre.</w:t>
      </w:r>
    </w:p>
    <w:p w:rsidR="00E42766" w:rsidRPr="00E91D89" w:rsidRDefault="00E42766" w:rsidP="00E42766">
      <w:pPr>
        <w:spacing w:after="24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Commande de lancement :  </w:t>
      </w:r>
    </w:p>
    <w:p w:rsidR="00E42766" w:rsidRPr="00E91D89" w:rsidRDefault="00E42766" w:rsidP="00E42766">
      <w:pPr>
        <w:spacing w:after="240"/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 xml:space="preserve">java – jar  MASTER_SHAVADOOP.jar    file 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pathTemp</w:t>
      </w:r>
      <w:proofErr w:type="spellEnd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 xml:space="preserve">/  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ize_split</w:t>
      </w:r>
      <w:proofErr w:type="spellEnd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 xml:space="preserve"> 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list_ip_adress</w:t>
      </w:r>
      <w:proofErr w:type="spellEnd"/>
    </w:p>
    <w:p w:rsidR="00E42766" w:rsidRPr="00E91D89" w:rsidRDefault="00E42766" w:rsidP="00E42766">
      <w:pPr>
        <w:spacing w:after="24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Avec</w:t>
      </w:r>
    </w:p>
    <w:p w:rsidR="00E42766" w:rsidRPr="00E91D89" w:rsidRDefault="00E42766" w:rsidP="00E42766">
      <w:pPr>
        <w:spacing w:after="24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file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: Le fichier en entrée à traiter.</w:t>
      </w:r>
    </w:p>
    <w:p w:rsidR="00E42766" w:rsidRPr="00E91D89" w:rsidRDefault="00E42766" w:rsidP="00E42766">
      <w:pPr>
        <w:spacing w:after="24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pathTemp</w:t>
      </w:r>
      <w:proofErr w:type="spellEnd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/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:  Le chemin ou dossier ou sera créé les fichiers temporaires des traitements.</w:t>
      </w:r>
    </w:p>
    <w:p w:rsidR="00E42766" w:rsidRPr="00E91D89" w:rsidRDefault="00E42766" w:rsidP="00E42766">
      <w:pPr>
        <w:spacing w:after="24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ize_split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 Nombre de lignes par split (morceaux) qui seront créés</w:t>
      </w:r>
    </w:p>
    <w:p w:rsidR="00537555" w:rsidRPr="00E91D89" w:rsidRDefault="00E42766" w:rsidP="005C5036">
      <w:pPr>
        <w:spacing w:after="24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list_ip_adress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 Liste des Adresses  à laquelle  le master  va essayer de se connecter</w:t>
      </w:r>
    </w:p>
    <w:p w:rsidR="0032313B" w:rsidRPr="00E91D89" w:rsidRDefault="007C6C36" w:rsidP="00C95B6B">
      <w:pPr>
        <w:pStyle w:val="Titre3"/>
        <w:numPr>
          <w:ilvl w:val="2"/>
          <w:numId w:val="1"/>
        </w:numPr>
        <w:spacing w:line="276" w:lineRule="auto"/>
        <w:rPr>
          <w:color w:val="0F0F0F"/>
          <w:lang w:val="fr-CM"/>
        </w:rPr>
      </w:pPr>
      <w:bookmarkStart w:id="5" w:name="_Toc467668361"/>
      <w:r w:rsidRPr="00E91D89">
        <w:rPr>
          <w:color w:val="0F0F0F"/>
          <w:lang w:val="fr-CM"/>
        </w:rPr>
        <w:t>Démarrage</w:t>
      </w:r>
      <w:bookmarkEnd w:id="5"/>
    </w:p>
    <w:p w:rsidR="008210D3" w:rsidRPr="00E91D89" w:rsidRDefault="00E42766" w:rsidP="008210D3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ans cette phase le Master teste la connexion sur les machines renseignées dans le fichier passé en paramètre</w:t>
      </w:r>
      <w:r w:rsidR="0050292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(</w:t>
      </w:r>
      <w:proofErr w:type="spellStart"/>
      <w:r w:rsidR="0050292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list_ip_adress</w:t>
      </w:r>
      <w:proofErr w:type="spellEnd"/>
      <w:r w:rsidR="00502929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)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</w:t>
      </w:r>
      <w:r w:rsidR="0050195D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Ce test est réalisé en effectuant une petite addition sur la machine hôte.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A la fin de cette phase la liste des machines sur lesquelles la connexion a réussi est </w:t>
      </w:r>
      <w:r w:rsidR="00481121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enregistré dans un fichier créé (</w:t>
      </w:r>
      <w:proofErr w:type="spellStart"/>
      <w:r w:rsidR="00481121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Ip_Succeed</w:t>
      </w:r>
      <w:proofErr w:type="spellEnd"/>
      <w:r w:rsidR="00481121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).  C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e fichier </w:t>
      </w:r>
      <w:r w:rsidR="00481121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est créé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dans le répertoire contenant le </w:t>
      </w:r>
      <w:r w:rsidR="00481121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MASTER_SHAVADOOP.jar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</w:t>
      </w:r>
      <w:r w:rsidR="008210D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 Les machines contenues dans </w:t>
      </w:r>
      <w:proofErr w:type="spellStart"/>
      <w:r w:rsidR="008210D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Ip_Succeed</w:t>
      </w:r>
      <w:proofErr w:type="spellEnd"/>
      <w:r w:rsidR="008210D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seront utilisées dans la suite pour lancer des traitements en parallèle.</w:t>
      </w:r>
    </w:p>
    <w:p w:rsidR="0032313B" w:rsidRPr="00E91D89" w:rsidRDefault="008210D3" w:rsidP="00060854">
      <w:pPr>
        <w:pStyle w:val="Sansinterligne"/>
        <w:ind w:left="567"/>
        <w:jc w:val="left"/>
        <w:rPr>
          <w:lang w:val="fr-CM"/>
        </w:rPr>
      </w:pPr>
      <w:r w:rsidRPr="00E91D89">
        <w:rPr>
          <w:noProof/>
          <w:lang w:val="fr-FR" w:eastAsia="fr-FR"/>
        </w:rPr>
        <w:drawing>
          <wp:inline distT="0" distB="0" distL="0" distR="0">
            <wp:extent cx="4391025" cy="318135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E0" w:rsidRPr="00E91D89" w:rsidRDefault="003917E0" w:rsidP="00FE33EF">
      <w:pPr>
        <w:pStyle w:val="Sansinterligne"/>
        <w:rPr>
          <w:lang w:val="fr-CM"/>
        </w:rPr>
      </w:pPr>
    </w:p>
    <w:p w:rsidR="003917E0" w:rsidRDefault="006C683C" w:rsidP="003917E0">
      <w:pPr>
        <w:pStyle w:val="Paragraphedeliste"/>
        <w:ind w:left="284"/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</w:pPr>
      <w:r>
        <w:rPr>
          <w:rFonts w:ascii="Times New Roman" w:eastAsia="Adobe Devanagari" w:hAnsi="Times New Roman" w:cs="Times New Roman"/>
          <w:b/>
          <w:color w:val="0F0F0F"/>
          <w:szCs w:val="24"/>
          <w:u w:val="single"/>
          <w:lang w:val="fr-CM" w:eastAsia="fr-FR"/>
        </w:rPr>
        <w:t>Figure 3</w:t>
      </w:r>
      <w:r w:rsidR="003917E0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 : </w:t>
      </w:r>
      <w:r w:rsidR="00BC5BF6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démarrage</w:t>
      </w:r>
      <w:r w:rsidR="00186BB7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 du l</w:t>
      </w:r>
      <w:r w:rsidR="00BC5BF6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ogiciel avec le test des connexions sur les machines</w:t>
      </w:r>
    </w:p>
    <w:p w:rsidR="00306DE8" w:rsidRPr="00E91D89" w:rsidRDefault="00306DE8" w:rsidP="003917E0">
      <w:pPr>
        <w:pStyle w:val="Paragraphedeliste"/>
        <w:ind w:left="284"/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</w:pPr>
    </w:p>
    <w:p w:rsidR="0032313B" w:rsidRPr="00E91D89" w:rsidRDefault="00943C2A" w:rsidP="00943C2A">
      <w:pPr>
        <w:pStyle w:val="Titre3"/>
        <w:numPr>
          <w:ilvl w:val="2"/>
          <w:numId w:val="1"/>
        </w:numPr>
        <w:spacing w:line="276" w:lineRule="auto"/>
        <w:rPr>
          <w:lang w:val="fr-CM"/>
        </w:rPr>
      </w:pPr>
      <w:bookmarkStart w:id="6" w:name="_Toc467668362"/>
      <w:proofErr w:type="spellStart"/>
      <w:r w:rsidRPr="00E91D89">
        <w:rPr>
          <w:lang w:val="fr-CM"/>
        </w:rPr>
        <w:lastRenderedPageBreak/>
        <w:t>Splitting</w:t>
      </w:r>
      <w:bookmarkEnd w:id="6"/>
      <w:proofErr w:type="spellEnd"/>
    </w:p>
    <w:p w:rsidR="00943C2A" w:rsidRPr="00E91D89" w:rsidRDefault="00943C2A" w:rsidP="00943C2A">
      <w:pPr>
        <w:spacing w:after="240"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Dans cette phase le Master commence par faire un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Splitting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(division) ligne par ligne du fichier en entrée. Un ensemble de fichier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sont</w:t>
      </w:r>
      <w:r w:rsidR="008A035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créés à ce niveau. Il faut noter ici que le nombre de </w:t>
      </w:r>
      <w:proofErr w:type="spellStart"/>
      <w:r w:rsidR="008A0359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x</w:t>
      </w:r>
      <w:proofErr w:type="spellEnd"/>
      <w:r w:rsidR="008A035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crée dépend du paramètre </w:t>
      </w:r>
      <w:proofErr w:type="spellStart"/>
      <w:r w:rsidR="008A0359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ize_split</w:t>
      </w:r>
      <w:proofErr w:type="spellEnd"/>
      <w:r w:rsidR="008A0359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 xml:space="preserve"> </w:t>
      </w:r>
      <w:r w:rsidR="008A035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en entrée ; ceci constitue une optimisation que nous présenterons à la section </w:t>
      </w:r>
      <w:r w:rsidR="008A0359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1.3 optimisation</w:t>
      </w:r>
      <w:r w:rsidR="008A035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</w:t>
      </w:r>
    </w:p>
    <w:p w:rsidR="00943C2A" w:rsidRPr="00E91D89" w:rsidRDefault="00943C2A" w:rsidP="00943C2A">
      <w:pPr>
        <w:pStyle w:val="Titre3"/>
        <w:numPr>
          <w:ilvl w:val="2"/>
          <w:numId w:val="1"/>
        </w:numPr>
        <w:spacing w:line="276" w:lineRule="auto"/>
        <w:rPr>
          <w:lang w:val="fr-CM"/>
        </w:rPr>
      </w:pPr>
      <w:bookmarkStart w:id="7" w:name="_Toc467668363"/>
      <w:proofErr w:type="spellStart"/>
      <w:r w:rsidRPr="00E91D89">
        <w:rPr>
          <w:lang w:val="fr-CM"/>
        </w:rPr>
        <w:t>Mapping</w:t>
      </w:r>
      <w:bookmarkEnd w:id="7"/>
      <w:proofErr w:type="spellEnd"/>
    </w:p>
    <w:p w:rsidR="008B54F3" w:rsidRPr="00E91D89" w:rsidRDefault="008F21FF" w:rsidP="005C5036">
      <w:pPr>
        <w:spacing w:line="360" w:lineRule="auto"/>
        <w:ind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Cette 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étape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marque le 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ébut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de l’interaction entre les deux sous projet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 : MASTER_SHAVADOOP et SLAVE_SHAVADOOP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Le programme</w:t>
      </w:r>
      <w:r w:rsidR="00312F65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du Master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commence par créer un ensemble d'objet de la classe </w:t>
      </w:r>
      <w:proofErr w:type="spellStart"/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unner_Slave</w:t>
      </w:r>
      <w:proofErr w:type="spellEnd"/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(classe qui hérite de la classe </w:t>
      </w:r>
      <w:r w:rsidR="008B54F3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Thread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)</w:t>
      </w:r>
      <w:r w:rsidR="0044009C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et crée le dictionnaire </w:t>
      </w:r>
      <w:proofErr w:type="spellStart"/>
      <w:r w:rsidR="0044009C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UMx</w:t>
      </w:r>
      <w:proofErr w:type="spellEnd"/>
      <w:r w:rsidR="0044009C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 xml:space="preserve"> - machines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. Le Master au moment de la création des </w:t>
      </w:r>
      <w:proofErr w:type="spellStart"/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unner_Slave</w:t>
      </w:r>
      <w:proofErr w:type="spellEnd"/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asse trois paramètres importants au constructeur de la classe </w:t>
      </w:r>
      <w:proofErr w:type="spellStart"/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unner_Slave</w:t>
      </w:r>
      <w:proofErr w:type="spellEnd"/>
      <w:r w:rsidR="004A1401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  <w:r w:rsidR="008B54F3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: </w:t>
      </w:r>
    </w:p>
    <w:p w:rsidR="008B54F3" w:rsidRPr="00E91D89" w:rsidRDefault="008B54F3" w:rsidP="00176183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mode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: le mode d'exécution qui vaut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modeSXU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ans ce cas. </w:t>
      </w:r>
    </w:p>
    <w:p w:rsidR="00176183" w:rsidRPr="00E91D89" w:rsidRDefault="008B54F3" w:rsidP="00176183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ip_address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: l'adresse sur laquelle le </w:t>
      </w:r>
      <w:proofErr w:type="spellStart"/>
      <w:r w:rsidR="009436C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="009436C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sera créer </w:t>
      </w:r>
    </w:p>
    <w:p w:rsidR="00176183" w:rsidRPr="00E91D89" w:rsidRDefault="00176183" w:rsidP="00176183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S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: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le fichier à traiter </w:t>
      </w:r>
    </w:p>
    <w:p w:rsidR="00C0063F" w:rsidRPr="00E91D89" w:rsidRDefault="00176183" w:rsidP="001D7D7A">
      <w:pPr>
        <w:pStyle w:val="Paragraphedeliste"/>
        <w:spacing w:line="360" w:lineRule="auto"/>
        <w:ind w:left="0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Ces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_Slave</w:t>
      </w:r>
      <w:proofErr w:type="spellEnd"/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sont ensuite lancés par le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Master avec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la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méthode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proofErr w:type="spellStart"/>
      <w:r w:rsidR="008B54F3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start</w:t>
      </w:r>
      <w:proofErr w:type="spellEnd"/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e la classe </w:t>
      </w:r>
      <w:r w:rsidR="00842736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Thread.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Le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s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proofErr w:type="spellStart"/>
      <w:r w:rsidR="009F22CF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="009F22CF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à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leur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tour </w:t>
      </w:r>
      <w:r w:rsidR="006C708D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grâce à la classe </w:t>
      </w:r>
      <w:proofErr w:type="spellStart"/>
      <w:r w:rsidR="006C708D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ProcessBuilder</w:t>
      </w:r>
      <w:proofErr w:type="spellEnd"/>
      <w:r w:rsidR="006C708D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exécute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nt</w:t>
      </w:r>
      <w:r w:rsidR="008B54F3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l</w:t>
      </w:r>
      <w:r w:rsidR="006C708D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e fichier SLAVE_SHAVADOOP.jar </w:t>
      </w:r>
      <w:r w:rsidR="00430645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en passant</w:t>
      </w:r>
      <w:r w:rsidR="00430645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 xml:space="preserve"> </w:t>
      </w:r>
      <w:r w:rsidR="00430645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les </w:t>
      </w:r>
      <w:r w:rsidR="007435E5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paramètres</w:t>
      </w:r>
      <w:r w:rsidR="00430645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transmis par le Master. </w:t>
      </w:r>
    </w:p>
    <w:p w:rsidR="00E448F1" w:rsidRPr="00E91D89" w:rsidRDefault="00C0063F" w:rsidP="00C0063F">
      <w:pPr>
        <w:pStyle w:val="Paragraphedeliste"/>
        <w:spacing w:line="360" w:lineRule="auto"/>
        <w:ind w:left="0" w:firstLine="567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Le programme SLAVE_SHAVADOOP.jar </w:t>
      </w:r>
      <w:r w:rsidR="009F22CF">
        <w:rPr>
          <w:rFonts w:ascii="Times New Roman" w:eastAsia="Adobe Devanagari" w:hAnsi="Times New Roman" w:cs="Times New Roman"/>
          <w:color w:val="0F0F0F"/>
          <w:szCs w:val="24"/>
          <w:lang w:val="fr-CM"/>
        </w:rPr>
        <w:t>dans cette phase génère u</w:t>
      </w:r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n fichier </w:t>
      </w:r>
      <w:proofErr w:type="spellStart"/>
      <w:r w:rsidR="00E448F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UMx</w:t>
      </w:r>
      <w:proofErr w:type="spellEnd"/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associé au fichier </w:t>
      </w:r>
      <w:proofErr w:type="spellStart"/>
      <w:r w:rsidR="00E448F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Sx</w:t>
      </w:r>
      <w:proofErr w:type="spellEnd"/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en paramètre. Le fichier </w:t>
      </w:r>
      <w:proofErr w:type="spellStart"/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UMx</w:t>
      </w:r>
      <w:proofErr w:type="spellEnd"/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contient </w:t>
      </w:r>
      <w:r w:rsidR="00D6495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pour chaque occurrence d’un mot dans le fichier </w:t>
      </w:r>
      <w:proofErr w:type="spellStart"/>
      <w:r w:rsidR="00D6495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Sx</w:t>
      </w:r>
      <w:proofErr w:type="spellEnd"/>
      <w:r w:rsidR="00D6495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une association</w:t>
      </w:r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E448F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clé – valeur</w:t>
      </w:r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ou clé est </w:t>
      </w:r>
      <w:r w:rsidR="00D6495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le</w:t>
      </w:r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mot et </w:t>
      </w:r>
      <w:r w:rsidR="00B12EF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la </w:t>
      </w:r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valeur est égale à </w:t>
      </w:r>
      <w:r w:rsidR="00E448F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1</w:t>
      </w:r>
      <w:r w:rsidR="00E448F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. </w:t>
      </w:r>
    </w:p>
    <w:p w:rsidR="006B6333" w:rsidRPr="00E24153" w:rsidRDefault="00430645" w:rsidP="00C0063F">
      <w:pPr>
        <w:pStyle w:val="Paragraphedeliste"/>
        <w:spacing w:line="360" w:lineRule="auto"/>
        <w:ind w:left="0" w:firstLine="567"/>
        <w:rPr>
          <w:rFonts w:ascii="Times New Roman" w:eastAsia="Adobe Devanagari" w:hAnsi="Times New Roman" w:cs="Times New Roman"/>
          <w:szCs w:val="24"/>
          <w:lang w:val="fr-CM"/>
        </w:rPr>
      </w:pPr>
      <w:r w:rsidRPr="00E24153">
        <w:rPr>
          <w:rFonts w:ascii="Times New Roman" w:eastAsia="Adobe Devanagari" w:hAnsi="Times New Roman" w:cs="Times New Roman"/>
          <w:szCs w:val="24"/>
          <w:lang w:val="fr-CM"/>
        </w:rPr>
        <w:t>Pour une meilleure compréhension des interactions</w:t>
      </w:r>
      <w:r w:rsidR="00E448F1" w:rsidRPr="00E24153">
        <w:rPr>
          <w:rFonts w:ascii="Times New Roman" w:eastAsia="Adobe Devanagari" w:hAnsi="Times New Roman" w:cs="Times New Roman"/>
          <w:szCs w:val="24"/>
          <w:lang w:val="fr-CM"/>
        </w:rPr>
        <w:t xml:space="preserve"> (paramètres des fonctions, …)</w:t>
      </w:r>
      <w:r w:rsidRPr="00E24153">
        <w:rPr>
          <w:rFonts w:ascii="Times New Roman" w:eastAsia="Adobe Devanagari" w:hAnsi="Times New Roman" w:cs="Times New Roman"/>
          <w:szCs w:val="24"/>
          <w:lang w:val="fr-CM"/>
        </w:rPr>
        <w:t xml:space="preserve">, se référer à la documentation associée </w:t>
      </w:r>
      <w:r w:rsidRPr="00E24153">
        <w:rPr>
          <w:lang w:val="fr-CM"/>
        </w:rPr>
        <w:t xml:space="preserve">MASTER_SHAVADOOP_DOC </w:t>
      </w:r>
      <w:r w:rsidRPr="00E24153">
        <w:rPr>
          <w:rFonts w:ascii="Times New Roman" w:eastAsia="Adobe Devanagari" w:hAnsi="Times New Roman" w:cs="Times New Roman"/>
          <w:szCs w:val="24"/>
          <w:lang w:val="fr-CM"/>
        </w:rPr>
        <w:t>et</w:t>
      </w:r>
      <w:r w:rsidRPr="00E24153">
        <w:rPr>
          <w:lang w:val="fr-CM"/>
        </w:rPr>
        <w:t xml:space="preserve"> SLAVE_SHAVADOOP_DOC.</w:t>
      </w:r>
    </w:p>
    <w:p w:rsidR="00943C2A" w:rsidRPr="00E91D89" w:rsidRDefault="00060854" w:rsidP="00060854">
      <w:pPr>
        <w:ind w:left="567"/>
        <w:rPr>
          <w:lang w:val="fr-CM"/>
        </w:rPr>
      </w:pPr>
      <w:r w:rsidRPr="00E91D89">
        <w:rPr>
          <w:noProof/>
        </w:rPr>
        <w:drawing>
          <wp:inline distT="0" distB="0" distL="0" distR="0">
            <wp:extent cx="4858428" cy="2543530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2A" w:rsidRPr="00E91D89" w:rsidRDefault="00B10EC2" w:rsidP="00F319D9">
      <w:pPr>
        <w:pStyle w:val="Paragraphedeliste"/>
        <w:ind w:left="284"/>
        <w:jc w:val="center"/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</w:pPr>
      <w:r>
        <w:rPr>
          <w:rFonts w:ascii="Times New Roman" w:eastAsia="Adobe Devanagari" w:hAnsi="Times New Roman" w:cs="Times New Roman"/>
          <w:b/>
          <w:color w:val="0F0F0F"/>
          <w:szCs w:val="24"/>
          <w:u w:val="single"/>
          <w:lang w:val="fr-CM" w:eastAsia="fr-FR"/>
        </w:rPr>
        <w:t>Figure 4</w:t>
      </w:r>
      <w:r w:rsidR="00C0063F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 : Phase de </w:t>
      </w:r>
      <w:proofErr w:type="spellStart"/>
      <w:r w:rsidR="00C0063F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Mapping</w:t>
      </w:r>
      <w:proofErr w:type="spellEnd"/>
      <w:r w:rsidR="00C0063F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 : </w:t>
      </w:r>
      <w:r w:rsidR="00B8167D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Affichage des </w:t>
      </w:r>
      <w:proofErr w:type="spellStart"/>
      <w:r w:rsidR="00B8167D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UMx</w:t>
      </w:r>
      <w:proofErr w:type="spellEnd"/>
      <w:r w:rsidR="00B8167D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 crées sur chaque machine</w:t>
      </w:r>
    </w:p>
    <w:p w:rsidR="0032313B" w:rsidRDefault="0032313B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F319D9" w:rsidRDefault="00F319D9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F319D9" w:rsidRPr="00E91D89" w:rsidRDefault="00F319D9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8C0C2C" w:rsidRPr="00E91D89" w:rsidRDefault="008C0C2C" w:rsidP="008C0C2C">
      <w:pPr>
        <w:pStyle w:val="Titre3"/>
        <w:numPr>
          <w:ilvl w:val="2"/>
          <w:numId w:val="1"/>
        </w:numPr>
        <w:spacing w:line="276" w:lineRule="auto"/>
        <w:rPr>
          <w:lang w:val="fr-CM"/>
        </w:rPr>
      </w:pPr>
      <w:bookmarkStart w:id="8" w:name="_Toc467668364"/>
      <w:proofErr w:type="spellStart"/>
      <w:r w:rsidRPr="00E91D89">
        <w:rPr>
          <w:lang w:val="fr-CM"/>
        </w:rPr>
        <w:t>Shuffling</w:t>
      </w:r>
      <w:proofErr w:type="spellEnd"/>
      <w:r w:rsidR="00D73B9E" w:rsidRPr="00E91D89">
        <w:rPr>
          <w:lang w:val="fr-CM"/>
        </w:rPr>
        <w:t xml:space="preserve"> &amp; </w:t>
      </w:r>
      <w:proofErr w:type="spellStart"/>
      <w:r w:rsidR="00D73B9E" w:rsidRPr="00E91D89">
        <w:rPr>
          <w:lang w:val="fr-CM"/>
        </w:rPr>
        <w:t>Reducing</w:t>
      </w:r>
      <w:bookmarkEnd w:id="8"/>
      <w:proofErr w:type="spellEnd"/>
    </w:p>
    <w:p w:rsidR="008C0C2C" w:rsidRPr="00E91D89" w:rsidRDefault="008C0C2C" w:rsidP="00FC4051">
      <w:pPr>
        <w:pStyle w:val="Paragraphedeliste"/>
        <w:spacing w:line="360" w:lineRule="auto"/>
        <w:ind w:left="0" w:firstLine="567"/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Cette</w:t>
      </w:r>
      <w:r w:rsidR="00FF710E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phase </w:t>
      </w:r>
      <w:r w:rsidR="000D034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débute</w:t>
      </w:r>
      <w:r w:rsidR="00FF710E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par la </w:t>
      </w:r>
      <w:r w:rsidR="000D034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éception</w:t>
      </w:r>
      <w:r w:rsidR="00FF710E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FC405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des clés issus du traitement </w:t>
      </w:r>
      <w:proofErr w:type="spellStart"/>
      <w:r w:rsidR="00FC405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Mapping</w:t>
      </w:r>
      <w:proofErr w:type="spellEnd"/>
      <w:r w:rsidR="00FC405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es slaves. Le Master peut alors construire le dictionnaire </w:t>
      </w:r>
      <w:r w:rsidR="00FC405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clés -</w:t>
      </w:r>
      <w:proofErr w:type="spellStart"/>
      <w:r w:rsidR="00FC405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UMx</w:t>
      </w:r>
      <w:proofErr w:type="spellEnd"/>
    </w:p>
    <w:p w:rsidR="00730FAE" w:rsidRPr="00E91D89" w:rsidRDefault="00730FAE" w:rsidP="00FC4051">
      <w:pPr>
        <w:pStyle w:val="Paragraphedeliste"/>
        <w:spacing w:line="360" w:lineRule="auto"/>
        <w:ind w:left="0" w:firstLine="567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noProof/>
          <w:color w:val="0F0F0F"/>
          <w:szCs w:val="24"/>
          <w:lang w:val="fr-FR" w:eastAsia="fr-FR"/>
        </w:rPr>
        <w:drawing>
          <wp:inline distT="0" distB="0" distL="0" distR="0">
            <wp:extent cx="5715000" cy="221932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AE" w:rsidRPr="00E91D89" w:rsidRDefault="008A5434" w:rsidP="008A5434">
      <w:pPr>
        <w:pStyle w:val="Paragraphedeliste"/>
        <w:spacing w:line="360" w:lineRule="auto"/>
        <w:ind w:left="0" w:firstLine="567"/>
        <w:jc w:val="center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>
        <w:rPr>
          <w:rFonts w:ascii="Times New Roman" w:eastAsia="Adobe Devanagari" w:hAnsi="Times New Roman" w:cs="Times New Roman"/>
          <w:b/>
          <w:color w:val="0F0F0F"/>
          <w:szCs w:val="24"/>
          <w:u w:val="single"/>
          <w:lang w:val="fr-CM" w:eastAsia="fr-FR"/>
        </w:rPr>
        <w:t xml:space="preserve">Figure </w:t>
      </w:r>
      <w:r w:rsidR="00BD37C2">
        <w:rPr>
          <w:rFonts w:ascii="Times New Roman" w:eastAsia="Adobe Devanagari" w:hAnsi="Times New Roman" w:cs="Times New Roman"/>
          <w:b/>
          <w:color w:val="0F0F0F"/>
          <w:szCs w:val="24"/>
          <w:u w:val="single"/>
          <w:lang w:val="fr-CM" w:eastAsia="fr-FR"/>
        </w:rPr>
        <w:t>5</w:t>
      </w:r>
      <w:r w:rsidR="00BD37C2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 :</w:t>
      </w:r>
      <w:r w:rsidR="00730FAE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 Phase de </w:t>
      </w:r>
      <w:proofErr w:type="spellStart"/>
      <w:r w:rsidR="00730FAE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Shuffling</w:t>
      </w:r>
      <w:proofErr w:type="spellEnd"/>
      <w:r w:rsidR="00730FAE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 : </w:t>
      </w:r>
      <w:r w:rsidR="00E821CB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création</w:t>
      </w:r>
      <w:r w:rsidR="00B10F1A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 du dictionnaire </w:t>
      </w:r>
      <w:r w:rsidR="00730FAE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 xml:space="preserve">clé – liste </w:t>
      </w:r>
      <w:proofErr w:type="spellStart"/>
      <w:r w:rsidR="00730FAE" w:rsidRPr="00E91D89">
        <w:rPr>
          <w:rFonts w:ascii="Times New Roman" w:eastAsia="Adobe Devanagari" w:hAnsi="Times New Roman" w:cs="Times New Roman"/>
          <w:color w:val="0F0F0F"/>
          <w:szCs w:val="24"/>
          <w:lang w:val="fr-CM" w:eastAsia="fr-FR"/>
        </w:rPr>
        <w:t>UMx</w:t>
      </w:r>
      <w:proofErr w:type="spellEnd"/>
    </w:p>
    <w:p w:rsidR="008C0C2C" w:rsidRPr="00E91D89" w:rsidRDefault="008C0C2C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FB6240" w:rsidRPr="00E91D89" w:rsidRDefault="00FB6240" w:rsidP="00FB6240">
      <w:pPr>
        <w:spacing w:line="360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Le Master crée ensuite un ensemble d'objet de la classe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unner_Slave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en passant trois paramètres importants au constructeur de la classe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unner_Slave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: </w:t>
      </w:r>
    </w:p>
    <w:p w:rsidR="00FB6240" w:rsidRPr="00E91D89" w:rsidRDefault="00FB6240" w:rsidP="00FB6240">
      <w:pPr>
        <w:pStyle w:val="Paragraphedeliste"/>
        <w:numPr>
          <w:ilvl w:val="0"/>
          <w:numId w:val="23"/>
        </w:numPr>
        <w:spacing w:line="360" w:lineRule="auto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 xml:space="preserve">      mode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: le mode d'exécution qui vaut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modeUMXS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ans ce cas. </w:t>
      </w:r>
    </w:p>
    <w:p w:rsidR="00FB6240" w:rsidRPr="00E91D89" w:rsidRDefault="00FB6240" w:rsidP="00FB6240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ip_address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: l'adresse sur laquelle le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sera créer </w:t>
      </w:r>
    </w:p>
    <w:p w:rsidR="008C0C2C" w:rsidRPr="00E91D89" w:rsidRDefault="00FB6240" w:rsidP="00FB6240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key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: la clé (mot) à traiter</w:t>
      </w:r>
    </w:p>
    <w:p w:rsidR="00FB6240" w:rsidRPr="00E91D89" w:rsidRDefault="00FB6240" w:rsidP="00FB6240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SMx</w:t>
      </w:r>
      <w:proofErr w:type="spellEnd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 :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le fichier à créer par le programme </w:t>
      </w:r>
      <w:r w:rsidRPr="00E91D89">
        <w:rPr>
          <w:lang w:val="fr-CM"/>
        </w:rPr>
        <w:t>SLAVE_SHAVADOOP_DOC</w:t>
      </w:r>
    </w:p>
    <w:p w:rsidR="00FB6240" w:rsidRPr="00E91D89" w:rsidRDefault="00FB6240" w:rsidP="00FB6240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UMxList</w:t>
      </w:r>
      <w:proofErr w:type="spellEnd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 :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la liste des fichiers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U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contenant la clé. Pour notre implémentation nous avons créé une chaine de caractères contenant cette liste, chaque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U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séparé par un espace (variable de type </w:t>
      </w:r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String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).</w:t>
      </w:r>
    </w:p>
    <w:p w:rsidR="00214340" w:rsidRPr="00E91D89" w:rsidRDefault="00214340" w:rsidP="00214340">
      <w:pPr>
        <w:pStyle w:val="Paragraphedeliste"/>
        <w:spacing w:line="360" w:lineRule="auto"/>
        <w:ind w:left="0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Les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sont ensuite lancés par le Master avec la méthode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start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e la classe Thread. Les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à leur tour grâce à la classe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ProcessBuilder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exécutent le fichier SLAVE_SHAVADOOP.jar en passant les paramètres transmis par le Master. </w:t>
      </w:r>
    </w:p>
    <w:p w:rsidR="00D73B9E" w:rsidRPr="00E91D89" w:rsidRDefault="00214340" w:rsidP="00E40467">
      <w:pPr>
        <w:spacing w:line="360" w:lineRule="auto"/>
        <w:ind w:firstLine="567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Le programme SLAVE_SHAVADOOP.jar dans cette phase génère Un fichier </w:t>
      </w:r>
      <w:proofErr w:type="spellStart"/>
      <w:r w:rsidR="00D858D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SM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. Le fichier </w:t>
      </w:r>
      <w:proofErr w:type="spellStart"/>
      <w:r w:rsidR="00D858D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S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contient </w:t>
      </w:r>
      <w:r w:rsidR="00D858D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toutes les occurrences contenues dans les fichiers </w:t>
      </w:r>
      <w:proofErr w:type="spellStart"/>
      <w:r w:rsidR="00D858D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UMx</w:t>
      </w:r>
      <w:proofErr w:type="spellEnd"/>
      <w:r w:rsidR="00D858D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</w:t>
      </w:r>
      <w:r w:rsidR="00D73B9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de la clé passée</w:t>
      </w:r>
      <w:r w:rsidR="00D858D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en paramètre avec la valeur 1 associé.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</w:t>
      </w:r>
      <w:r w:rsidR="00D73B9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Directement à la suite de ce traitement le slave exécute une </w:t>
      </w:r>
      <w:r w:rsidR="0068561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étape</w:t>
      </w:r>
      <w:r w:rsidR="00551A9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de R</w:t>
      </w:r>
      <w:r w:rsidR="00D73B9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educing </w:t>
      </w:r>
      <w:r w:rsidR="00551A9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(agrégation sur la clé en sommant la valeur associée pour toutes les occurrences). </w:t>
      </w:r>
      <w:r w:rsidR="00E4046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Le slave génère un fichier </w:t>
      </w:r>
      <w:proofErr w:type="spellStart"/>
      <w:r w:rsidR="00E40467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RMx</w:t>
      </w:r>
      <w:proofErr w:type="spellEnd"/>
      <w:r w:rsidR="00E4046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contenant le résultat de cette agrégation </w:t>
      </w:r>
      <w:r w:rsidR="00D73B9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et </w:t>
      </w:r>
      <w:r w:rsidR="00E4046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renvoie la paire </w:t>
      </w:r>
      <w:r w:rsidR="00E40467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clé – valeur</w:t>
      </w:r>
      <w:r w:rsidR="00E4046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au Master. Ici </w:t>
      </w:r>
      <w:r w:rsidR="00E40467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clé</w:t>
      </w:r>
      <w:r w:rsidR="00E4046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représente le</w:t>
      </w:r>
      <w:r w:rsidR="00D73B9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mot et </w:t>
      </w:r>
      <w:r w:rsidR="00D73B9E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valeur</w:t>
      </w:r>
      <w:r w:rsidR="00D73B9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le nombres </w:t>
      </w:r>
      <w:r w:rsidR="00E4046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d’occurrence du mot dans le fichier.</w:t>
      </w:r>
    </w:p>
    <w:p w:rsidR="00214340" w:rsidRPr="00E24153" w:rsidRDefault="00214340" w:rsidP="00D70CFB">
      <w:pPr>
        <w:pStyle w:val="Paragraphedeliste"/>
        <w:spacing w:line="360" w:lineRule="auto"/>
        <w:ind w:left="0" w:firstLine="567"/>
        <w:rPr>
          <w:rFonts w:ascii="Times New Roman" w:eastAsia="Adobe Devanagari" w:hAnsi="Times New Roman" w:cs="Times New Roman"/>
          <w:szCs w:val="24"/>
          <w:lang w:val="fr-CM"/>
        </w:rPr>
      </w:pPr>
      <w:r w:rsidRPr="00E24153">
        <w:rPr>
          <w:rFonts w:ascii="Times New Roman" w:eastAsia="Adobe Devanagari" w:hAnsi="Times New Roman" w:cs="Times New Roman"/>
          <w:szCs w:val="24"/>
          <w:lang w:val="fr-CM"/>
        </w:rPr>
        <w:lastRenderedPageBreak/>
        <w:t>Pour une meilleure compréhension des interactions (paramètres des fonctions, …), se référer à la documentation associée MASTER_SHAVADOOP_DOC et SLAVE_SHAVADOOP_DOC.</w:t>
      </w:r>
    </w:p>
    <w:p w:rsidR="008C0C2C" w:rsidRPr="00E91D89" w:rsidRDefault="00B107B3" w:rsidP="00B107B3">
      <w:pPr>
        <w:pStyle w:val="Titre3"/>
        <w:numPr>
          <w:ilvl w:val="2"/>
          <w:numId w:val="1"/>
        </w:numPr>
        <w:spacing w:line="276" w:lineRule="auto"/>
        <w:rPr>
          <w:lang w:val="fr-CM"/>
        </w:rPr>
      </w:pPr>
      <w:bookmarkStart w:id="9" w:name="_Toc467668365"/>
      <w:r w:rsidRPr="00E91D89">
        <w:rPr>
          <w:lang w:val="fr-CM"/>
        </w:rPr>
        <w:t>Assembling</w:t>
      </w:r>
      <w:bookmarkEnd w:id="9"/>
    </w:p>
    <w:p w:rsidR="00B107B3" w:rsidRPr="00E91D89" w:rsidRDefault="00300600" w:rsidP="00B107B3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Le Master réceptionne les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RM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et les fusionnent. </w:t>
      </w:r>
    </w:p>
    <w:p w:rsidR="00693E11" w:rsidRPr="00E91D89" w:rsidRDefault="00693E11" w:rsidP="00B107B3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300600" w:rsidRPr="00E91D89" w:rsidRDefault="00693E11" w:rsidP="00693E11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noProof/>
          <w:color w:val="0F0F0F"/>
          <w:sz w:val="24"/>
          <w:szCs w:val="24"/>
        </w:rPr>
        <w:drawing>
          <wp:inline distT="0" distB="0" distL="0" distR="0">
            <wp:extent cx="5345686" cy="2001059"/>
            <wp:effectExtent l="0" t="0" r="762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86" cy="2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11" w:rsidRPr="00E91D89" w:rsidRDefault="00693E11" w:rsidP="00693E11">
      <w:pPr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693E11" w:rsidRPr="00E91D89" w:rsidRDefault="00693E11" w:rsidP="00CB0492">
      <w:pPr>
        <w:ind w:left="567" w:firstLine="153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 xml:space="preserve">Figure </w:t>
      </w:r>
      <w:r w:rsidR="00CB0492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6</w:t>
      </w:r>
      <w:r w:rsidR="0034408E"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="0034408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  <w:r w:rsidR="004A421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Phase </w:t>
      </w:r>
      <w:r w:rsidR="0034408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’Assembling</w:t>
      </w:r>
    </w:p>
    <w:p w:rsidR="003F2C7D" w:rsidRPr="00E91D89" w:rsidRDefault="003F2C7D" w:rsidP="00693E11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</w:pPr>
    </w:p>
    <w:p w:rsidR="003F2C7D" w:rsidRPr="00E91D89" w:rsidRDefault="003F2C7D" w:rsidP="00693E11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</w:pPr>
    </w:p>
    <w:p w:rsidR="003F2C7D" w:rsidRPr="00E91D89" w:rsidRDefault="003F2C7D" w:rsidP="00693E11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</w:pPr>
    </w:p>
    <w:p w:rsidR="003F2C7D" w:rsidRPr="00E91D89" w:rsidRDefault="003F2C7D" w:rsidP="00693E11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</w:pPr>
    </w:p>
    <w:p w:rsidR="003F2C7D" w:rsidRPr="00E91D89" w:rsidRDefault="003F2C7D" w:rsidP="003F2C7D">
      <w:pPr>
        <w:pStyle w:val="Titre3"/>
        <w:numPr>
          <w:ilvl w:val="2"/>
          <w:numId w:val="1"/>
        </w:numPr>
        <w:spacing w:line="276" w:lineRule="auto"/>
        <w:rPr>
          <w:lang w:val="fr-CM"/>
        </w:rPr>
      </w:pPr>
      <w:bookmarkStart w:id="10" w:name="_Toc467668366"/>
      <w:r w:rsidRPr="00E91D89">
        <w:rPr>
          <w:lang w:val="fr-CM"/>
        </w:rPr>
        <w:t>Résultats</w:t>
      </w:r>
      <w:bookmarkEnd w:id="10"/>
    </w:p>
    <w:p w:rsidR="003F2C7D" w:rsidRPr="00E91D89" w:rsidRDefault="003F2C7D" w:rsidP="00A13002">
      <w:pPr>
        <w:spacing w:line="360" w:lineRule="auto"/>
        <w:ind w:left="720"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Pour finir le Master affiche les 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50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mots les plus fréquents et un récapitulatif des temps </w:t>
      </w:r>
      <w:r w:rsidR="00D501A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d’exécution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dans chacune des phases.</w:t>
      </w:r>
      <w:r w:rsidR="007046A9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</w:t>
      </w:r>
    </w:p>
    <w:p w:rsidR="003F2C7D" w:rsidRPr="00E91D89" w:rsidRDefault="003F2C7D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3F2C7D" w:rsidRPr="00E91D89" w:rsidRDefault="003F2C7D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noProof/>
          <w:color w:val="0F0F0F"/>
          <w:sz w:val="24"/>
          <w:szCs w:val="24"/>
        </w:rPr>
        <w:drawing>
          <wp:inline distT="0" distB="0" distL="0" distR="0">
            <wp:extent cx="3982006" cy="2019582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7D" w:rsidRPr="00E91D89" w:rsidRDefault="003F2C7D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3F2C7D" w:rsidRPr="00E91D89" w:rsidRDefault="00DE4CDB" w:rsidP="00DE4CDB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Figure 7</w:t>
      </w:r>
      <w:r w:rsidR="003F2C7D"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="003F2C7D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 Affichage des mots les plus fréquents</w:t>
      </w:r>
    </w:p>
    <w:p w:rsidR="003F2C7D" w:rsidRDefault="003F2C7D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4E4054" w:rsidRPr="00E91D89" w:rsidRDefault="004E4054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4E4054" w:rsidRDefault="004E4054" w:rsidP="003F2C7D">
      <w:pPr>
        <w:ind w:left="720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3F2C7D" w:rsidRPr="00E91D89" w:rsidRDefault="003F2C7D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noProof/>
          <w:color w:val="0F0F0F"/>
          <w:sz w:val="24"/>
          <w:szCs w:val="24"/>
        </w:rPr>
        <w:drawing>
          <wp:inline distT="0" distB="0" distL="0" distR="0">
            <wp:extent cx="3972479" cy="1743318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7D" w:rsidRPr="00E91D89" w:rsidRDefault="003F2C7D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3F2C7D" w:rsidRPr="00E91D89" w:rsidRDefault="004E4054" w:rsidP="004E4054">
      <w:pPr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4E4054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 xml:space="preserve">                                  </w:t>
      </w:r>
      <w:r w:rsidR="003F2C7D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 xml:space="preserve">Figure </w:t>
      </w:r>
      <w:r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8</w:t>
      </w:r>
      <w:r w:rsidR="003F2C7D"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="003F2C7D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: </w:t>
      </w:r>
      <w:r w:rsidR="00705CC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Affichage des temps d’</w:t>
      </w:r>
      <w:r w:rsidR="00917A9B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exécution</w:t>
      </w:r>
    </w:p>
    <w:p w:rsidR="003F2C7D" w:rsidRPr="00E91D89" w:rsidRDefault="003F2C7D" w:rsidP="003F2C7D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3F2C7D" w:rsidRDefault="007046A9" w:rsidP="003F2C7D">
      <w:pPr>
        <w:ind w:left="720"/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Un résultat de lancement complet est fourni avec le projet dans le dossier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ExempleResultat</w:t>
      </w:r>
      <w:proofErr w:type="spellEnd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.</w:t>
      </w:r>
    </w:p>
    <w:p w:rsidR="00AA40B2" w:rsidRPr="00614399" w:rsidRDefault="00AA40B2" w:rsidP="00614399">
      <w:pPr>
        <w:pStyle w:val="Paragraphedeliste"/>
        <w:numPr>
          <w:ilvl w:val="0"/>
          <w:numId w:val="35"/>
        </w:numPr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61439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Fichier le compte de </w:t>
      </w:r>
      <w:r w:rsidR="00817214" w:rsidRPr="00614399">
        <w:rPr>
          <w:rFonts w:ascii="Times New Roman" w:eastAsia="Adobe Devanagari" w:hAnsi="Times New Roman" w:cs="Times New Roman"/>
          <w:color w:val="0F0F0F"/>
          <w:szCs w:val="24"/>
          <w:lang w:val="fr-CM"/>
        </w:rPr>
        <w:t>tous les</w:t>
      </w:r>
      <w:r w:rsidRPr="0061439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mots</w:t>
      </w:r>
      <w:r w:rsidR="00614399">
        <w:rPr>
          <w:rFonts w:ascii="Times New Roman" w:eastAsia="Adobe Devanagari" w:hAnsi="Times New Roman" w:cs="Times New Roman"/>
          <w:color w:val="0F0F0F"/>
          <w:szCs w:val="24"/>
          <w:lang w:val="fr-CM"/>
        </w:rPr>
        <w:t>.</w:t>
      </w:r>
      <w:r w:rsidR="009F5A08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(</w:t>
      </w:r>
      <w:proofErr w:type="spellStart"/>
      <w:r w:rsidR="009F5A08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RMxDataFinal</w:t>
      </w:r>
      <w:proofErr w:type="spellEnd"/>
      <w:r w:rsidR="009F5A08">
        <w:rPr>
          <w:rFonts w:ascii="Times New Roman" w:eastAsia="Adobe Devanagari" w:hAnsi="Times New Roman" w:cs="Times New Roman"/>
          <w:color w:val="0F0F0F"/>
          <w:szCs w:val="24"/>
          <w:lang w:val="fr-CM"/>
        </w:rPr>
        <w:t>)</w:t>
      </w:r>
    </w:p>
    <w:p w:rsidR="00AA40B2" w:rsidRPr="00614399" w:rsidRDefault="00AA40B2" w:rsidP="00614399">
      <w:pPr>
        <w:pStyle w:val="Paragraphedeliste"/>
        <w:numPr>
          <w:ilvl w:val="0"/>
          <w:numId w:val="35"/>
        </w:numPr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614399">
        <w:rPr>
          <w:rFonts w:ascii="Times New Roman" w:eastAsia="Adobe Devanagari" w:hAnsi="Times New Roman" w:cs="Times New Roman"/>
          <w:color w:val="0F0F0F"/>
          <w:szCs w:val="24"/>
          <w:lang w:val="fr-CM"/>
        </w:rPr>
        <w:t>Fichier de la sortie standard</w:t>
      </w:r>
      <w:r w:rsidR="009F5A08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u programme</w:t>
      </w:r>
      <w:r w:rsidRPr="00614399">
        <w:rPr>
          <w:rFonts w:ascii="Times New Roman" w:eastAsia="Adobe Devanagari" w:hAnsi="Times New Roman" w:cs="Times New Roman"/>
          <w:color w:val="0F0F0F"/>
          <w:szCs w:val="24"/>
          <w:lang w:val="fr-CM"/>
        </w:rPr>
        <w:t>.</w:t>
      </w:r>
      <w:r w:rsidR="009F5A08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 (</w:t>
      </w:r>
      <w:proofErr w:type="spellStart"/>
      <w:r w:rsidR="009F5A08" w:rsidRPr="009F5A08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OutPut</w:t>
      </w:r>
      <w:proofErr w:type="spellEnd"/>
      <w:r w:rsidR="009F5A08">
        <w:rPr>
          <w:rFonts w:ascii="Times New Roman" w:eastAsia="Adobe Devanagari" w:hAnsi="Times New Roman" w:cs="Times New Roman"/>
          <w:color w:val="0F0F0F"/>
          <w:szCs w:val="24"/>
          <w:lang w:val="fr-CM"/>
        </w:rPr>
        <w:t>)</w:t>
      </w:r>
    </w:p>
    <w:p w:rsidR="008C0C2C" w:rsidRPr="00E91D89" w:rsidRDefault="008C0C2C">
      <w:pPr>
        <w:rPr>
          <w:rFonts w:ascii="Adobe Devanagari" w:eastAsia="Adobe Devanagari" w:hAnsi="Adobe Devanagari" w:cs="Adobe Devanagari"/>
          <w:sz w:val="24"/>
          <w:szCs w:val="24"/>
          <w:lang w:val="fr-CM"/>
        </w:rPr>
      </w:pPr>
    </w:p>
    <w:p w:rsidR="0032313B" w:rsidRPr="00E91D89" w:rsidRDefault="00A13002" w:rsidP="00A13002">
      <w:pPr>
        <w:pStyle w:val="Titre1"/>
        <w:numPr>
          <w:ilvl w:val="0"/>
          <w:numId w:val="1"/>
        </w:numPr>
        <w:spacing w:line="276" w:lineRule="auto"/>
        <w:rPr>
          <w:color w:val="0F0F0F"/>
          <w:lang w:val="fr-CM"/>
        </w:rPr>
      </w:pPr>
      <w:bookmarkStart w:id="11" w:name="_Toc467668367"/>
      <w:r w:rsidRPr="00E91D89">
        <w:rPr>
          <w:color w:val="0F0F0F"/>
          <w:lang w:val="fr-CM"/>
        </w:rPr>
        <w:t>Lancement du Logiciel</w:t>
      </w:r>
      <w:bookmarkEnd w:id="11"/>
    </w:p>
    <w:p w:rsidR="00A13002" w:rsidRPr="00E91D89" w:rsidRDefault="00A13002" w:rsidP="00A13002">
      <w:pPr>
        <w:spacing w:line="360" w:lineRule="auto"/>
        <w:ind w:left="720" w:firstLine="720"/>
        <w:rPr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Le lancement du logiciel se fait à partir de des deux jar 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MASTER_SHAVADOOP.jar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et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 SLAVE_SHAVADOOP.jar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. </w:t>
      </w:r>
      <w:r w:rsidR="00481C00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Les deux jars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doivent être placés dans le même répertoire et la commande de lancement est la suivante :</w:t>
      </w:r>
    </w:p>
    <w:p w:rsidR="00A13002" w:rsidRPr="00E91D89" w:rsidRDefault="00A13002" w:rsidP="00A13002">
      <w:pPr>
        <w:spacing w:line="276" w:lineRule="auto"/>
        <w:ind w:left="720"/>
        <w:rPr>
          <w:lang w:val="fr-CM"/>
        </w:rPr>
      </w:pPr>
    </w:p>
    <w:p w:rsidR="00A13002" w:rsidRPr="00ED7B9F" w:rsidRDefault="0026003F" w:rsidP="00A13002">
      <w:pPr>
        <w:spacing w:after="240" w:line="276" w:lineRule="auto"/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</w:pPr>
      <w:r w:rsidRPr="000A7CE7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>j</w:t>
      </w:r>
      <w:r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>ava -</w:t>
      </w:r>
      <w:r w:rsidR="00A13002" w:rsidRPr="00ED7B9F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 xml:space="preserve">jar  MASTER_SHAVADOOP.jar   file  </w:t>
      </w:r>
      <w:proofErr w:type="spellStart"/>
      <w:r w:rsidR="00A13002" w:rsidRPr="00ED7B9F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>pathTemp</w:t>
      </w:r>
      <w:proofErr w:type="spellEnd"/>
      <w:r w:rsidR="00A13002" w:rsidRPr="00ED7B9F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 xml:space="preserve">/   </w:t>
      </w:r>
      <w:proofErr w:type="spellStart"/>
      <w:r w:rsidR="00A13002" w:rsidRPr="00ED7B9F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>size_split</w:t>
      </w:r>
      <w:proofErr w:type="spellEnd"/>
      <w:r w:rsidR="00A13002" w:rsidRPr="00ED7B9F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 xml:space="preserve">  </w:t>
      </w:r>
      <w:proofErr w:type="spellStart"/>
      <w:r w:rsidR="00A13002" w:rsidRPr="00ED7B9F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en-CA"/>
        </w:rPr>
        <w:t>list_ip_adress</w:t>
      </w:r>
      <w:proofErr w:type="spellEnd"/>
    </w:p>
    <w:p w:rsidR="00A13002" w:rsidRPr="00E91D89" w:rsidRDefault="00A1300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Avec</w:t>
      </w:r>
    </w:p>
    <w:p w:rsidR="00A13002" w:rsidRPr="00E91D89" w:rsidRDefault="00A1300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file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: Le fichier en entrée à traiter.</w:t>
      </w:r>
    </w:p>
    <w:p w:rsidR="00A13002" w:rsidRPr="00E91D89" w:rsidRDefault="00A1300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pathTemp</w:t>
      </w:r>
      <w:proofErr w:type="spellEnd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/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:  Le chemin ou dossier ou sera créé les fichiers temporaires des traitements.</w:t>
      </w:r>
    </w:p>
    <w:p w:rsidR="00A13002" w:rsidRPr="00E91D89" w:rsidRDefault="00A1300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size_split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 Nombre de lignes par split (morceaux) qui seront créés</w:t>
      </w:r>
    </w:p>
    <w:p w:rsidR="00A13002" w:rsidRPr="00E91D89" w:rsidRDefault="00A1300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list_ip_adress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 Liste des Adresses  à laquelle  le master  va essayer de se connecter</w:t>
      </w:r>
    </w:p>
    <w:p w:rsidR="008F561E" w:rsidRDefault="008F561E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Le résultat final, le fichier </w:t>
      </w:r>
      <w:proofErr w:type="spellStart"/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/>
        </w:rPr>
        <w:t>RMxDataFinal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se trouve au même niveau que </w:t>
      </w:r>
      <w:r w:rsidR="000A7CE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les jars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</w:t>
      </w:r>
    </w:p>
    <w:p w:rsidR="001B2732" w:rsidRDefault="001B273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1B2732" w:rsidRDefault="001B273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1B2732" w:rsidRPr="00E91D89" w:rsidRDefault="001B2732" w:rsidP="00A13002">
      <w:pPr>
        <w:spacing w:after="240" w:line="276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424712" w:rsidRPr="00E91D89" w:rsidRDefault="00424712" w:rsidP="00424712">
      <w:pPr>
        <w:pStyle w:val="Titre1"/>
        <w:numPr>
          <w:ilvl w:val="0"/>
          <w:numId w:val="1"/>
        </w:numPr>
        <w:spacing w:line="276" w:lineRule="auto"/>
        <w:rPr>
          <w:color w:val="0F0F0F"/>
          <w:lang w:val="fr-CM"/>
        </w:rPr>
      </w:pPr>
      <w:bookmarkStart w:id="12" w:name="_Toc467668368"/>
      <w:r w:rsidRPr="00E91D89">
        <w:rPr>
          <w:color w:val="0F0F0F"/>
          <w:lang w:val="fr-CM"/>
        </w:rPr>
        <w:lastRenderedPageBreak/>
        <w:t>Etude des performances</w:t>
      </w:r>
      <w:bookmarkEnd w:id="12"/>
    </w:p>
    <w:p w:rsidR="00424712" w:rsidRPr="00E91D89" w:rsidRDefault="00424712" w:rsidP="00424712">
      <w:pPr>
        <w:pStyle w:val="Titre2"/>
        <w:numPr>
          <w:ilvl w:val="1"/>
          <w:numId w:val="1"/>
        </w:numPr>
        <w:rPr>
          <w:lang w:val="fr-CM"/>
        </w:rPr>
      </w:pPr>
      <w:bookmarkStart w:id="13" w:name="_Toc467668369"/>
      <w:r w:rsidRPr="00E91D89">
        <w:rPr>
          <w:lang w:val="fr-CM"/>
        </w:rPr>
        <w:t xml:space="preserve">Impact du paramètre </w:t>
      </w:r>
      <w:r w:rsidR="00472433" w:rsidRPr="00E91D89">
        <w:rPr>
          <w:i/>
          <w:lang w:val="fr-CM"/>
        </w:rPr>
        <w:t>‘</w:t>
      </w:r>
      <w:proofErr w:type="spellStart"/>
      <w:r w:rsidRPr="00E91D89">
        <w:rPr>
          <w:i/>
          <w:lang w:val="fr-CM"/>
        </w:rPr>
        <w:t>size_split</w:t>
      </w:r>
      <w:proofErr w:type="spellEnd"/>
      <w:r w:rsidR="00472433" w:rsidRPr="00E91D89">
        <w:rPr>
          <w:i/>
          <w:lang w:val="fr-CM"/>
        </w:rPr>
        <w:t>’</w:t>
      </w:r>
      <w:bookmarkEnd w:id="13"/>
      <w:r w:rsidR="00EA7A06">
        <w:rPr>
          <w:i/>
          <w:lang w:val="fr-CM"/>
        </w:rPr>
        <w:t xml:space="preserve"> </w:t>
      </w:r>
    </w:p>
    <w:p w:rsidR="00424712" w:rsidRPr="00E91D89" w:rsidRDefault="00424712" w:rsidP="009E4701">
      <w:pPr>
        <w:spacing w:after="240" w:line="360" w:lineRule="auto"/>
        <w:ind w:left="720"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Il faut noter ici que ce paramètre est très important par </w:t>
      </w:r>
      <w:r w:rsidR="00AA7F3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rapport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à l’</w:t>
      </w:r>
      <w:r w:rsidR="00AA7F3E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implémentation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actuelle car plus il est petit, plus grand sera le nombre de fichiers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S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créés. La conséquence de ceci est donc que la totalité des machines disponibles (contenues dans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IP_Succeed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) seront utilisées afin de paralléliser les traitements. Par contre si ce nombre est très grand, le nombre de fichier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Sx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sera petit </w:t>
      </w:r>
      <w:r w:rsidR="000F5F12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et explicitement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quelques machines disponibles seront </w:t>
      </w:r>
      <w:r w:rsidR="0089384D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utilisées</w:t>
      </w:r>
      <w:r w:rsidR="009E4701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laissant ainsi certaines machines inexploitées </w:t>
      </w:r>
      <w:r w:rsidR="001D1BB7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(</w:t>
      </w:r>
      <w:r w:rsidR="001D1BB7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Nous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 précisons que ceci est le comportement de l’implémentation actuelle</w:t>
      </w:r>
      <w:r w:rsidR="009E4701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 par rapport aux spécifications du projet</w:t>
      </w:r>
      <w:r w:rsidR="00745208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 et </w:t>
      </w:r>
      <w:r w:rsidR="009E4701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constitue une piste d’optimisation pour la suite)</w:t>
      </w:r>
      <w:r w:rsidR="000660FC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.</w:t>
      </w:r>
    </w:p>
    <w:p w:rsidR="0089384D" w:rsidRDefault="0089384D" w:rsidP="000F5F12">
      <w:pPr>
        <w:spacing w:after="240" w:line="360" w:lineRule="auto"/>
        <w:ind w:left="720" w:firstLine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Observons des résultats de performance </w:t>
      </w:r>
      <w:r w:rsidR="00795D6C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de chacune des étapes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par rapport à une </w:t>
      </w:r>
      <w:r w:rsidR="00A34571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modification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de ce paramètre sur le fichier </w:t>
      </w: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domaine_public_fluvial.txt</w:t>
      </w:r>
      <w:r w:rsidR="000660FC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.</w:t>
      </w:r>
      <w:r w:rsidR="003136F7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 </w:t>
      </w:r>
      <w:r w:rsidR="00EA7A06" w:rsidRPr="00EA7A06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Notons que ce fichier contient 256 lignes non vides et que nous avons fixé pour ce test le nombre de machines à 8</w:t>
      </w:r>
      <w:r w:rsidR="00EA7A06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.</w:t>
      </w:r>
    </w:p>
    <w:p w:rsidR="00AD3E0A" w:rsidRPr="00E91D89" w:rsidRDefault="00AF30D7" w:rsidP="00AF30D7">
      <w:pPr>
        <w:spacing w:after="240" w:line="360" w:lineRule="auto"/>
        <w:ind w:left="720" w:firstLine="720"/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</w:pPr>
      <w:r>
        <w:rPr>
          <w:rFonts w:ascii="Times New Roman" w:eastAsia="Adobe Devanagari" w:hAnsi="Times New Roman" w:cs="Times New Roman"/>
          <w:b/>
          <w:noProof/>
          <w:color w:val="0F0F0F"/>
          <w:sz w:val="24"/>
          <w:szCs w:val="24"/>
        </w:rPr>
        <w:drawing>
          <wp:inline distT="0" distB="0" distL="0" distR="0">
            <wp:extent cx="5033615" cy="3020065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pact_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54" cy="302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F4" w:rsidRPr="00E91D89" w:rsidRDefault="00F373F4" w:rsidP="00AF30D7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 xml:space="preserve">Figure </w:t>
      </w:r>
      <w:r w:rsidR="00236EB5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8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</w:t>
      </w:r>
      <w:r w:rsidR="00795D6C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erformances en temps de calcul en fonction de la taille des blocs en entrée</w:t>
      </w:r>
    </w:p>
    <w:p w:rsidR="00F373F4" w:rsidRPr="00E91D89" w:rsidRDefault="00F373F4" w:rsidP="00F373F4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F373F4" w:rsidRPr="00E91D89" w:rsidRDefault="00F373F4" w:rsidP="00F373F4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F373F4" w:rsidRDefault="00795D6C" w:rsidP="00B5388B">
      <w:pPr>
        <w:spacing w:line="276" w:lineRule="auto"/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ab/>
        <w:t xml:space="preserve">Nous </w:t>
      </w:r>
      <w:r w:rsidR="00B5388B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observons :</w:t>
      </w:r>
    </w:p>
    <w:p w:rsidR="00795D6C" w:rsidRDefault="00795D6C" w:rsidP="00795D6C">
      <w:pPr>
        <w:pStyle w:val="Paragraphedeliste"/>
        <w:numPr>
          <w:ilvl w:val="0"/>
          <w:numId w:val="35"/>
        </w:numPr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L’augmentation du nombre de ligne dans les blocs impacte très peu les étapes de </w:t>
      </w:r>
      <w:r w:rsidRPr="00B5388B">
        <w:rPr>
          <w:rFonts w:ascii="Times New Roman" w:eastAsia="Adobe Devanagari" w:hAnsi="Times New Roman" w:cs="Times New Roman"/>
          <w:color w:val="0F0F0F"/>
          <w:szCs w:val="24"/>
          <w:lang w:val="fr-CM"/>
        </w:rPr>
        <w:t>reducing</w:t>
      </w:r>
      <w:r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et d’</w:t>
      </w:r>
      <w:r w:rsidRPr="00B5388B">
        <w:rPr>
          <w:rFonts w:ascii="Times New Roman" w:eastAsia="Adobe Devanagari" w:hAnsi="Times New Roman" w:cs="Times New Roman"/>
          <w:color w:val="0F0F0F"/>
          <w:szCs w:val="24"/>
          <w:lang w:val="fr-CM"/>
        </w:rPr>
        <w:t>assembling</w:t>
      </w:r>
    </w:p>
    <w:p w:rsidR="00795D6C" w:rsidRDefault="005E6D17" w:rsidP="00795D6C">
      <w:pPr>
        <w:pStyle w:val="Paragraphedeliste"/>
        <w:numPr>
          <w:ilvl w:val="0"/>
          <w:numId w:val="35"/>
        </w:numPr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Une légère augmentation du temps de calcul dans la phase de </w:t>
      </w:r>
      <w:proofErr w:type="spellStart"/>
      <w:r w:rsidRPr="00B5388B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shuffling</w:t>
      </w:r>
      <w:proofErr w:type="spellEnd"/>
      <w:r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est à noter q</w:t>
      </w:r>
      <w:r w:rsidR="00B5388B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uand la taille des blocs augmente ; par contre notons une baisse assez importante du temps de </w:t>
      </w:r>
      <w:proofErr w:type="spellStart"/>
      <w:r w:rsidR="00B5388B" w:rsidRPr="00B5388B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mapping</w:t>
      </w:r>
      <w:proofErr w:type="spellEnd"/>
      <w:r w:rsidR="00B5388B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avec l’augmentation de la taille des blocs.</w:t>
      </w:r>
    </w:p>
    <w:p w:rsidR="00B5388B" w:rsidRPr="00B5388B" w:rsidRDefault="00B5388B" w:rsidP="00B5388B">
      <w:pPr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B5388B" w:rsidRPr="00B5388B" w:rsidRDefault="00B5388B" w:rsidP="00B5388B">
      <w:pPr>
        <w:ind w:left="720" w:firstLine="720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Asymptotiquement, </w:t>
      </w:r>
      <w:r w:rsidRPr="00B5388B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par cette observation</w:t>
      </w: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,</w:t>
      </w:r>
      <w:r w:rsidRPr="00B5388B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nous pouvons dire que l’augmentation de la taille de </w:t>
      </w:r>
      <w:proofErr w:type="spellStart"/>
      <w:r w:rsidRPr="00B5388B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size_split</w:t>
      </w:r>
      <w:proofErr w:type="spellEnd"/>
      <w:r w:rsidRPr="00B5388B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devrait améliorer les résultats mais jusqu’à un certain seuil à déterminer.</w:t>
      </w:r>
    </w:p>
    <w:p w:rsidR="00A34571" w:rsidRPr="00E91D89" w:rsidRDefault="00A34571" w:rsidP="00F373F4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A34571" w:rsidRPr="00E91D89" w:rsidRDefault="00A34571" w:rsidP="00A34571">
      <w:pPr>
        <w:pStyle w:val="Titre2"/>
        <w:numPr>
          <w:ilvl w:val="1"/>
          <w:numId w:val="1"/>
        </w:numPr>
        <w:rPr>
          <w:lang w:val="fr-CM"/>
        </w:rPr>
      </w:pPr>
      <w:bookmarkStart w:id="14" w:name="_Toc467668370"/>
      <w:r w:rsidRPr="00E91D89">
        <w:rPr>
          <w:lang w:val="fr-CM"/>
        </w:rPr>
        <w:t xml:space="preserve">Impact du nombre de machines </w:t>
      </w:r>
      <w:r w:rsidR="009034AB">
        <w:rPr>
          <w:lang w:val="fr-CM"/>
        </w:rPr>
        <w:t xml:space="preserve">(slaves) </w:t>
      </w:r>
      <w:r w:rsidRPr="00E91D89">
        <w:rPr>
          <w:lang w:val="fr-CM"/>
        </w:rPr>
        <w:t>disponible</w:t>
      </w:r>
      <w:bookmarkEnd w:id="14"/>
    </w:p>
    <w:p w:rsidR="00A34571" w:rsidRPr="00E91D89" w:rsidRDefault="00A34571" w:rsidP="00A34571">
      <w:pPr>
        <w:rPr>
          <w:lang w:val="fr-CM"/>
        </w:rPr>
      </w:pPr>
    </w:p>
    <w:p w:rsidR="00A34571" w:rsidRPr="00E91D89" w:rsidRDefault="00026A49" w:rsidP="00026A49">
      <w:pPr>
        <w:spacing w:line="360" w:lineRule="auto"/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 w:eastAsia="en-US"/>
        </w:rPr>
        <w:t>Questions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 : Nos performances (temps d’exécution) sont-elles toujours meilleures quand le nombre de machines augmentent ??</w:t>
      </w:r>
    </w:p>
    <w:p w:rsidR="00026A49" w:rsidRDefault="00026A49" w:rsidP="00026A49">
      <w:pPr>
        <w:spacing w:line="360" w:lineRule="auto"/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ab/>
        <w:t xml:space="preserve">Pour répondre </w:t>
      </w:r>
      <w:r w:rsidR="00B5388B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à cette question, observons la figure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suivant</w:t>
      </w:r>
      <w:r w:rsidR="00B5388B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e où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nous avons tracé pour différents nombres de machines utilisés le temps mis par le programme</w:t>
      </w:r>
      <w:r w:rsidR="00D77023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pour chaque </w:t>
      </w:r>
      <w:r w:rsidR="00B841F8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étape</w:t>
      </w:r>
      <w:r w:rsidR="00AB426C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. Nous avons fixé le paramètre </w:t>
      </w:r>
      <w:proofErr w:type="spellStart"/>
      <w:r w:rsidR="00AB426C" w:rsidRPr="00CC252A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size_split</w:t>
      </w:r>
      <w:proofErr w:type="spellEnd"/>
      <w:r w:rsidR="00AB426C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 </w:t>
      </w:r>
      <w:r w:rsidR="00AB426C" w:rsidRPr="00AB426C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à</w:t>
      </w:r>
      <w:r w:rsidR="00AB426C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 xml:space="preserve"> </w:t>
      </w:r>
      <w:r w:rsidR="00CC252A" w:rsidRPr="00AB426C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8</w:t>
      </w:r>
      <w:r w:rsidR="00CC252A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</w:t>
      </w:r>
      <w:r w:rsidR="009A753D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pour le test avec le fichier </w:t>
      </w:r>
      <w:r w:rsidR="009A753D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lang w:val="fr-CM" w:eastAsia="en-US"/>
        </w:rPr>
        <w:t>domaine_public_fluvial.txt</w:t>
      </w:r>
      <w:r w:rsidR="00CC252A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:</w:t>
      </w:r>
      <w:r w:rsidR="004E37EF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</w:t>
      </w:r>
    </w:p>
    <w:p w:rsidR="00D77023" w:rsidRPr="00E91D89" w:rsidRDefault="00D77023" w:rsidP="00D77023">
      <w:pPr>
        <w:spacing w:line="360" w:lineRule="auto"/>
        <w:ind w:left="720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>
        <w:rPr>
          <w:rFonts w:ascii="Times New Roman" w:eastAsia="Adobe Devanagari" w:hAnsi="Times New Roman" w:cs="Times New Roman"/>
          <w:noProof/>
          <w:color w:val="0F0F0F"/>
          <w:sz w:val="24"/>
          <w:szCs w:val="24"/>
        </w:rPr>
        <w:drawing>
          <wp:inline distT="0" distB="0" distL="0" distR="0">
            <wp:extent cx="5205095" cy="312295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pact_slav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85" cy="31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B5" w:rsidRDefault="00236EB5" w:rsidP="00D77023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Figure 9</w:t>
      </w:r>
      <w:r w:rsidR="00D77023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.1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</w:t>
      </w:r>
      <w:r w:rsidR="00592EB2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erformances en temps de calcul en fonction du nombre de slave</w:t>
      </w:r>
    </w:p>
    <w:p w:rsidR="00D77023" w:rsidRDefault="00D77023" w:rsidP="00D77023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D77023" w:rsidRDefault="00400E3B" w:rsidP="00BE2573">
      <w:pPr>
        <w:ind w:left="567" w:firstLine="153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Ce graphique est difficile à interpréter ; </w:t>
      </w:r>
      <w:r w:rsidR="00947912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additionnons</w:t>
      </w: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les temps obtenus</w:t>
      </w:r>
      <w:r w:rsidR="00947912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pour chaque nombre de slave</w:t>
      </w: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 xml:space="preserve"> </w:t>
      </w:r>
      <w:r w:rsidR="00947912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pour une meilleure visualisation. On obtient le graphique suivant :</w:t>
      </w:r>
    </w:p>
    <w:p w:rsidR="00D77023" w:rsidRDefault="00D77023" w:rsidP="00D77023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</w:p>
    <w:p w:rsidR="00D77023" w:rsidRDefault="00D77023" w:rsidP="00D77023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>
        <w:rPr>
          <w:rFonts w:ascii="Times New Roman" w:eastAsia="Adobe Devanagari" w:hAnsi="Times New Roman" w:cs="Times New Roman"/>
          <w:noProof/>
          <w:color w:val="0F0F0F"/>
          <w:sz w:val="24"/>
          <w:szCs w:val="24"/>
        </w:rPr>
        <w:lastRenderedPageBreak/>
        <w:drawing>
          <wp:inline distT="0" distB="0" distL="0" distR="0">
            <wp:extent cx="4753138" cy="2851785"/>
            <wp:effectExtent l="0" t="0" r="952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pact_slaves_glob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23" cy="28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BF" w:rsidRPr="00E91D89" w:rsidRDefault="00D332BF" w:rsidP="00D77023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D332BF" w:rsidRDefault="00D332BF" w:rsidP="00D332BF">
      <w:pPr>
        <w:spacing w:line="360" w:lineRule="auto"/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Figure 9</w:t>
      </w:r>
      <w:r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.2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</w:t>
      </w:r>
      <w:r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Performances globale en temps de calcul en fonction du nombre de slave</w:t>
      </w:r>
    </w:p>
    <w:p w:rsidR="001B401C" w:rsidRPr="00E91D89" w:rsidRDefault="001B401C" w:rsidP="00ED268C">
      <w:pPr>
        <w:spacing w:after="240" w:line="360" w:lineRule="auto"/>
        <w:ind w:firstLine="567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Nous observons </w:t>
      </w:r>
      <w:r w:rsidR="00400E3B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onc ici une variation non uniforme de la courbe.</w:t>
      </w:r>
      <w:r w:rsidR="00D332B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Cependant </w:t>
      </w:r>
      <w:r w:rsidR="00B44243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notons un temps assez </w:t>
      </w:r>
      <w:r w:rsidR="004D0F6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réduit</w:t>
      </w:r>
      <w:r w:rsidR="00B44243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quand le nombre de machine est fixé </w:t>
      </w:r>
      <w:r w:rsidR="004D0F6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à</w:t>
      </w:r>
      <w:r w:rsidR="00B44243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  <w:r w:rsidR="005643DC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2</w:t>
      </w:r>
      <w:r w:rsidR="00B44243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 Ce comportement doit provenir certainement d</w:t>
      </w:r>
      <w:r w:rsidR="003E74BC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es échangent </w:t>
      </w:r>
      <w:r w:rsidR="00CD71E7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entre les machines</w:t>
      </w:r>
      <w:r w:rsidR="003E74BC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slaves et le master</w:t>
      </w:r>
      <w:r w:rsidR="00CD71E7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qui </w:t>
      </w:r>
      <w:r w:rsidR="004D0F6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dégrade</w:t>
      </w:r>
      <w:r w:rsidR="00B44243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</w:t>
      </w:r>
      <w:r w:rsidR="004D0F6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considérablement</w:t>
      </w:r>
      <w:r w:rsidR="00B44243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 xml:space="preserve"> les </w:t>
      </w:r>
      <w:r w:rsidR="004D0F6F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performances</w:t>
      </w:r>
      <w:r w:rsidR="00DB4A9E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.</w:t>
      </w:r>
    </w:p>
    <w:p w:rsidR="0032313B" w:rsidRPr="00E91D89" w:rsidRDefault="004A2DA3" w:rsidP="004A2DA3">
      <w:pPr>
        <w:pStyle w:val="Titre1"/>
        <w:numPr>
          <w:ilvl w:val="0"/>
          <w:numId w:val="1"/>
        </w:numPr>
        <w:spacing w:line="276" w:lineRule="auto"/>
        <w:rPr>
          <w:color w:val="0F0F0F"/>
          <w:lang w:val="fr-CM"/>
        </w:rPr>
      </w:pPr>
      <w:bookmarkStart w:id="15" w:name="_Toc467668371"/>
      <w:r w:rsidRPr="00E91D89">
        <w:rPr>
          <w:color w:val="0F0F0F"/>
          <w:lang w:val="fr-CM"/>
        </w:rPr>
        <w:t>Problèmes rencontrés solutions apportées</w:t>
      </w:r>
      <w:bookmarkEnd w:id="15"/>
    </w:p>
    <w:p w:rsidR="00656182" w:rsidRPr="00E91D89" w:rsidRDefault="00656182" w:rsidP="00656182">
      <w:pPr>
        <w:spacing w:line="360" w:lineRule="auto"/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Comme problème rencontré nous pouvons citer </w:t>
      </w:r>
      <w:r w:rsidR="00CE6734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 w:eastAsia="en-US"/>
        </w:rPr>
        <w:t>principalement :</w:t>
      </w:r>
    </w:p>
    <w:p w:rsidR="00656182" w:rsidRPr="00E91D89" w:rsidRDefault="00656182" w:rsidP="00ED5661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La difficulté d’identifier les bugs qui se produisaient dans le jar SLAVE_SHAVADOOP.jar au moment de l’appel par le Master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(notamment si les paramètres étaient bien passés)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. 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Cette difficulté était réelle d’autant plus qu’il y’avait pas moyen d’utiliser le </w:t>
      </w:r>
      <w:r w:rsidR="007244E4">
        <w:rPr>
          <w:rFonts w:ascii="Times New Roman" w:eastAsia="Adobe Devanagari" w:hAnsi="Times New Roman" w:cs="Times New Roman"/>
          <w:color w:val="0F0F0F"/>
          <w:szCs w:val="24"/>
          <w:lang w:val="fr-CM"/>
        </w:rPr>
        <w:t>debugger intégré de l’éditeur e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clipse.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Afin de 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surmonter cela nous avons mis des messages d’évolution dans le slave avec un formatage spécifique et nous avons récupéré ces messages sur le Master en testant si </w:t>
      </w:r>
      <w:r w:rsidR="006C71AF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l’affichage progressif des messages et vérifiant le formatage défini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ans le slave.</w:t>
      </w:r>
    </w:p>
    <w:p w:rsidR="00656182" w:rsidRPr="00E91D89" w:rsidRDefault="00CA52F3" w:rsidP="00ED5661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>
        <w:rPr>
          <w:rFonts w:ascii="Times New Roman" w:eastAsia="Adobe Devanagari" w:hAnsi="Times New Roman" w:cs="Times New Roman"/>
          <w:color w:val="0F0F0F"/>
          <w:szCs w:val="24"/>
          <w:lang w:val="fr-CM"/>
        </w:rPr>
        <w:t>La récupération de</w:t>
      </w:r>
      <w:r w:rsidR="00E975C1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la sortie du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SLAVE_SHAVADOOP.jar depuis notre classe </w:t>
      </w:r>
      <w:proofErr w:type="spellStart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en utilisant la classe </w:t>
      </w:r>
      <w:proofErr w:type="spellStart"/>
      <w:r w:rsidR="00ED566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AfficheurFlux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fournit. 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En effet i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l y’avait un problème de 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synchronisation car il fallait que le </w:t>
      </w:r>
      <w:proofErr w:type="spellStart"/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unner_Slave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attende explicitement la fin de l’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exécution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u </w:t>
      </w:r>
      <w:proofErr w:type="spellStart"/>
      <w:r w:rsidR="00ED566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process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cré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e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par la 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méthode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proofErr w:type="spellStart"/>
      <w:r w:rsidR="00ED566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ProcessBuilder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. Pour surmonter cette difficulté, nous avon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s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ramené les traitements le plus importants de </w:t>
      </w:r>
      <w:proofErr w:type="spellStart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AfficheurFlux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dans </w:t>
      </w:r>
      <w:proofErr w:type="spellStart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et nous avons synchronisés le </w:t>
      </w:r>
      <w:r w:rsidR="00ED566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thread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(</w:t>
      </w:r>
      <w:proofErr w:type="spellStart"/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Runner_Slave</w:t>
      </w:r>
      <w:proofErr w:type="spellEnd"/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) 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avec le </w:t>
      </w:r>
      <w:proofErr w:type="spellStart"/>
      <w:r w:rsidR="00ED566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process</w:t>
      </w:r>
      <w:proofErr w:type="spellEnd"/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simplement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avec la méthode </w:t>
      </w:r>
      <w:proofErr w:type="spellStart"/>
      <w:r w:rsidR="009137C0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process.waitFor</w:t>
      </w:r>
      <w:proofErr w:type="spellEnd"/>
      <w:r w:rsidR="009137C0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/>
        </w:rPr>
        <w:t>().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Les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sorties du slave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ont ensuite été remis</w:t>
      </w:r>
      <w:r w:rsidR="009137C0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es</w:t>
      </w:r>
      <w:r w:rsidR="00ED5661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proprement au Master.</w:t>
      </w:r>
    </w:p>
    <w:p w:rsidR="00E7000E" w:rsidRPr="00E91D89" w:rsidRDefault="00E7000E" w:rsidP="00ED5661">
      <w:pPr>
        <w:pStyle w:val="Paragraphedeliste"/>
        <w:numPr>
          <w:ilvl w:val="0"/>
          <w:numId w:val="23"/>
        </w:numPr>
        <w:spacing w:line="360" w:lineRule="auto"/>
        <w:ind w:left="709" w:firstLine="11"/>
        <w:rPr>
          <w:rFonts w:ascii="Times New Roman" w:eastAsia="Adobe Devanagari" w:hAnsi="Times New Roman" w:cs="Times New Roman"/>
          <w:color w:val="0F0F0F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D’autres </w:t>
      </w:r>
      <w:r w:rsidR="0063748D"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>difficultés rencontrées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/>
        </w:rPr>
        <w:t xml:space="preserve"> ont été résolues en allant sur Internet et récupérant des solutions.</w:t>
      </w:r>
    </w:p>
    <w:p w:rsidR="0032313B" w:rsidRPr="00E91D89" w:rsidRDefault="0032313B">
      <w:pPr>
        <w:rPr>
          <w:rFonts w:ascii="Adobe Devanagari" w:eastAsia="Adobe Devanagari" w:hAnsi="Adobe Devanagari" w:cs="Adobe Devanagari"/>
          <w:color w:val="0F0F0F"/>
          <w:sz w:val="24"/>
          <w:szCs w:val="24"/>
          <w:lang w:val="fr-CM"/>
        </w:rPr>
      </w:pPr>
    </w:p>
    <w:p w:rsidR="0032313B" w:rsidRPr="00E91D89" w:rsidRDefault="00C73A1F" w:rsidP="00845778">
      <w:pPr>
        <w:pStyle w:val="Titre1"/>
        <w:numPr>
          <w:ilvl w:val="0"/>
          <w:numId w:val="1"/>
        </w:numPr>
        <w:spacing w:line="360" w:lineRule="auto"/>
        <w:rPr>
          <w:color w:val="0F0F0F"/>
          <w:lang w:val="fr-CM"/>
        </w:rPr>
      </w:pPr>
      <w:bookmarkStart w:id="16" w:name="_Toc467668372"/>
      <w:r w:rsidRPr="00E91D89">
        <w:rPr>
          <w:color w:val="0F0F0F"/>
          <w:lang w:val="fr-CM"/>
        </w:rPr>
        <w:t>Optimisation</w:t>
      </w:r>
      <w:bookmarkEnd w:id="16"/>
    </w:p>
    <w:p w:rsidR="0032313B" w:rsidRPr="00E91D89" w:rsidRDefault="00FA26D1" w:rsidP="00FA26D1">
      <w:pPr>
        <w:pStyle w:val="Sansinterligne"/>
        <w:spacing w:line="360" w:lineRule="auto"/>
        <w:ind w:left="720"/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Comme optimisation que nous avons réalisé dans ce programme, nous citons :</w:t>
      </w:r>
    </w:p>
    <w:p w:rsidR="00FA26D1" w:rsidRPr="00E91D89" w:rsidRDefault="00FA26D1" w:rsidP="00FA26D1">
      <w:pPr>
        <w:pStyle w:val="Sansinterligne"/>
        <w:numPr>
          <w:ilvl w:val="0"/>
          <w:numId w:val="23"/>
        </w:numPr>
        <w:spacing w:line="360" w:lineRule="auto"/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La possibilité de lancer le programme en spécifiant des paramètres en entrées (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répertoire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temporaire, taille du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splitting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, fichier des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adresses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IP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). Ceci est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très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important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car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ça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rend le programme plus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flexible dans l’utilisation.</w:t>
      </w:r>
    </w:p>
    <w:p w:rsidR="005B72D5" w:rsidRPr="00E91D89" w:rsidRDefault="005B72D5" w:rsidP="00FA26D1">
      <w:pPr>
        <w:pStyle w:val="Sansinterligne"/>
        <w:numPr>
          <w:ilvl w:val="0"/>
          <w:numId w:val="23"/>
        </w:numPr>
        <w:spacing w:line="360" w:lineRule="auto"/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Création des classes (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Runner_Slaves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, </w:t>
      </w:r>
      <w:proofErr w:type="spellStart"/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Utils</w:t>
      </w:r>
      <w:proofErr w:type="spellEnd"/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) afin d’améliorer l’évolutivité</w:t>
      </w:r>
      <w:r w:rsidR="006F217B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et la lisibilité du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code.</w:t>
      </w:r>
    </w:p>
    <w:p w:rsidR="00FA26D1" w:rsidRPr="00E91D89" w:rsidRDefault="00FA26D1" w:rsidP="00FA26D1">
      <w:pPr>
        <w:pStyle w:val="Sansinterligne"/>
        <w:spacing w:line="360" w:lineRule="auto"/>
        <w:ind w:left="720"/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Comme </w:t>
      </w:r>
      <w:r w:rsidR="00BB704F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optimisation futur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:</w:t>
      </w:r>
    </w:p>
    <w:p w:rsidR="00FA26D1" w:rsidRPr="00E91D89" w:rsidRDefault="00A26355" w:rsidP="00FA26D1">
      <w:pPr>
        <w:pStyle w:val="Sansinterligne"/>
        <w:numPr>
          <w:ilvl w:val="0"/>
          <w:numId w:val="23"/>
        </w:numPr>
        <w:spacing w:line="360" w:lineRule="auto"/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U</w:t>
      </w:r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tilisatio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n complète des machines </w:t>
      </w:r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quelques soit le nombre de fichiers </w:t>
      </w:r>
      <w:proofErr w:type="spellStart"/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Sx</w:t>
      </w:r>
      <w:proofErr w:type="spellEnd"/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crées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(nous rappelons que dans notre programme cette valeur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dépend</w:t>
      </w:r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du </w:t>
      </w:r>
      <w:r w:rsidR="005B72D5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paramètre </w:t>
      </w:r>
      <w:proofErr w:type="spellStart"/>
      <w:r w:rsidR="005B72D5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 w:eastAsia="en-US"/>
        </w:rPr>
        <w:t>size</w:t>
      </w:r>
      <w:r w:rsidR="00FA26D1" w:rsidRPr="00E91D89">
        <w:rPr>
          <w:rFonts w:ascii="Times New Roman" w:eastAsia="Adobe Devanagari" w:hAnsi="Times New Roman" w:cs="Times New Roman"/>
          <w:b/>
          <w:color w:val="0F0F0F"/>
          <w:szCs w:val="24"/>
          <w:lang w:val="fr-CM" w:eastAsia="en-US"/>
        </w:rPr>
        <w:t>_split</w:t>
      </w:r>
      <w:proofErr w:type="spellEnd"/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en entrée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)</w:t>
      </w:r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. O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n pourra</w:t>
      </w:r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par exemple trouver une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règle</w:t>
      </w:r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de division 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adéquate</w:t>
      </w:r>
      <w:r w:rsidR="00FA26D1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en fonction de la taille du fichier en entrée et du nombre de machine disponible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.</w:t>
      </w:r>
    </w:p>
    <w:p w:rsidR="00FA26D1" w:rsidRPr="00E91D89" w:rsidRDefault="00FA26D1" w:rsidP="00FA26D1">
      <w:pPr>
        <w:pStyle w:val="Sansinterligne"/>
        <w:numPr>
          <w:ilvl w:val="0"/>
          <w:numId w:val="23"/>
        </w:numPr>
        <w:spacing w:line="360" w:lineRule="auto"/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Gestion des TIMEOUT : relancer les traitements sur les slaves qui ne répondent pas après un délai</w:t>
      </w:r>
      <w:r w:rsidR="00AF1B4A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(o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u encore lancer les traitements sur des machines qui ont terminées leurs traitements</w:t>
      </w:r>
      <w:r w:rsidR="00AF1B4A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)</w:t>
      </w:r>
      <w:r w:rsidR="00BB704F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.</w:t>
      </w:r>
    </w:p>
    <w:p w:rsidR="001B2732" w:rsidRPr="00F955CB" w:rsidRDefault="00FA26D1" w:rsidP="001B2732">
      <w:pPr>
        <w:pStyle w:val="Sansinterligne"/>
        <w:numPr>
          <w:ilvl w:val="0"/>
          <w:numId w:val="23"/>
        </w:numPr>
        <w:spacing w:line="360" w:lineRule="auto"/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</w:pP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Le Master devra </w:t>
      </w:r>
      <w:r w:rsidR="00C97BC6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vérifier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le </w:t>
      </w:r>
      <w:r w:rsidR="00AF1B4A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statut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des slaves </w:t>
      </w:r>
      <w:r w:rsidR="00C97BC6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après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un </w:t>
      </w:r>
      <w:r w:rsidR="00C97BC6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moment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pour remettre </w:t>
      </w:r>
      <w:r w:rsidR="00C97BC6"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à</w:t>
      </w:r>
      <w:r w:rsidRPr="00E91D89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 xml:space="preserve"> jour sa liste de machines actives</w:t>
      </w:r>
      <w:r w:rsidR="00BB704F">
        <w:rPr>
          <w:rFonts w:ascii="Times New Roman" w:eastAsia="Adobe Devanagari" w:hAnsi="Times New Roman" w:cs="Times New Roman"/>
          <w:color w:val="0F0F0F"/>
          <w:szCs w:val="24"/>
          <w:lang w:val="fr-CM" w:eastAsia="en-US"/>
        </w:rPr>
        <w:t>.</w:t>
      </w:r>
    </w:p>
    <w:p w:rsidR="00AC359E" w:rsidRPr="00E91D89" w:rsidRDefault="009E1A84" w:rsidP="00AC359E">
      <w:pPr>
        <w:pStyle w:val="Titre1"/>
        <w:numPr>
          <w:ilvl w:val="0"/>
          <w:numId w:val="1"/>
        </w:numPr>
        <w:rPr>
          <w:color w:val="0F0F0F"/>
          <w:lang w:val="fr-CM"/>
        </w:rPr>
      </w:pPr>
      <w:bookmarkStart w:id="17" w:name="_Toc467668373"/>
      <w:r w:rsidRPr="00E91D89">
        <w:rPr>
          <w:color w:val="0F0F0F"/>
          <w:lang w:val="fr-CM"/>
        </w:rPr>
        <w:t>Annexe</w:t>
      </w:r>
      <w:bookmarkEnd w:id="17"/>
    </w:p>
    <w:p w:rsidR="009E1A84" w:rsidRPr="00E91D89" w:rsidRDefault="009E1A84" w:rsidP="009E1A84">
      <w:pPr>
        <w:rPr>
          <w:lang w:val="fr-CM"/>
        </w:rPr>
      </w:pPr>
    </w:p>
    <w:p w:rsidR="009E1A84" w:rsidRDefault="001D6268" w:rsidP="00F955CB">
      <w:pPr>
        <w:jc w:val="center"/>
        <w:rPr>
          <w:lang w:val="fr-CM"/>
        </w:rPr>
      </w:pPr>
      <w:r w:rsidRPr="00E91D89">
        <w:rPr>
          <w:noProof/>
        </w:rPr>
        <w:drawing>
          <wp:inline distT="0" distB="0" distL="0" distR="0">
            <wp:extent cx="6462449" cy="30003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pReduceWordCountOverview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053" cy="30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CB" w:rsidRPr="00E91D89" w:rsidRDefault="00F955CB" w:rsidP="00F955CB">
      <w:pPr>
        <w:jc w:val="center"/>
        <w:rPr>
          <w:lang w:val="fr-CM"/>
        </w:rPr>
      </w:pPr>
    </w:p>
    <w:p w:rsidR="002E6578" w:rsidRPr="00E91D89" w:rsidRDefault="002E6578" w:rsidP="009563F4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 xml:space="preserve">Figure </w:t>
      </w:r>
      <w:r w:rsidR="00D511A0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10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 Word count pipeline</w:t>
      </w:r>
    </w:p>
    <w:p w:rsidR="001D4F85" w:rsidRPr="00E91D89" w:rsidRDefault="001D4F85" w:rsidP="002E6578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</w:p>
    <w:p w:rsidR="00F4602E" w:rsidRDefault="00F4602E" w:rsidP="001D4F85">
      <w:pPr>
        <w:ind w:left="567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F4602E" w:rsidRDefault="00F4602E" w:rsidP="001D4F85">
      <w:pPr>
        <w:ind w:left="567"/>
        <w:rPr>
          <w:rFonts w:ascii="Times New Roman" w:eastAsia="Adobe Devanagari" w:hAnsi="Times New Roman" w:cs="Times New Roman"/>
          <w:noProof/>
          <w:color w:val="0F0F0F"/>
          <w:sz w:val="24"/>
          <w:szCs w:val="24"/>
          <w:lang w:val="fr-CM" w:eastAsia="fr-CM"/>
        </w:rPr>
      </w:pPr>
    </w:p>
    <w:p w:rsidR="00F0233B" w:rsidRPr="00E91D89" w:rsidRDefault="001D4F85" w:rsidP="001D4F85">
      <w:pPr>
        <w:ind w:left="567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noProof/>
          <w:color w:val="0F0F0F"/>
          <w:sz w:val="24"/>
          <w:szCs w:val="24"/>
        </w:rPr>
        <w:drawing>
          <wp:inline distT="0" distB="0" distL="0" distR="0">
            <wp:extent cx="5876190" cy="3047619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6-11-22_0516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5" w:rsidRPr="00E91D89" w:rsidRDefault="00FE536A" w:rsidP="006D0257">
      <w:pPr>
        <w:ind w:left="567"/>
        <w:jc w:val="center"/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</w:pPr>
      <w:r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Algorithme</w:t>
      </w:r>
      <w:r w:rsidR="001D4F85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 xml:space="preserve"> </w:t>
      </w:r>
      <w:r w:rsidR="00A66973" w:rsidRPr="00E91D89">
        <w:rPr>
          <w:rFonts w:ascii="Times New Roman" w:eastAsia="Adobe Devanagari" w:hAnsi="Times New Roman" w:cs="Times New Roman"/>
          <w:b/>
          <w:color w:val="0F0F0F"/>
          <w:sz w:val="24"/>
          <w:szCs w:val="24"/>
          <w:u w:val="single"/>
          <w:lang w:val="fr-CM"/>
        </w:rPr>
        <w:t>1</w:t>
      </w:r>
      <w:r w:rsidR="001D4F85" w:rsidRPr="00E91D89">
        <w:rPr>
          <w:rFonts w:ascii="Times New Roman" w:eastAsia="Adobe Devanagari" w:hAnsi="Times New Roman" w:cs="Times New Roman"/>
          <w:color w:val="0F0F0F"/>
          <w:sz w:val="24"/>
          <w:szCs w:val="24"/>
          <w:u w:val="single"/>
          <w:lang w:val="fr-CM"/>
        </w:rPr>
        <w:t xml:space="preserve"> </w:t>
      </w:r>
      <w:r w:rsidR="001D4F85" w:rsidRPr="00E91D89">
        <w:rPr>
          <w:rFonts w:ascii="Times New Roman" w:eastAsia="Adobe Devanagari" w:hAnsi="Times New Roman" w:cs="Times New Roman"/>
          <w:color w:val="0F0F0F"/>
          <w:sz w:val="24"/>
          <w:szCs w:val="24"/>
          <w:lang w:val="fr-CM"/>
        </w:rPr>
        <w:t>: Algorithme Word count pipeline</w:t>
      </w:r>
    </w:p>
    <w:p w:rsidR="001D4F85" w:rsidRPr="00E91D89" w:rsidRDefault="001D4F85" w:rsidP="00AC359E">
      <w:pPr>
        <w:pStyle w:val="Sansinterligne"/>
        <w:ind w:firstLine="720"/>
        <w:rPr>
          <w:rFonts w:eastAsia="Adobe Devanagari"/>
          <w:color w:val="0F0F0F"/>
          <w:szCs w:val="24"/>
          <w:lang w:val="fr-CM" w:eastAsia="fr-FR"/>
        </w:rPr>
      </w:pPr>
    </w:p>
    <w:sectPr w:rsidR="001D4F85" w:rsidRPr="00E91D89">
      <w:pgSz w:w="11902" w:h="16835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1D" w:rsidRDefault="00FB771D">
      <w:r>
        <w:separator/>
      </w:r>
    </w:p>
  </w:endnote>
  <w:endnote w:type="continuationSeparator" w:id="0">
    <w:p w:rsidR="00FB771D" w:rsidRDefault="00FB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Gra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E9" w:rsidRDefault="000A31E9">
    <w:pPr>
      <w:jc w:val="right"/>
      <w:rPr>
        <w:rFonts w:ascii="Adobe Devanagari" w:eastAsia="Adobe Devanagari" w:hAnsi="Adobe Devanagari" w:cs="Adobe Devanaga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margin">
                <wp:posOffset>-9525</wp:posOffset>
              </wp:positionH>
              <wp:positionV relativeFrom="line">
                <wp:posOffset>-9525</wp:posOffset>
              </wp:positionV>
              <wp:extent cx="6143625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5861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-.75pt,-.75pt" to="48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" o:allowincell="f" strokecolor="#a00000" strokeweight="1pt">
              <w10:wrap anchorx="margin" anchory="line"/>
            </v:line>
          </w:pict>
        </mc:Fallback>
      </mc:AlternateContent>
    </w:r>
    <w:r>
      <w:rPr>
        <w:rFonts w:ascii="Adobe Devanagari" w:eastAsia="Adobe Devanagari" w:hAnsi="Adobe Devanagari" w:cs="Adobe Devanagari"/>
        <w:sz w:val="24"/>
        <w:szCs w:val="24"/>
      </w:rPr>
      <w:t xml:space="preserve">Page </w:t>
    </w:r>
    <w:r>
      <w:rPr>
        <w:rFonts w:ascii="Adobe Devanagari" w:eastAsia="Adobe Devanagari" w:hAnsi="Adobe Devanagari" w:cs="Adobe Devanagari"/>
        <w:b/>
        <w:sz w:val="24"/>
        <w:szCs w:val="24"/>
      </w:rPr>
      <w:fldChar w:fldCharType="begin"/>
    </w:r>
    <w:r>
      <w:rPr>
        <w:rFonts w:ascii="Adobe Devanagari" w:eastAsia="Adobe Devanagari" w:hAnsi="Adobe Devanagari" w:cs="Adobe Devanagari"/>
        <w:b/>
        <w:sz w:val="24"/>
        <w:szCs w:val="24"/>
      </w:rPr>
      <w:instrText xml:space="preserve">PAGE </w:instrText>
    </w:r>
    <w:r>
      <w:rPr>
        <w:rFonts w:ascii="Adobe Devanagari" w:eastAsia="Adobe Devanagari" w:hAnsi="Adobe Devanagari" w:cs="Adobe Devanagari"/>
        <w:b/>
        <w:sz w:val="24"/>
        <w:szCs w:val="24"/>
      </w:rPr>
      <w:fldChar w:fldCharType="separate"/>
    </w:r>
    <w:r w:rsidR="00590BE2">
      <w:rPr>
        <w:rFonts w:ascii="Adobe Devanagari" w:eastAsia="Adobe Devanagari" w:hAnsi="Adobe Devanagari" w:cs="Adobe Devanagari"/>
        <w:b/>
        <w:noProof/>
        <w:sz w:val="24"/>
        <w:szCs w:val="24"/>
      </w:rPr>
      <w:t>3</w:t>
    </w:r>
    <w:r>
      <w:fldChar w:fldCharType="end"/>
    </w:r>
    <w:r>
      <w:rPr>
        <w:rFonts w:ascii="Adobe Devanagari" w:eastAsia="Adobe Devanagari" w:hAnsi="Adobe Devanagari" w:cs="Adobe Devanagari"/>
        <w:b/>
        <w:sz w:val="24"/>
        <w:szCs w:val="24"/>
      </w:rPr>
      <w:t xml:space="preserve"> </w:t>
    </w:r>
    <w:r>
      <w:rPr>
        <w:rFonts w:ascii="Adobe Devanagari" w:eastAsia="Adobe Devanagari" w:hAnsi="Adobe Devanagari" w:cs="Adobe Devanagari"/>
        <w:sz w:val="24"/>
        <w:szCs w:val="24"/>
      </w:rPr>
      <w:t xml:space="preserve">of </w:t>
    </w:r>
    <w:r>
      <w:rPr>
        <w:rFonts w:ascii="Adobe Devanagari" w:eastAsia="Adobe Devanagari" w:hAnsi="Adobe Devanagari" w:cs="Adobe Devanagari"/>
        <w:sz w:val="24"/>
        <w:szCs w:val="24"/>
      </w:rPr>
      <w:fldChar w:fldCharType="begin"/>
    </w:r>
    <w:r>
      <w:rPr>
        <w:rFonts w:ascii="Adobe Devanagari" w:eastAsia="Adobe Devanagari" w:hAnsi="Adobe Devanagari" w:cs="Adobe Devanagari"/>
        <w:sz w:val="24"/>
        <w:szCs w:val="24"/>
      </w:rPr>
      <w:instrText xml:space="preserve">NUMPAGES </w:instrText>
    </w:r>
    <w:r>
      <w:rPr>
        <w:rFonts w:ascii="Adobe Devanagari" w:eastAsia="Adobe Devanagari" w:hAnsi="Adobe Devanagari" w:cs="Adobe Devanagari"/>
        <w:sz w:val="24"/>
        <w:szCs w:val="24"/>
      </w:rPr>
      <w:fldChar w:fldCharType="separate"/>
    </w:r>
    <w:r w:rsidR="00590BE2">
      <w:rPr>
        <w:rFonts w:ascii="Adobe Devanagari" w:eastAsia="Adobe Devanagari" w:hAnsi="Adobe Devanagari" w:cs="Adobe Devanagari"/>
        <w:noProof/>
        <w:sz w:val="24"/>
        <w:szCs w:val="24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1D" w:rsidRDefault="00FB771D">
      <w:r>
        <w:separator/>
      </w:r>
    </w:p>
  </w:footnote>
  <w:footnote w:type="continuationSeparator" w:id="0">
    <w:p w:rsidR="00FB771D" w:rsidRDefault="00FB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E9" w:rsidRPr="003D6D27" w:rsidRDefault="000A31E9">
    <w:pPr>
      <w:rPr>
        <w:rFonts w:ascii="Adobe Devanagari" w:eastAsia="Adobe Devanagari" w:hAnsi="Adobe Devanagari" w:cs="Adobe Devanaga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142875</wp:posOffset>
              </wp:positionH>
              <wp:positionV relativeFrom="line">
                <wp:posOffset>180975</wp:posOffset>
              </wp:positionV>
              <wp:extent cx="5800725" cy="0"/>
              <wp:effectExtent l="9525" t="9525" r="952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B5330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11.25pt,14.25pt" to="46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" o:allowincell="f" strokecolor="#a00000" strokeweight="1pt">
              <w10:wrap anchorx="margin" anchory="line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28575</wp:posOffset>
              </wp:positionH>
              <wp:positionV relativeFrom="line">
                <wp:posOffset>-11658600</wp:posOffset>
              </wp:positionV>
              <wp:extent cx="5838825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6E717A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2.25pt,-918pt" to="462pt,-9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" o:allowincell="f" strokecolor="#a00000" strokeweight="1pt">
              <w10:wrap anchorx="margin" anchory="line"/>
            </v:line>
          </w:pict>
        </mc:Fallback>
      </mc:AlternateContent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</w:r>
    <w:r>
      <w:rPr>
        <w:rFonts w:ascii="Adobe Devanagari" w:eastAsia="Adobe Devanagari" w:hAnsi="Adobe Devanagari" w:cs="Adobe Devanagari"/>
        <w:b/>
        <w:color w:val="215EA0"/>
        <w:sz w:val="24"/>
        <w:szCs w:val="24"/>
      </w:rPr>
      <w:tab/>
      <w:t xml:space="preserve">                                                </w:t>
    </w:r>
    <w:proofErr w:type="spellStart"/>
    <w:r w:rsidRPr="003D6D27">
      <w:rPr>
        <w:rFonts w:ascii="Adobe Devanagari" w:eastAsia="Adobe Devanagari" w:hAnsi="Adobe Devanagari" w:cs="Adobe Devanagari"/>
        <w:b/>
        <w:color w:val="000040"/>
        <w:sz w:val="18"/>
        <w:szCs w:val="18"/>
      </w:rPr>
      <w:t>Shavadoo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123D6A"/>
    <w:name w:val="Heading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" w15:restartNumberingAfterBreak="0">
    <w:nsid w:val="00000002"/>
    <w:multiLevelType w:val="singleLevel"/>
    <w:tmpl w:val="82CA1FBC"/>
    <w:name w:val="Diagram"/>
    <w:lvl w:ilvl="0">
      <w:start w:val="1"/>
      <w:numFmt w:val="decimal"/>
      <w:lvlText w:val="Figure %1: "/>
      <w:lvlJc w:val="left"/>
      <w:rPr>
        <w:b/>
      </w:rPr>
    </w:lvl>
  </w:abstractNum>
  <w:abstractNum w:abstractNumId="2" w15:restartNumberingAfterBreak="0">
    <w:nsid w:val="00000011"/>
    <w:multiLevelType w:val="multilevel"/>
    <w:tmpl w:val="D9C8523E"/>
    <w:name w:val="List2038878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000019"/>
    <w:multiLevelType w:val="multilevel"/>
    <w:tmpl w:val="AE404838"/>
    <w:name w:val="List525316674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00001E"/>
    <w:multiLevelType w:val="multilevel"/>
    <w:tmpl w:val="1C4E3DFC"/>
    <w:name w:val="List453098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5DD1056"/>
    <w:multiLevelType w:val="hybridMultilevel"/>
    <w:tmpl w:val="891E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DEF1"/>
    <w:multiLevelType w:val="singleLevel"/>
    <w:tmpl w:val="677C6A64"/>
    <w:name w:val="TerOld1"/>
    <w:lvl w:ilvl="0">
      <w:numFmt w:val="decimal"/>
      <w:pStyle w:val="Titre1"/>
      <w:lvlText w:val="%1"/>
      <w:lvlJc w:val="left"/>
    </w:lvl>
  </w:abstractNum>
  <w:abstractNum w:abstractNumId="7" w15:restartNumberingAfterBreak="0">
    <w:nsid w:val="0ABCDEF2"/>
    <w:multiLevelType w:val="singleLevel"/>
    <w:tmpl w:val="183AD00C"/>
    <w:name w:val="TerOld2"/>
    <w:lvl w:ilvl="0">
      <w:numFmt w:val="decimal"/>
      <w:pStyle w:val="Titre2"/>
      <w:lvlText w:val="%1"/>
      <w:lvlJc w:val="left"/>
    </w:lvl>
  </w:abstractNum>
  <w:abstractNum w:abstractNumId="8" w15:restartNumberingAfterBreak="0">
    <w:nsid w:val="0ABCDEF3"/>
    <w:multiLevelType w:val="singleLevel"/>
    <w:tmpl w:val="F4340B96"/>
    <w:name w:val="TerOld3"/>
    <w:lvl w:ilvl="0">
      <w:numFmt w:val="decimal"/>
      <w:pStyle w:val="Titre3"/>
      <w:lvlText w:val="%1"/>
      <w:lvlJc w:val="left"/>
    </w:lvl>
  </w:abstractNum>
  <w:abstractNum w:abstractNumId="9" w15:restartNumberingAfterBreak="0">
    <w:nsid w:val="0ABCDEF4"/>
    <w:multiLevelType w:val="singleLevel"/>
    <w:tmpl w:val="E95274FA"/>
    <w:name w:val="TerOld4"/>
    <w:lvl w:ilvl="0">
      <w:numFmt w:val="decimal"/>
      <w:pStyle w:val="Titre4"/>
      <w:lvlText w:val="%1"/>
      <w:lvlJc w:val="left"/>
    </w:lvl>
  </w:abstractNum>
  <w:abstractNum w:abstractNumId="10" w15:restartNumberingAfterBreak="0">
    <w:nsid w:val="0ABCDEF5"/>
    <w:multiLevelType w:val="singleLevel"/>
    <w:tmpl w:val="3EC44886"/>
    <w:name w:val="TerOld5"/>
    <w:lvl w:ilvl="0">
      <w:numFmt w:val="decimal"/>
      <w:pStyle w:val="Titre5"/>
      <w:lvlText w:val="%1"/>
      <w:lvlJc w:val="left"/>
    </w:lvl>
  </w:abstractNum>
  <w:abstractNum w:abstractNumId="11" w15:restartNumberingAfterBreak="0">
    <w:nsid w:val="0ABCDEF6"/>
    <w:multiLevelType w:val="singleLevel"/>
    <w:tmpl w:val="A0ECE4DA"/>
    <w:name w:val="TerOld6"/>
    <w:lvl w:ilvl="0">
      <w:numFmt w:val="decimal"/>
      <w:pStyle w:val="Titre6"/>
      <w:lvlText w:val="%1"/>
      <w:lvlJc w:val="left"/>
    </w:lvl>
  </w:abstractNum>
  <w:abstractNum w:abstractNumId="12" w15:restartNumberingAfterBreak="0">
    <w:nsid w:val="0ABCDEF7"/>
    <w:multiLevelType w:val="singleLevel"/>
    <w:tmpl w:val="04744A94"/>
    <w:name w:val="TerOld7"/>
    <w:lvl w:ilvl="0">
      <w:numFmt w:val="decimal"/>
      <w:pStyle w:val="Titre7"/>
      <w:lvlText w:val="%1"/>
      <w:lvlJc w:val="left"/>
    </w:lvl>
  </w:abstractNum>
  <w:abstractNum w:abstractNumId="13" w15:restartNumberingAfterBreak="0">
    <w:nsid w:val="0ABCDEF8"/>
    <w:multiLevelType w:val="singleLevel"/>
    <w:tmpl w:val="669257D0"/>
    <w:name w:val="TerOld8"/>
    <w:lvl w:ilvl="0">
      <w:numFmt w:val="decimal"/>
      <w:pStyle w:val="Titre8"/>
      <w:lvlText w:val="%1"/>
      <w:lvlJc w:val="left"/>
    </w:lvl>
  </w:abstractNum>
  <w:abstractNum w:abstractNumId="14" w15:restartNumberingAfterBreak="0">
    <w:nsid w:val="0ABCDEF9"/>
    <w:multiLevelType w:val="singleLevel"/>
    <w:tmpl w:val="302C663E"/>
    <w:name w:val="TerOld9"/>
    <w:lvl w:ilvl="0">
      <w:numFmt w:val="decimal"/>
      <w:pStyle w:val="Titre9"/>
      <w:lvlText w:val="%1"/>
      <w:lvlJc w:val="left"/>
    </w:lvl>
  </w:abstractNum>
  <w:abstractNum w:abstractNumId="15" w15:restartNumberingAfterBreak="0">
    <w:nsid w:val="1DBF70C2"/>
    <w:multiLevelType w:val="hybridMultilevel"/>
    <w:tmpl w:val="B25C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69AF4"/>
    <w:multiLevelType w:val="singleLevel"/>
    <w:tmpl w:val="0214F7EA"/>
    <w:name w:val="List534158068"/>
    <w:lvl w:ilvl="0">
      <w:start w:val="1"/>
      <w:numFmt w:val="bullet"/>
      <w:lvlText w:val=""/>
      <w:lvlJc w:val="left"/>
      <w:rPr>
        <w:rFonts w:ascii="Adobe Devanagari" w:eastAsia="Adobe Devanagari" w:hAnsi="Adobe Devanagari" w:cs="Adobe Devanagari"/>
      </w:rPr>
    </w:lvl>
  </w:abstractNum>
  <w:abstractNum w:abstractNumId="17" w15:restartNumberingAfterBreak="0">
    <w:nsid w:val="2F8E0B4F"/>
    <w:multiLevelType w:val="hybridMultilevel"/>
    <w:tmpl w:val="9B8A9696"/>
    <w:lvl w:ilvl="0" w:tplc="6DA25F82">
      <w:numFmt w:val="bullet"/>
      <w:lvlText w:val="-"/>
      <w:lvlJc w:val="left"/>
      <w:pPr>
        <w:ind w:left="1080" w:hanging="360"/>
      </w:pPr>
      <w:rPr>
        <w:rFonts w:ascii="Times New Roman" w:eastAsia="Adobe Devanagari" w:hAnsi="Times New Roman" w:cs="Times New Roman" w:hint="default"/>
      </w:rPr>
    </w:lvl>
    <w:lvl w:ilvl="1" w:tplc="2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770F50"/>
    <w:multiLevelType w:val="hybridMultilevel"/>
    <w:tmpl w:val="C9FEC854"/>
    <w:lvl w:ilvl="0" w:tplc="6DA25F82">
      <w:numFmt w:val="bullet"/>
      <w:lvlText w:val="-"/>
      <w:lvlJc w:val="left"/>
      <w:pPr>
        <w:ind w:left="1800" w:hanging="360"/>
      </w:pPr>
      <w:rPr>
        <w:rFonts w:ascii="Times New Roman" w:eastAsia="Adobe Devanagar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D758D"/>
    <w:multiLevelType w:val="hybridMultilevel"/>
    <w:tmpl w:val="156C3EA4"/>
    <w:lvl w:ilvl="0" w:tplc="86F60BC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50044"/>
    <w:multiLevelType w:val="hybridMultilevel"/>
    <w:tmpl w:val="EE689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E30BB"/>
    <w:multiLevelType w:val="hybridMultilevel"/>
    <w:tmpl w:val="891EED66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8361C62"/>
    <w:multiLevelType w:val="multilevel"/>
    <w:tmpl w:val="FA10058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6E5E54DF"/>
    <w:multiLevelType w:val="hybridMultilevel"/>
    <w:tmpl w:val="9ACE6DC8"/>
    <w:lvl w:ilvl="0" w:tplc="F1AAB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69E24"/>
    <w:multiLevelType w:val="singleLevel"/>
    <w:tmpl w:val="6E38BDB2"/>
    <w:name w:val="List1854316068"/>
    <w:lvl w:ilvl="0">
      <w:start w:val="1"/>
      <w:numFmt w:val="decimal"/>
      <w:lvlText w:val="#%1"/>
      <w:lvlJc w:val="left"/>
      <w:rPr>
        <w:rFonts w:ascii="Adobe Devanagari" w:eastAsia="Adobe Devanagari" w:hAnsi="Adobe Devanagari" w:cs="Adobe Devanagari"/>
      </w:rPr>
    </w:lvl>
  </w:abstractNum>
  <w:abstractNum w:abstractNumId="25" w15:restartNumberingAfterBreak="0">
    <w:nsid w:val="6E869E4A"/>
    <w:multiLevelType w:val="multilevel"/>
    <w:tmpl w:val="5DF883E8"/>
    <w:name w:val="List524397438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6E869E52"/>
    <w:multiLevelType w:val="multilevel"/>
    <w:tmpl w:val="FA100588"/>
    <w:name w:val="List525316674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6E869E61"/>
    <w:multiLevelType w:val="multilevel"/>
    <w:tmpl w:val="8C3EC96A"/>
    <w:name w:val="List7448169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rPr>
          <w:rFonts w:ascii="Adobe Garamond Pro Bold" w:eastAsia="Adobe Garamond Pro Bold" w:hAnsi="Adobe Garamond Pro Bold" w:cs="Adobe Garamond Pro Bold"/>
          <w:b/>
          <w:sz w:val="52"/>
          <w:szCs w:val="52"/>
        </w:rPr>
      </w:lvl>
    </w:lvlOverride>
    <w:lvlOverride w:ilvl="1">
      <w:lvl w:ilvl="1">
        <w:start w:val="1"/>
        <w:numFmt w:val="decimal"/>
        <w:lvlText w:val="%1.%2"/>
        <w:lvlJc w:val="left"/>
        <w:rPr>
          <w:rFonts w:ascii="Adobe Garamond Pro Bold" w:eastAsia="Adobe Garamond Pro Bold" w:hAnsi="Adobe Garamond Pro Bold" w:cs="Adobe Garamond Pro Bold"/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rPr>
          <w:rFonts w:ascii="Adobe Garamond Pro Bold" w:eastAsia="Adobe Garamond Pro Bold" w:hAnsi="Adobe Garamond Pro Bold" w:cs="Adobe Garamond Pro Bold"/>
          <w:b/>
          <w:i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rPr>
          <w:rFonts w:ascii="Adobe Garamond Pro Bold" w:eastAsia="Adobe Garamond Pro Bold" w:hAnsi="Adobe Garamond Pro Bold" w:cs="Adobe Garamond Pro Bold"/>
          <w:b/>
          <w:i/>
        </w:rPr>
      </w:lvl>
    </w:lvlOverride>
    <w:lvlOverride w:ilvl="4">
      <w:lvl w:ilvl="4">
        <w:start w:val="1"/>
        <w:numFmt w:val="decimal"/>
        <w:lvlText w:val="%1.%2.%3.%4.%5"/>
        <w:lvlJc w:val="left"/>
        <w:rPr>
          <w:rFonts w:ascii="Adobe Garamond Pro" w:eastAsia="Adobe Garamond Pro" w:hAnsi="Adobe Garamond Pro" w:cs="Adobe Garamond Pro"/>
        </w:rPr>
      </w:lvl>
    </w:lvlOverride>
    <w:lvlOverride w:ilvl="5">
      <w:lvl w:ilvl="5">
        <w:start w:val="1"/>
        <w:numFmt w:val="decimal"/>
        <w:lvlText w:val="%1.%2.%3.%4.%5.%6"/>
        <w:lvlJc w:val="left"/>
        <w:rPr>
          <w:rFonts w:ascii="Calibri" w:eastAsia="Calibri" w:hAnsi="Calibri" w:cs="Calibri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rPr>
          <w:rFonts w:ascii="Calibri" w:eastAsia="Calibri" w:hAnsi="Calibri" w:cs="Calibri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rPr>
          <w:rFonts w:ascii="Calibri" w:eastAsia="Calibri" w:hAnsi="Calibri" w:cs="Calibri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rPr>
          <w:rFonts w:ascii="Calibri" w:eastAsia="Calibri" w:hAnsi="Calibri" w:cs="Calibri"/>
        </w:rPr>
      </w:lvl>
    </w:lvlOverride>
  </w:num>
  <w:num w:numId="2">
    <w:abstractNumId w:val="1"/>
  </w:num>
  <w:num w:numId="3">
    <w:abstractNumId w:val="4"/>
    <w:lvlOverride w:ilvl="0">
      <w:lvl w:ilvl="0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1">
      <w:lvl w:ilvl="1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2">
      <w:lvl w:ilvl="2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3">
      <w:lvl w:ilvl="3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4">
      <w:lvl w:ilvl="4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5">
      <w:lvl w:ilvl="5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6">
      <w:lvl w:ilvl="6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7">
      <w:lvl w:ilvl="7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  <w:lvlOverride w:ilvl="8">
      <w:lvl w:ilvl="8">
        <w:start w:val="1"/>
        <w:numFmt w:val="bullet"/>
        <w:lvlText w:val="·"/>
        <w:lvlJc w:val="left"/>
        <w:rPr>
          <w:rFonts w:ascii="Adobe Devanagari" w:eastAsia="Adobe Devanagari" w:hAnsi="Adobe Devanagari" w:cs="Adobe Devanagari"/>
        </w:rPr>
      </w:lvl>
    </w:lvlOverride>
  </w:num>
  <w:num w:numId="4">
    <w:abstractNumId w:val="25"/>
  </w:num>
  <w:num w:numId="5">
    <w:abstractNumId w:val="26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20"/>
  </w:num>
  <w:num w:numId="19">
    <w:abstractNumId w:val="15"/>
  </w:num>
  <w:num w:numId="20">
    <w:abstractNumId w:val="19"/>
  </w:num>
  <w:num w:numId="21">
    <w:abstractNumId w:val="5"/>
  </w:num>
  <w:num w:numId="22">
    <w:abstractNumId w:val="8"/>
  </w:num>
  <w:num w:numId="23">
    <w:abstractNumId w:val="1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  <w:num w:numId="31">
    <w:abstractNumId w:val="6"/>
  </w:num>
  <w:num w:numId="32">
    <w:abstractNumId w:val="7"/>
  </w:num>
  <w:num w:numId="33">
    <w:abstractNumId w:val="7"/>
  </w:num>
  <w:num w:numId="34">
    <w:abstractNumId w:val="7"/>
  </w:num>
  <w:num w:numId="3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B"/>
    <w:rsid w:val="000177C0"/>
    <w:rsid w:val="00017F8C"/>
    <w:rsid w:val="00026A49"/>
    <w:rsid w:val="0003103E"/>
    <w:rsid w:val="00052FD0"/>
    <w:rsid w:val="000602C1"/>
    <w:rsid w:val="00060854"/>
    <w:rsid w:val="000660FC"/>
    <w:rsid w:val="0007008B"/>
    <w:rsid w:val="00074C56"/>
    <w:rsid w:val="000775F0"/>
    <w:rsid w:val="00084A31"/>
    <w:rsid w:val="000931A0"/>
    <w:rsid w:val="000A31E9"/>
    <w:rsid w:val="000A7CE7"/>
    <w:rsid w:val="000C6DA2"/>
    <w:rsid w:val="000D0340"/>
    <w:rsid w:val="000E6F1F"/>
    <w:rsid w:val="000E7A63"/>
    <w:rsid w:val="000F0F81"/>
    <w:rsid w:val="000F24F5"/>
    <w:rsid w:val="000F5F12"/>
    <w:rsid w:val="00100EBA"/>
    <w:rsid w:val="00135F7E"/>
    <w:rsid w:val="00176183"/>
    <w:rsid w:val="00186BB7"/>
    <w:rsid w:val="001916CC"/>
    <w:rsid w:val="001A4FFC"/>
    <w:rsid w:val="001B2732"/>
    <w:rsid w:val="001B401C"/>
    <w:rsid w:val="001B52C3"/>
    <w:rsid w:val="001B575C"/>
    <w:rsid w:val="001C0C5F"/>
    <w:rsid w:val="001D1BB7"/>
    <w:rsid w:val="001D4F85"/>
    <w:rsid w:val="001D6268"/>
    <w:rsid w:val="001D7D7A"/>
    <w:rsid w:val="001E3690"/>
    <w:rsid w:val="001F6ECE"/>
    <w:rsid w:val="00214340"/>
    <w:rsid w:val="0022182B"/>
    <w:rsid w:val="00227891"/>
    <w:rsid w:val="00236B9F"/>
    <w:rsid w:val="00236EB5"/>
    <w:rsid w:val="00250065"/>
    <w:rsid w:val="0026003F"/>
    <w:rsid w:val="0028620F"/>
    <w:rsid w:val="002B32AF"/>
    <w:rsid w:val="002D07C1"/>
    <w:rsid w:val="002E0D3F"/>
    <w:rsid w:val="002E32BE"/>
    <w:rsid w:val="002E6578"/>
    <w:rsid w:val="002F5C69"/>
    <w:rsid w:val="00300600"/>
    <w:rsid w:val="003044F3"/>
    <w:rsid w:val="00306DE8"/>
    <w:rsid w:val="00311C7B"/>
    <w:rsid w:val="00312F65"/>
    <w:rsid w:val="003136F7"/>
    <w:rsid w:val="0032313B"/>
    <w:rsid w:val="00326632"/>
    <w:rsid w:val="0033497A"/>
    <w:rsid w:val="00341132"/>
    <w:rsid w:val="0034408E"/>
    <w:rsid w:val="00344393"/>
    <w:rsid w:val="00344C63"/>
    <w:rsid w:val="00362100"/>
    <w:rsid w:val="00372507"/>
    <w:rsid w:val="00382A11"/>
    <w:rsid w:val="003917E0"/>
    <w:rsid w:val="00391CDB"/>
    <w:rsid w:val="0039664E"/>
    <w:rsid w:val="003A47DE"/>
    <w:rsid w:val="003A4A0B"/>
    <w:rsid w:val="003A5E54"/>
    <w:rsid w:val="003B1470"/>
    <w:rsid w:val="003D57E2"/>
    <w:rsid w:val="003D6D27"/>
    <w:rsid w:val="003E74BC"/>
    <w:rsid w:val="003F2C7D"/>
    <w:rsid w:val="00400E3B"/>
    <w:rsid w:val="004062C0"/>
    <w:rsid w:val="00424712"/>
    <w:rsid w:val="00430645"/>
    <w:rsid w:val="0044009C"/>
    <w:rsid w:val="00463248"/>
    <w:rsid w:val="00472433"/>
    <w:rsid w:val="00481121"/>
    <w:rsid w:val="00481C00"/>
    <w:rsid w:val="004A1401"/>
    <w:rsid w:val="004A2DA3"/>
    <w:rsid w:val="004A4217"/>
    <w:rsid w:val="004C3B28"/>
    <w:rsid w:val="004D0F6F"/>
    <w:rsid w:val="004E37EF"/>
    <w:rsid w:val="004E4054"/>
    <w:rsid w:val="004E5A3F"/>
    <w:rsid w:val="0050195D"/>
    <w:rsid w:val="00502929"/>
    <w:rsid w:val="00511FF3"/>
    <w:rsid w:val="0052613C"/>
    <w:rsid w:val="0052762D"/>
    <w:rsid w:val="00532B8F"/>
    <w:rsid w:val="00537555"/>
    <w:rsid w:val="00546704"/>
    <w:rsid w:val="0055108B"/>
    <w:rsid w:val="00551A99"/>
    <w:rsid w:val="005643DC"/>
    <w:rsid w:val="00570280"/>
    <w:rsid w:val="00572E8A"/>
    <w:rsid w:val="00585D5B"/>
    <w:rsid w:val="00590BE2"/>
    <w:rsid w:val="00592B51"/>
    <w:rsid w:val="00592EB2"/>
    <w:rsid w:val="005B72D5"/>
    <w:rsid w:val="005C5036"/>
    <w:rsid w:val="005D550B"/>
    <w:rsid w:val="005E221A"/>
    <w:rsid w:val="005E6D17"/>
    <w:rsid w:val="005F498D"/>
    <w:rsid w:val="005F6966"/>
    <w:rsid w:val="0060453D"/>
    <w:rsid w:val="00611D75"/>
    <w:rsid w:val="00612D58"/>
    <w:rsid w:val="00614399"/>
    <w:rsid w:val="0062561C"/>
    <w:rsid w:val="00630E6A"/>
    <w:rsid w:val="0063748D"/>
    <w:rsid w:val="006455D8"/>
    <w:rsid w:val="00652A64"/>
    <w:rsid w:val="00656182"/>
    <w:rsid w:val="00667259"/>
    <w:rsid w:val="00685615"/>
    <w:rsid w:val="0068702D"/>
    <w:rsid w:val="00693E11"/>
    <w:rsid w:val="006A303E"/>
    <w:rsid w:val="006B6333"/>
    <w:rsid w:val="006C0A38"/>
    <w:rsid w:val="006C683C"/>
    <w:rsid w:val="006C708D"/>
    <w:rsid w:val="006C71AF"/>
    <w:rsid w:val="006D0257"/>
    <w:rsid w:val="006F217B"/>
    <w:rsid w:val="006F4E76"/>
    <w:rsid w:val="006F6068"/>
    <w:rsid w:val="0070337D"/>
    <w:rsid w:val="007046A9"/>
    <w:rsid w:val="00705CC0"/>
    <w:rsid w:val="007139D1"/>
    <w:rsid w:val="007221EE"/>
    <w:rsid w:val="007244E4"/>
    <w:rsid w:val="00730FAE"/>
    <w:rsid w:val="00741167"/>
    <w:rsid w:val="007435E5"/>
    <w:rsid w:val="00745208"/>
    <w:rsid w:val="00746F0E"/>
    <w:rsid w:val="00780FC0"/>
    <w:rsid w:val="00784BDA"/>
    <w:rsid w:val="00795D6C"/>
    <w:rsid w:val="007A7588"/>
    <w:rsid w:val="007C1C4E"/>
    <w:rsid w:val="007C6C36"/>
    <w:rsid w:val="007E38F4"/>
    <w:rsid w:val="007F5C62"/>
    <w:rsid w:val="00803F81"/>
    <w:rsid w:val="00807493"/>
    <w:rsid w:val="00817214"/>
    <w:rsid w:val="008210D3"/>
    <w:rsid w:val="00821B65"/>
    <w:rsid w:val="00842736"/>
    <w:rsid w:val="0084412F"/>
    <w:rsid w:val="00845778"/>
    <w:rsid w:val="00854538"/>
    <w:rsid w:val="00862980"/>
    <w:rsid w:val="0086744B"/>
    <w:rsid w:val="0089384D"/>
    <w:rsid w:val="0089677C"/>
    <w:rsid w:val="008A0359"/>
    <w:rsid w:val="008A5434"/>
    <w:rsid w:val="008A6B07"/>
    <w:rsid w:val="008B2F97"/>
    <w:rsid w:val="008B54F3"/>
    <w:rsid w:val="008C0C2C"/>
    <w:rsid w:val="008C675C"/>
    <w:rsid w:val="008D2251"/>
    <w:rsid w:val="008E2668"/>
    <w:rsid w:val="008E6570"/>
    <w:rsid w:val="008E688D"/>
    <w:rsid w:val="008F21FF"/>
    <w:rsid w:val="008F44A5"/>
    <w:rsid w:val="008F561E"/>
    <w:rsid w:val="008F617A"/>
    <w:rsid w:val="009034AB"/>
    <w:rsid w:val="009137C0"/>
    <w:rsid w:val="009163C6"/>
    <w:rsid w:val="00917A9B"/>
    <w:rsid w:val="00930466"/>
    <w:rsid w:val="009436C3"/>
    <w:rsid w:val="00943C2A"/>
    <w:rsid w:val="00947912"/>
    <w:rsid w:val="009563F4"/>
    <w:rsid w:val="0095691E"/>
    <w:rsid w:val="00971BEF"/>
    <w:rsid w:val="009856C1"/>
    <w:rsid w:val="009A43C3"/>
    <w:rsid w:val="009A753D"/>
    <w:rsid w:val="009B7740"/>
    <w:rsid w:val="009C0F59"/>
    <w:rsid w:val="009E1A84"/>
    <w:rsid w:val="009E4701"/>
    <w:rsid w:val="009E6B80"/>
    <w:rsid w:val="009F22CF"/>
    <w:rsid w:val="009F5A08"/>
    <w:rsid w:val="00A013A4"/>
    <w:rsid w:val="00A13002"/>
    <w:rsid w:val="00A1547F"/>
    <w:rsid w:val="00A26355"/>
    <w:rsid w:val="00A34571"/>
    <w:rsid w:val="00A52A9C"/>
    <w:rsid w:val="00A57E4D"/>
    <w:rsid w:val="00A66973"/>
    <w:rsid w:val="00A74213"/>
    <w:rsid w:val="00A81C17"/>
    <w:rsid w:val="00A82A44"/>
    <w:rsid w:val="00A96747"/>
    <w:rsid w:val="00AA40B2"/>
    <w:rsid w:val="00AA4994"/>
    <w:rsid w:val="00AA4E5A"/>
    <w:rsid w:val="00AA7F3E"/>
    <w:rsid w:val="00AB10DC"/>
    <w:rsid w:val="00AB426C"/>
    <w:rsid w:val="00AC359E"/>
    <w:rsid w:val="00AC7B68"/>
    <w:rsid w:val="00AC7CBE"/>
    <w:rsid w:val="00AD2608"/>
    <w:rsid w:val="00AD3E0A"/>
    <w:rsid w:val="00AE3D0D"/>
    <w:rsid w:val="00AF1B4A"/>
    <w:rsid w:val="00AF30D7"/>
    <w:rsid w:val="00AF65D0"/>
    <w:rsid w:val="00B057F7"/>
    <w:rsid w:val="00B07ECC"/>
    <w:rsid w:val="00B107B3"/>
    <w:rsid w:val="00B10EC2"/>
    <w:rsid w:val="00B10F1A"/>
    <w:rsid w:val="00B12EF9"/>
    <w:rsid w:val="00B14374"/>
    <w:rsid w:val="00B1752C"/>
    <w:rsid w:val="00B250F7"/>
    <w:rsid w:val="00B44243"/>
    <w:rsid w:val="00B5388B"/>
    <w:rsid w:val="00B8167D"/>
    <w:rsid w:val="00B841F8"/>
    <w:rsid w:val="00B93D3C"/>
    <w:rsid w:val="00BA7DAD"/>
    <w:rsid w:val="00BB704F"/>
    <w:rsid w:val="00BC5BF6"/>
    <w:rsid w:val="00BD37C2"/>
    <w:rsid w:val="00BD672B"/>
    <w:rsid w:val="00BE2573"/>
    <w:rsid w:val="00BE4A9C"/>
    <w:rsid w:val="00BF3842"/>
    <w:rsid w:val="00C0063F"/>
    <w:rsid w:val="00C13A7C"/>
    <w:rsid w:val="00C3332B"/>
    <w:rsid w:val="00C5364C"/>
    <w:rsid w:val="00C604AD"/>
    <w:rsid w:val="00C639FA"/>
    <w:rsid w:val="00C64495"/>
    <w:rsid w:val="00C73A1F"/>
    <w:rsid w:val="00C7438E"/>
    <w:rsid w:val="00C81BF6"/>
    <w:rsid w:val="00C9595D"/>
    <w:rsid w:val="00C95B6B"/>
    <w:rsid w:val="00C97BC6"/>
    <w:rsid w:val="00CA52F3"/>
    <w:rsid w:val="00CB0492"/>
    <w:rsid w:val="00CC252A"/>
    <w:rsid w:val="00CC6454"/>
    <w:rsid w:val="00CD6263"/>
    <w:rsid w:val="00CD71E7"/>
    <w:rsid w:val="00CE63DE"/>
    <w:rsid w:val="00CE6734"/>
    <w:rsid w:val="00D0007C"/>
    <w:rsid w:val="00D218F7"/>
    <w:rsid w:val="00D2466A"/>
    <w:rsid w:val="00D324EC"/>
    <w:rsid w:val="00D332BF"/>
    <w:rsid w:val="00D501AE"/>
    <w:rsid w:val="00D511A0"/>
    <w:rsid w:val="00D554E7"/>
    <w:rsid w:val="00D62404"/>
    <w:rsid w:val="00D64950"/>
    <w:rsid w:val="00D70CFB"/>
    <w:rsid w:val="00D73B9E"/>
    <w:rsid w:val="00D750B4"/>
    <w:rsid w:val="00D77023"/>
    <w:rsid w:val="00D843F0"/>
    <w:rsid w:val="00D858D5"/>
    <w:rsid w:val="00D94035"/>
    <w:rsid w:val="00DB4A9E"/>
    <w:rsid w:val="00DC0E93"/>
    <w:rsid w:val="00DC6552"/>
    <w:rsid w:val="00DD3FD1"/>
    <w:rsid w:val="00DD53BF"/>
    <w:rsid w:val="00DE3E5F"/>
    <w:rsid w:val="00DE4CDB"/>
    <w:rsid w:val="00DE62A4"/>
    <w:rsid w:val="00DF5297"/>
    <w:rsid w:val="00E23046"/>
    <w:rsid w:val="00E24153"/>
    <w:rsid w:val="00E25FF0"/>
    <w:rsid w:val="00E30750"/>
    <w:rsid w:val="00E40467"/>
    <w:rsid w:val="00E42766"/>
    <w:rsid w:val="00E448F1"/>
    <w:rsid w:val="00E60AE3"/>
    <w:rsid w:val="00E64B4B"/>
    <w:rsid w:val="00E7000E"/>
    <w:rsid w:val="00E7319A"/>
    <w:rsid w:val="00E80577"/>
    <w:rsid w:val="00E821CB"/>
    <w:rsid w:val="00E85E94"/>
    <w:rsid w:val="00E91D89"/>
    <w:rsid w:val="00E9391B"/>
    <w:rsid w:val="00E975C1"/>
    <w:rsid w:val="00EA7A06"/>
    <w:rsid w:val="00ED268C"/>
    <w:rsid w:val="00ED3B0F"/>
    <w:rsid w:val="00ED5661"/>
    <w:rsid w:val="00ED6C6B"/>
    <w:rsid w:val="00ED7B9F"/>
    <w:rsid w:val="00EE4D79"/>
    <w:rsid w:val="00F0233B"/>
    <w:rsid w:val="00F3020C"/>
    <w:rsid w:val="00F319D9"/>
    <w:rsid w:val="00F373F4"/>
    <w:rsid w:val="00F4602E"/>
    <w:rsid w:val="00F463E5"/>
    <w:rsid w:val="00F53BAD"/>
    <w:rsid w:val="00F559D1"/>
    <w:rsid w:val="00F8578D"/>
    <w:rsid w:val="00F94189"/>
    <w:rsid w:val="00F955BA"/>
    <w:rsid w:val="00F955CB"/>
    <w:rsid w:val="00FA26D1"/>
    <w:rsid w:val="00FA732F"/>
    <w:rsid w:val="00FB6240"/>
    <w:rsid w:val="00FB771D"/>
    <w:rsid w:val="00FC4051"/>
    <w:rsid w:val="00FD01B4"/>
    <w:rsid w:val="00FD0661"/>
    <w:rsid w:val="00FE33EF"/>
    <w:rsid w:val="00FE536A"/>
    <w:rsid w:val="00FE55B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6682A-9D8C-493A-A769-8141002E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numPr>
        <w:numId w:val="6"/>
      </w:numPr>
      <w:spacing w:after="80"/>
      <w:outlineLvl w:val="0"/>
    </w:pPr>
    <w:rPr>
      <w:rFonts w:ascii="Adobe Garamond Pro Bold" w:eastAsia="Adobe Garamond Pro Bold" w:hAnsi="Adobe Garamond Pro Bold" w:cs="Adobe Garamond Pro Bold"/>
      <w:b/>
      <w:sz w:val="44"/>
      <w:szCs w:val="44"/>
    </w:rPr>
  </w:style>
  <w:style w:type="paragraph" w:styleId="Titre2">
    <w:name w:val="heading 2"/>
    <w:basedOn w:val="Normal"/>
    <w:next w:val="Normal"/>
    <w:pPr>
      <w:numPr>
        <w:numId w:val="7"/>
      </w:numPr>
      <w:spacing w:after="80"/>
      <w:outlineLvl w:val="1"/>
    </w:pPr>
    <w:rPr>
      <w:rFonts w:ascii="Adobe Garamond Pro Bold" w:eastAsia="Adobe Garamond Pro Bold" w:hAnsi="Adobe Garamond Pro Bold" w:cs="Adobe Garamond Pro Bold"/>
      <w:b/>
      <w:sz w:val="28"/>
      <w:szCs w:val="28"/>
    </w:rPr>
  </w:style>
  <w:style w:type="paragraph" w:styleId="Titre3">
    <w:name w:val="heading 3"/>
    <w:basedOn w:val="Normal"/>
    <w:next w:val="Normal"/>
    <w:pPr>
      <w:numPr>
        <w:numId w:val="8"/>
      </w:numPr>
      <w:spacing w:after="80"/>
      <w:outlineLvl w:val="2"/>
    </w:pPr>
    <w:rPr>
      <w:rFonts w:ascii="Adobe Garamond Pro Bold" w:eastAsia="Adobe Garamond Pro Bold" w:hAnsi="Adobe Garamond Pro Bold" w:cs="Adobe Garamond Pro Bold"/>
      <w:b/>
      <w:sz w:val="24"/>
      <w:szCs w:val="24"/>
    </w:rPr>
  </w:style>
  <w:style w:type="paragraph" w:styleId="Titre4">
    <w:name w:val="heading 4"/>
    <w:basedOn w:val="Normal"/>
    <w:next w:val="Normal"/>
    <w:pPr>
      <w:numPr>
        <w:numId w:val="9"/>
      </w:numPr>
      <w:spacing w:after="80"/>
      <w:outlineLvl w:val="3"/>
    </w:pPr>
    <w:rPr>
      <w:rFonts w:ascii="Adobe Garamond Pro Bold" w:eastAsia="Adobe Garamond Pro Bold" w:hAnsi="Adobe Garamond Pro Bold" w:cs="Adobe Garamond Pro Bold"/>
      <w:b/>
      <w:i/>
      <w:sz w:val="24"/>
      <w:szCs w:val="24"/>
    </w:rPr>
  </w:style>
  <w:style w:type="paragraph" w:styleId="Titre5">
    <w:name w:val="heading 5"/>
    <w:basedOn w:val="Normal"/>
    <w:next w:val="Normal"/>
    <w:pPr>
      <w:numPr>
        <w:numId w:val="10"/>
      </w:numPr>
      <w:spacing w:after="80"/>
      <w:outlineLvl w:val="4"/>
    </w:pPr>
    <w:rPr>
      <w:rFonts w:ascii="Adobe Garamond Pro" w:eastAsia="Adobe Garamond Pro" w:hAnsi="Adobe Garamond Pro" w:cs="Adobe Garamond Pro"/>
      <w:sz w:val="24"/>
      <w:szCs w:val="24"/>
    </w:rPr>
  </w:style>
  <w:style w:type="paragraph" w:styleId="Titre6">
    <w:name w:val="heading 6"/>
    <w:basedOn w:val="Normal"/>
    <w:next w:val="Normal"/>
    <w:pPr>
      <w:numPr>
        <w:numId w:val="11"/>
      </w:numPr>
      <w:spacing w:after="80"/>
      <w:outlineLvl w:val="5"/>
    </w:pPr>
    <w:rPr>
      <w:rFonts w:ascii="Calibri" w:eastAsia="Calibri" w:hAnsi="Calibri" w:cs="Calibri"/>
      <w:b/>
      <w:sz w:val="24"/>
      <w:szCs w:val="24"/>
    </w:rPr>
  </w:style>
  <w:style w:type="paragraph" w:styleId="Titre7">
    <w:name w:val="heading 7"/>
    <w:basedOn w:val="Normal"/>
    <w:next w:val="Normal"/>
    <w:pPr>
      <w:numPr>
        <w:numId w:val="12"/>
      </w:numPr>
      <w:spacing w:after="80"/>
      <w:outlineLvl w:val="6"/>
    </w:pPr>
    <w:rPr>
      <w:rFonts w:ascii="Calibri" w:eastAsia="Calibri" w:hAnsi="Calibri" w:cs="Calibri"/>
      <w:b/>
      <w:sz w:val="24"/>
      <w:szCs w:val="24"/>
    </w:rPr>
  </w:style>
  <w:style w:type="paragraph" w:styleId="Titre8">
    <w:name w:val="heading 8"/>
    <w:basedOn w:val="Normal"/>
    <w:next w:val="Normal"/>
    <w:pPr>
      <w:numPr>
        <w:numId w:val="13"/>
      </w:numPr>
      <w:spacing w:after="80"/>
      <w:outlineLvl w:val="7"/>
    </w:pPr>
    <w:rPr>
      <w:rFonts w:ascii="Calibri" w:eastAsia="Calibri" w:hAnsi="Calibri" w:cs="Calibri"/>
      <w:b/>
      <w:sz w:val="24"/>
      <w:szCs w:val="24"/>
    </w:rPr>
  </w:style>
  <w:style w:type="paragraph" w:styleId="Titre9">
    <w:name w:val="heading 9"/>
    <w:basedOn w:val="Normal"/>
    <w:next w:val="Normal"/>
    <w:pPr>
      <w:numPr>
        <w:numId w:val="14"/>
      </w:numPr>
      <w:spacing w:after="80"/>
      <w:outlineLvl w:val="8"/>
    </w:pPr>
    <w:rPr>
      <w:rFonts w:ascii="Calibri" w:eastAsia="Calibri" w:hAnsi="Calibri" w:cs="Calibr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talics">
    <w:name w:val="Italics"/>
    <w:rPr>
      <w:rFonts w:ascii="Arial" w:eastAsia="Arial" w:hAnsi="Arial" w:cs="Arial"/>
      <w:i/>
      <w:sz w:val="24"/>
      <w:szCs w:val="24"/>
    </w:rPr>
  </w:style>
  <w:style w:type="character" w:customStyle="1" w:styleId="Bold">
    <w:name w:val="Bold"/>
    <w:rPr>
      <w:rFonts w:ascii="Arial" w:eastAsia="Arial" w:hAnsi="Arial" w:cs="Arial"/>
      <w:b/>
      <w:sz w:val="24"/>
      <w:szCs w:val="24"/>
    </w:rPr>
  </w:style>
  <w:style w:type="character" w:customStyle="1" w:styleId="BoldItalics">
    <w:name w:val="Bold Italics"/>
    <w:rPr>
      <w:rFonts w:ascii="Arial" w:eastAsia="Arial" w:hAnsi="Arial" w:cs="Arial"/>
      <w:b/>
      <w:i/>
      <w:sz w:val="24"/>
      <w:szCs w:val="24"/>
    </w:rPr>
  </w:style>
  <w:style w:type="character" w:customStyle="1" w:styleId="FieldLabel">
    <w:name w:val="Field Label"/>
    <w:rPr>
      <w:rFonts w:ascii="Times New Roman" w:eastAsia="Times New Roman" w:hAnsi="Times New Roman" w:cs="Times New Roman"/>
      <w:sz w:val="24"/>
      <w:szCs w:val="24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ascii="Adobe Devanagari" w:eastAsia="Adobe Devanagari" w:hAnsi="Adobe Devanagari" w:cs="Adobe Devanaga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ascii="Adobe Devanagari" w:eastAsia="Adobe Devanagari" w:hAnsi="Adobe Devanagari" w:cs="Adobe Devanagari"/>
      <w:color w:val="00408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styleId="En-ttedetabledesmatires">
    <w:name w:val="TOC Heading"/>
    <w:basedOn w:val="Normal"/>
    <w:next w:val="Normal"/>
    <w:pPr>
      <w:spacing w:before="240" w:after="80"/>
    </w:pPr>
    <w:rPr>
      <w:rFonts w:ascii="Adobe Garamond Pro Bold" w:eastAsia="Adobe Garamond Pro Bold" w:hAnsi="Adobe Garamond Pro Bold" w:cs="Adobe Garamond Pro Bold"/>
      <w:b/>
      <w:sz w:val="32"/>
      <w:szCs w:val="32"/>
    </w:rPr>
  </w:style>
  <w:style w:type="paragraph" w:styleId="En-tte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Pieddepage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Label">
    <w:name w:val="Diagram Label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Adobe Caslon Pro Bold" w:eastAsia="Adobe Caslon Pro Bold" w:hAnsi="Adobe Caslon Pro Bold" w:cs="Adobe Caslon Pro Bold"/>
      <w:b/>
      <w:sz w:val="24"/>
      <w:szCs w:val="24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Adobe Arabic" w:eastAsia="Adobe Arabic" w:hAnsi="Adobe Arabic" w:cs="Adobe Arabic"/>
      <w:b/>
      <w:color w:val="800040"/>
      <w:sz w:val="24"/>
      <w:szCs w:val="24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  <w:sz w:val="24"/>
      <w:szCs w:val="24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2"/>
      <w:szCs w:val="22"/>
    </w:rPr>
  </w:style>
  <w:style w:type="paragraph" w:styleId="TM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</w:rPr>
  </w:style>
  <w:style w:type="paragraph" w:styleId="TM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M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M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M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M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M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M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styleId="TM9">
    <w:name w:val="toc 9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  <w:sz w:val="24"/>
      <w:szCs w:val="24"/>
    </w:rPr>
  </w:style>
  <w:style w:type="character" w:customStyle="1" w:styleId="AllCaps">
    <w:name w:val="All Caps"/>
    <w:rPr>
      <w:rFonts w:ascii="Arial" w:eastAsia="Arial" w:hAnsi="Arial" w:cs="Arial"/>
      <w:caps/>
      <w:sz w:val="24"/>
      <w:szCs w:val="24"/>
    </w:rPr>
  </w:style>
  <w:style w:type="paragraph" w:customStyle="1" w:styleId="Preface">
    <w:name w:val="Preface"/>
    <w:basedOn w:val="Normal"/>
    <w:next w:val="Normal"/>
    <w:pPr>
      <w:jc w:val="both"/>
    </w:pPr>
    <w:rPr>
      <w:rFonts w:ascii="Adobe Garamond Pro Bold" w:eastAsia="Adobe Garamond Pro Bold" w:hAnsi="Adobe Garamond Pro Bold" w:cs="Adobe Garamond Pro Bold"/>
      <w:sz w:val="40"/>
      <w:szCs w:val="40"/>
    </w:rPr>
  </w:style>
  <w:style w:type="paragraph" w:customStyle="1" w:styleId="Indexp">
    <w:name w:val="Indexp"/>
    <w:basedOn w:val="Normal"/>
    <w:next w:val="Normal"/>
    <w:pPr>
      <w:ind w:left="360" w:hanging="360"/>
      <w:jc w:val="both"/>
    </w:pPr>
    <w:rPr>
      <w:rFonts w:ascii="Adobe Garamond Pro Bold" w:eastAsia="Adobe Garamond Pro Bold" w:hAnsi="Adobe Garamond Pro Bold" w:cs="Adobe Garamond Pro Bold"/>
      <w:sz w:val="28"/>
      <w:szCs w:val="28"/>
    </w:rPr>
  </w:style>
  <w:style w:type="paragraph" w:customStyle="1" w:styleId="IndexI">
    <w:name w:val="IndexI"/>
    <w:basedOn w:val="Normal"/>
    <w:next w:val="Normal"/>
    <w:pPr>
      <w:ind w:left="360" w:hanging="360"/>
      <w:jc w:val="both"/>
    </w:pPr>
    <w:rPr>
      <w:rFonts w:ascii="Adobe Garamond Pro Bold" w:eastAsia="Adobe Garamond Pro Bold" w:hAnsi="Adobe Garamond Pro Bold" w:cs="Adobe Garamond Pro Bold"/>
      <w:sz w:val="28"/>
      <w:szCs w:val="28"/>
    </w:rPr>
  </w:style>
  <w:style w:type="paragraph" w:customStyle="1" w:styleId="Info">
    <w:name w:val="Info"/>
    <w:basedOn w:val="Normal"/>
    <w:next w:val="Normal"/>
    <w:pPr>
      <w:jc w:val="both"/>
    </w:pPr>
    <w:rPr>
      <w:rFonts w:ascii="Times New Roman" w:eastAsia="Times New Roman" w:hAnsi="Times New Roman" w:cs="Times New Roman"/>
      <w:i/>
    </w:rPr>
  </w:style>
  <w:style w:type="paragraph" w:customStyle="1" w:styleId="p1">
    <w:name w:val="p1"/>
    <w:basedOn w:val="Normal"/>
    <w:next w:val="Normal"/>
    <w:pPr>
      <w:ind w:left="360" w:hanging="360"/>
    </w:pPr>
    <w:rPr>
      <w:rFonts w:ascii="Adobe Caslon Pro Bold" w:eastAsia="Adobe Caslon Pro Bold" w:hAnsi="Adobe Caslon Pro Bold" w:cs="Adobe Caslon Pro Bold"/>
      <w:sz w:val="28"/>
      <w:szCs w:val="28"/>
    </w:rPr>
  </w:style>
  <w:style w:type="paragraph" w:customStyle="1" w:styleId="p2">
    <w:name w:val="p2"/>
    <w:basedOn w:val="Normal"/>
    <w:next w:val="Normal"/>
    <w:pPr>
      <w:ind w:left="720" w:hanging="540"/>
    </w:pPr>
    <w:rPr>
      <w:rFonts w:ascii="Adobe Caslon Pro Bold" w:eastAsia="Adobe Caslon Pro Bold" w:hAnsi="Adobe Caslon Pro Bold" w:cs="Adobe Caslon Pro Bold"/>
      <w:sz w:val="28"/>
      <w:szCs w:val="28"/>
    </w:rPr>
  </w:style>
  <w:style w:type="paragraph" w:customStyle="1" w:styleId="p3">
    <w:name w:val="p3"/>
    <w:basedOn w:val="Normal"/>
    <w:next w:val="Normal"/>
    <w:pPr>
      <w:ind w:left="1080" w:hanging="360"/>
      <w:outlineLvl w:val="8"/>
    </w:pPr>
    <w:rPr>
      <w:rFonts w:ascii="Adobe Caslon Pro Bold" w:eastAsia="Adobe Caslon Pro Bold" w:hAnsi="Adobe Caslon Pro Bold" w:cs="Adobe Caslon Pro Bold"/>
      <w:b/>
      <w:sz w:val="28"/>
      <w:szCs w:val="28"/>
    </w:rPr>
  </w:style>
  <w:style w:type="character" w:customStyle="1" w:styleId="Titre1Car">
    <w:name w:val="Titre 1 Car"/>
    <w:rPr>
      <w:rFonts w:ascii="Arial Gras" w:eastAsia="Arial Gras" w:hAnsi="Arial Gras" w:cs="Arial Gras"/>
      <w:b/>
      <w:smallCaps/>
      <w:sz w:val="32"/>
      <w:szCs w:val="32"/>
    </w:rPr>
  </w:style>
  <w:style w:type="character" w:customStyle="1" w:styleId="Titre2Car">
    <w:name w:val="Titre 2 Car"/>
    <w:rPr>
      <w:rFonts w:ascii="Arial Gras" w:eastAsia="Arial Gras" w:hAnsi="Arial Gras" w:cs="Arial Gras"/>
      <w:b/>
      <w:smallCaps/>
      <w:sz w:val="28"/>
      <w:szCs w:val="28"/>
    </w:rPr>
  </w:style>
  <w:style w:type="character" w:customStyle="1" w:styleId="Titre3Car">
    <w:name w:val="Titre 3 Car"/>
    <w:rPr>
      <w:rFonts w:ascii="Arial Gras" w:eastAsia="Arial Gras" w:hAnsi="Arial Gras" w:cs="Arial Gras"/>
      <w:b/>
      <w:color w:val="000000"/>
      <w:sz w:val="24"/>
      <w:szCs w:val="24"/>
    </w:rPr>
  </w:style>
  <w:style w:type="character" w:customStyle="1" w:styleId="Titre4Car">
    <w:name w:val="Titre 4 Car"/>
    <w:rPr>
      <w:rFonts w:ascii="Arial" w:eastAsia="Arial" w:hAnsi="Arial" w:cs="Arial"/>
      <w:color w:val="000000"/>
      <w:sz w:val="24"/>
      <w:szCs w:val="24"/>
    </w:rPr>
  </w:style>
  <w:style w:type="character" w:customStyle="1" w:styleId="Titre5Car">
    <w:name w:val="Titre 5 Car"/>
    <w:rPr>
      <w:rFonts w:ascii="Arial" w:eastAsia="Arial" w:hAnsi="Arial" w:cs="Arial"/>
      <w:color w:val="000000"/>
      <w:sz w:val="24"/>
      <w:szCs w:val="24"/>
    </w:rPr>
  </w:style>
  <w:style w:type="paragraph" w:styleId="Corpsdetexte">
    <w:name w:val="Body Text"/>
    <w:basedOn w:val="Normal"/>
    <w:next w:val="Normal"/>
    <w:pPr>
      <w:spacing w:after="120"/>
      <w:jc w:val="both"/>
    </w:pPr>
    <w:rPr>
      <w:sz w:val="24"/>
      <w:szCs w:val="24"/>
    </w:rPr>
  </w:style>
  <w:style w:type="character" w:customStyle="1" w:styleId="CorpsdetexteCar">
    <w:name w:val="Corps de texte Car"/>
    <w:rPr>
      <w:rFonts w:ascii="Arial" w:eastAsia="Arial" w:hAnsi="Arial" w:cs="Arial"/>
      <w:sz w:val="24"/>
      <w:szCs w:val="24"/>
    </w:rPr>
  </w:style>
  <w:style w:type="paragraph" w:styleId="Corpsdetexte2">
    <w:name w:val="Body Text 2"/>
    <w:basedOn w:val="Normal"/>
    <w:next w:val="Normal"/>
    <w:pPr>
      <w:spacing w:after="120"/>
      <w:jc w:val="both"/>
    </w:pPr>
    <w:rPr>
      <w:sz w:val="24"/>
      <w:szCs w:val="24"/>
    </w:rPr>
  </w:style>
  <w:style w:type="character" w:customStyle="1" w:styleId="Corpsdetexte2Car">
    <w:name w:val="Corps de texte 2 Car"/>
    <w:rPr>
      <w:rFonts w:ascii="Arial" w:eastAsia="Arial" w:hAnsi="Arial" w:cs="Arial"/>
      <w:sz w:val="24"/>
      <w:szCs w:val="24"/>
    </w:rPr>
  </w:style>
  <w:style w:type="paragraph" w:styleId="Corpsdetexte3">
    <w:name w:val="Body Text 3"/>
    <w:basedOn w:val="Normal"/>
    <w:next w:val="Normal"/>
    <w:pPr>
      <w:spacing w:after="120"/>
      <w:jc w:val="both"/>
    </w:pPr>
    <w:rPr>
      <w:sz w:val="16"/>
      <w:szCs w:val="16"/>
    </w:rPr>
  </w:style>
  <w:style w:type="character" w:customStyle="1" w:styleId="Corpsdetexte3Car">
    <w:name w:val="Corps de texte 3 Car"/>
    <w:rPr>
      <w:rFonts w:ascii="Arial" w:eastAsia="Arial" w:hAnsi="Arial" w:cs="Arial"/>
      <w:sz w:val="16"/>
      <w:szCs w:val="16"/>
    </w:rPr>
  </w:style>
  <w:style w:type="paragraph" w:customStyle="1" w:styleId="Aremplacer">
    <w:name w:val="A remplacer"/>
    <w:basedOn w:val="Normal"/>
    <w:next w:val="Normal"/>
    <w:pPr>
      <w:ind w:left="360"/>
      <w:jc w:val="both"/>
    </w:pPr>
    <w:rPr>
      <w:rFonts w:ascii="Verdana" w:eastAsia="Verdana" w:hAnsi="Verdana" w:cs="Verdana"/>
      <w:i/>
      <w:color w:val="0000FF"/>
    </w:rPr>
  </w:style>
  <w:style w:type="paragraph" w:styleId="Textebrut">
    <w:name w:val="Plain Text"/>
    <w:basedOn w:val="Normal"/>
    <w:next w:val="Normal"/>
    <w:rPr>
      <w:color w:val="000000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next w:val="Normal"/>
    <w:rPr>
      <w:sz w:val="24"/>
      <w:szCs w:val="24"/>
    </w:rPr>
  </w:style>
  <w:style w:type="paragraph" w:customStyle="1" w:styleId="Contents9">
    <w:name w:val="Contents 9"/>
    <w:basedOn w:val="Normal"/>
    <w:next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8">
    <w:name w:val="Contents 8"/>
    <w:basedOn w:val="Normal"/>
    <w:next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7">
    <w:name w:val="Contents 7"/>
    <w:basedOn w:val="Normal"/>
    <w:next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6">
    <w:name w:val="Contents 6"/>
    <w:basedOn w:val="Normal"/>
    <w:next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5">
    <w:name w:val="Contents 5"/>
    <w:basedOn w:val="Normal"/>
    <w:next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4">
    <w:name w:val="Contents 4"/>
    <w:basedOn w:val="Normal"/>
    <w:next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3">
    <w:name w:val="Contents 3"/>
    <w:basedOn w:val="Normal"/>
    <w:next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2">
    <w:name w:val="Contents 2"/>
    <w:basedOn w:val="Normal"/>
    <w:next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</w:rPr>
  </w:style>
  <w:style w:type="paragraph" w:customStyle="1" w:styleId="Contents1">
    <w:name w:val="Contents 1"/>
    <w:basedOn w:val="Normal"/>
    <w:next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ContentsHeading">
    <w:name w:val="Contents Heading"/>
    <w:basedOn w:val="Normal"/>
    <w:next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next w:val="Normal"/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pPr>
      <w:spacing w:before="120" w:after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Liste">
    <w:name w:val="List"/>
    <w:basedOn w:val="Normal"/>
    <w:next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next w:val="Normal"/>
    <w:pPr>
      <w:spacing w:after="120"/>
    </w:pPr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customStyle="1" w:styleId="Preface5">
    <w:name w:val="Preface 5"/>
    <w:basedOn w:val="Normal"/>
    <w:next w:val="Normal"/>
    <w:pPr>
      <w:spacing w:before="160"/>
      <w:ind w:left="720" w:hanging="720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reface7">
    <w:name w:val="Preface 7"/>
    <w:basedOn w:val="Normal"/>
    <w:next w:val="Normal"/>
    <w:pPr>
      <w:spacing w:before="120"/>
      <w:ind w:left="1151" w:hanging="431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cimalAligned">
    <w:name w:val="Decimal Aligned"/>
    <w:basedOn w:val="Normal"/>
    <w:next w:val="Normal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Emphaseple">
    <w:name w:val="Subtle Emphasis"/>
    <w:rPr>
      <w:rFonts w:ascii="Adobe Devanagari" w:eastAsia="Adobe Devanagari" w:hAnsi="Adobe Devanagari" w:cs="Adobe Devanagari"/>
      <w:i/>
      <w:sz w:val="24"/>
      <w:szCs w:val="24"/>
    </w:rPr>
  </w:style>
  <w:style w:type="paragraph" w:customStyle="1" w:styleId="SQLI-TabEntte">
    <w:name w:val="SQLI-TabEntte"/>
    <w:basedOn w:val="Normal"/>
    <w:next w:val="Normal"/>
    <w:pPr>
      <w:spacing w:before="60" w:after="60"/>
      <w:jc w:val="both"/>
    </w:pPr>
    <w:rPr>
      <w:b/>
    </w:rPr>
  </w:style>
  <w:style w:type="paragraph" w:customStyle="1" w:styleId="SQLI-TabContenu">
    <w:name w:val="SQLI-TabContenu"/>
    <w:basedOn w:val="Normal"/>
    <w:next w:val="Normal"/>
    <w:pPr>
      <w:spacing w:before="60" w:after="60"/>
      <w:jc w:val="both"/>
    </w:pPr>
  </w:style>
  <w:style w:type="paragraph" w:customStyle="1" w:styleId="Toreplace">
    <w:name w:val="To replace"/>
    <w:basedOn w:val="Normal"/>
    <w:next w:val="Normal"/>
    <w:pPr>
      <w:jc w:val="both"/>
    </w:pPr>
    <w:rPr>
      <w:rFonts w:ascii="Verdana" w:eastAsia="Verdana" w:hAnsi="Verdana" w:cs="Verdana"/>
      <w:i/>
      <w:color w:val="0000FF"/>
    </w:rPr>
  </w:style>
  <w:style w:type="character" w:styleId="Marquedecommentaire">
    <w:name w:val="annotation reference"/>
    <w:rPr>
      <w:rFonts w:ascii="Adobe Devanagari" w:eastAsia="Adobe Devanagari" w:hAnsi="Adobe Devanagari" w:cs="Adobe Devanagari"/>
      <w:sz w:val="16"/>
      <w:szCs w:val="16"/>
    </w:rPr>
  </w:style>
  <w:style w:type="paragraph" w:styleId="Commentaire">
    <w:name w:val="annotation text"/>
    <w:basedOn w:val="Normal"/>
    <w:next w:val="Normal"/>
  </w:style>
  <w:style w:type="character" w:customStyle="1" w:styleId="CommentaireCar">
    <w:name w:val="Commentaire Car"/>
    <w:rPr>
      <w:rFonts w:ascii="Adobe Devanagari" w:eastAsia="Adobe Devanagari" w:hAnsi="Adobe Devanagari" w:cs="Adobe Devanagari"/>
      <w:sz w:val="20"/>
      <w:szCs w:val="20"/>
    </w:rPr>
  </w:style>
  <w:style w:type="character" w:customStyle="1" w:styleId="CommentaireCar1">
    <w:name w:val="Commentaire Car1"/>
    <w:rPr>
      <w:rFonts w:ascii="Adobe Devanagari" w:eastAsia="Adobe Devanagari" w:hAnsi="Adobe Devanagari" w:cs="Adobe Devanagari"/>
      <w:sz w:val="20"/>
      <w:szCs w:val="20"/>
    </w:rPr>
  </w:style>
  <w:style w:type="paragraph" w:styleId="Sansinterligne">
    <w:name w:val="No Spacing"/>
    <w:basedOn w:val="Aremplacer"/>
    <w:uiPriority w:val="1"/>
    <w:qFormat/>
    <w:rsid w:val="0028620F"/>
    <w:pPr>
      <w:spacing w:line="276" w:lineRule="auto"/>
      <w:ind w:left="0"/>
    </w:pPr>
    <w:rPr>
      <w:rFonts w:ascii="Adobe Devanagari" w:hAnsi="Adobe Devanagari" w:cs="Adobe Devanagari"/>
      <w:i w:val="0"/>
      <w:color w:val="auto"/>
      <w:sz w:val="24"/>
      <w:lang w:val="en-US" w:eastAsia="de-DE"/>
    </w:rPr>
  </w:style>
  <w:style w:type="table" w:styleId="Tableausimple1">
    <w:name w:val="Plain Table 1"/>
    <w:basedOn w:val="TableauNormal"/>
    <w:uiPriority w:val="41"/>
    <w:rsid w:val="0028620F"/>
    <w:rPr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1E3690"/>
    <w:pPr>
      <w:spacing w:after="160" w:line="276" w:lineRule="auto"/>
      <w:ind w:left="720"/>
      <w:contextualSpacing/>
      <w:jc w:val="both"/>
    </w:pPr>
    <w:rPr>
      <w:rFonts w:ascii="Adobe Devanagari" w:eastAsiaTheme="minorHAnsi" w:hAnsi="Adobe Devanagari" w:cs="Adobe Devanagari"/>
      <w:sz w:val="24"/>
      <w:szCs w:val="22"/>
      <w:lang w:val="en-US" w:eastAsia="en-US"/>
    </w:rPr>
  </w:style>
  <w:style w:type="paragraph" w:customStyle="1" w:styleId="hero-overlay-description">
    <w:name w:val="hero-overlay-description"/>
    <w:basedOn w:val="Normal"/>
    <w:rsid w:val="00E85E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irdparty-source-nolink">
    <w:name w:val="thirdparty-source-nolink"/>
    <w:basedOn w:val="Policepardfaut"/>
    <w:rsid w:val="00E85E94"/>
  </w:style>
  <w:style w:type="character" w:customStyle="1" w:styleId="nav-trigger-label-show">
    <w:name w:val="nav-trigger-label-show"/>
    <w:basedOn w:val="Policepardfaut"/>
    <w:rsid w:val="00E85E94"/>
  </w:style>
  <w:style w:type="character" w:customStyle="1" w:styleId="apple-converted-space">
    <w:name w:val="apple-converted-space"/>
    <w:basedOn w:val="Policepardfaut"/>
    <w:rsid w:val="00E85E94"/>
  </w:style>
  <w:style w:type="table" w:styleId="Grilledutableau">
    <w:name w:val="Table Grid"/>
    <w:basedOn w:val="TableauNormal"/>
    <w:uiPriority w:val="39"/>
    <w:rsid w:val="0053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364C"/>
    <w:rPr>
      <w:color w:val="0563C1" w:themeColor="hyperlink"/>
      <w:u w:val="single"/>
    </w:rPr>
  </w:style>
  <w:style w:type="character" w:customStyle="1" w:styleId="hps">
    <w:name w:val="hps"/>
    <w:basedOn w:val="Policepardfaut"/>
    <w:rsid w:val="00AC359E"/>
  </w:style>
  <w:style w:type="paragraph" w:styleId="Titre">
    <w:name w:val="Title"/>
    <w:basedOn w:val="Normal"/>
    <w:next w:val="Normal"/>
    <w:link w:val="TitreCar"/>
    <w:uiPriority w:val="10"/>
    <w:qFormat/>
    <w:rsid w:val="00227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D554E7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37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1B48-0425-41B3-A7E7-B1AFD7A6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6</Pages>
  <Words>2328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okou Eric</cp:lastModifiedBy>
  <cp:revision>303</cp:revision>
  <cp:lastPrinted>2016-11-22T04:32:00Z</cp:lastPrinted>
  <dcterms:created xsi:type="dcterms:W3CDTF">2016-05-27T16:06:00Z</dcterms:created>
  <dcterms:modified xsi:type="dcterms:W3CDTF">2020-01-21T16:22:00Z</dcterms:modified>
</cp:coreProperties>
</file>